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CDEBE" w14:textId="6AA2181E" w:rsidR="00EB6072" w:rsidRPr="00EB6072" w:rsidRDefault="00EB6072" w:rsidP="00380B23">
      <w:pPr>
        <w:pStyle w:val="Title"/>
      </w:pPr>
      <w:r w:rsidRPr="00EB6072">
        <w:t>CS 461 Homework 1 Search Algorithms</w:t>
      </w:r>
    </w:p>
    <w:p w14:paraId="192FB81B" w14:textId="46CA770C" w:rsidR="0076702C" w:rsidRPr="00EB6072" w:rsidRDefault="00EB6072" w:rsidP="00380B23">
      <w:pPr>
        <w:pStyle w:val="Title"/>
      </w:pPr>
      <w:r w:rsidRPr="00EB6072">
        <w:t>Görkem Kadir Solun 22003214</w:t>
      </w:r>
    </w:p>
    <w:p w14:paraId="2383CAFD" w14:textId="1869CA48" w:rsidR="00C35A5F" w:rsidRPr="00943450" w:rsidRDefault="004E4596" w:rsidP="00380B23">
      <w:pPr>
        <w:pStyle w:val="Heading1"/>
      </w:pPr>
      <w:r w:rsidRPr="00943450">
        <w:rPr>
          <w:noProof/>
        </w:rPr>
        <w:drawing>
          <wp:anchor distT="0" distB="0" distL="114300" distR="114300" simplePos="0" relativeHeight="251658240" behindDoc="1" locked="0" layoutInCell="1" allowOverlap="1" wp14:anchorId="39870D98" wp14:editId="1E9F6CB6">
            <wp:simplePos x="0" y="0"/>
            <wp:positionH relativeFrom="column">
              <wp:posOffset>3667125</wp:posOffset>
            </wp:positionH>
            <wp:positionV relativeFrom="page">
              <wp:posOffset>1813560</wp:posOffset>
            </wp:positionV>
            <wp:extent cx="3050540" cy="2343150"/>
            <wp:effectExtent l="0" t="0" r="0" b="0"/>
            <wp:wrapTight wrapText="bothSides">
              <wp:wrapPolygon edited="0">
                <wp:start x="0" y="0"/>
                <wp:lineTo x="0" y="21424"/>
                <wp:lineTo x="21447" y="21424"/>
                <wp:lineTo x="21447" y="0"/>
                <wp:lineTo x="0" y="0"/>
              </wp:wrapPolygon>
            </wp:wrapTight>
            <wp:docPr id="172511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1736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0540" cy="2343150"/>
                    </a:xfrm>
                    <a:prstGeom prst="rect">
                      <a:avLst/>
                    </a:prstGeom>
                  </pic:spPr>
                </pic:pic>
              </a:graphicData>
            </a:graphic>
            <wp14:sizeRelH relativeFrom="margin">
              <wp14:pctWidth>0</wp14:pctWidth>
            </wp14:sizeRelH>
            <wp14:sizeRelV relativeFrom="margin">
              <wp14:pctHeight>0</wp14:pctHeight>
            </wp14:sizeRelV>
          </wp:anchor>
        </w:drawing>
      </w:r>
      <w:r w:rsidR="0014534E" w:rsidRPr="00943450">
        <w:t>1 Uninformed Search</w:t>
      </w:r>
    </w:p>
    <w:p w14:paraId="66352A49" w14:textId="05F4B8FF" w:rsidR="0014534E" w:rsidRPr="007C6C71" w:rsidRDefault="00381D88" w:rsidP="00380B23">
      <w:pPr>
        <w:pStyle w:val="Heading4"/>
      </w:pPr>
      <w:r w:rsidRPr="007C6C71">
        <w:t>Depth-first search</w:t>
      </w:r>
    </w:p>
    <w:tbl>
      <w:tblPr>
        <w:tblStyle w:val="TableGrid"/>
        <w:tblW w:w="0" w:type="auto"/>
        <w:tblLook w:val="04A0" w:firstRow="1" w:lastRow="0" w:firstColumn="1" w:lastColumn="0" w:noHBand="0" w:noVBand="1"/>
      </w:tblPr>
      <w:tblGrid>
        <w:gridCol w:w="1525"/>
        <w:gridCol w:w="3599"/>
      </w:tblGrid>
      <w:tr w:rsidR="000B35F2" w14:paraId="46F95FCF" w14:textId="77777777" w:rsidTr="004E4596">
        <w:trPr>
          <w:trHeight w:val="337"/>
        </w:trPr>
        <w:tc>
          <w:tcPr>
            <w:tcW w:w="1525" w:type="dxa"/>
          </w:tcPr>
          <w:p w14:paraId="4113A137" w14:textId="4D0CA73B" w:rsidR="000B35F2" w:rsidRPr="00780880" w:rsidRDefault="00193C18" w:rsidP="00380B23">
            <w:pPr>
              <w:jc w:val="center"/>
            </w:pPr>
            <w:r w:rsidRPr="00780880">
              <w:t>State</w:t>
            </w:r>
            <w:r w:rsidR="00446D69">
              <w:t xml:space="preserve"> </w:t>
            </w:r>
            <w:r w:rsidR="00C37761">
              <w:t>(</w:t>
            </w:r>
            <w:r w:rsidR="00446D69">
              <w:t>expansion order</w:t>
            </w:r>
            <w:r w:rsidR="00C37761">
              <w:t>)</w:t>
            </w:r>
          </w:p>
        </w:tc>
        <w:tc>
          <w:tcPr>
            <w:tcW w:w="3599" w:type="dxa"/>
          </w:tcPr>
          <w:p w14:paraId="291C8A7B" w14:textId="4CDC9AE1" w:rsidR="000B35F2" w:rsidRPr="00780880" w:rsidRDefault="00193C18" w:rsidP="00380B23">
            <w:pPr>
              <w:jc w:val="center"/>
            </w:pPr>
            <w:r w:rsidRPr="00780880">
              <w:t>Path</w:t>
            </w:r>
          </w:p>
        </w:tc>
      </w:tr>
      <w:tr w:rsidR="000B35F2" w14:paraId="51163339" w14:textId="77777777" w:rsidTr="004E4596">
        <w:trPr>
          <w:trHeight w:val="337"/>
        </w:trPr>
        <w:tc>
          <w:tcPr>
            <w:tcW w:w="1525" w:type="dxa"/>
          </w:tcPr>
          <w:p w14:paraId="67DD5AD8" w14:textId="16B5FE87" w:rsidR="000B35F2" w:rsidRPr="00193C18" w:rsidRDefault="00193C18" w:rsidP="00380B23">
            <w:pPr>
              <w:jc w:val="center"/>
            </w:pPr>
            <w:r>
              <w:t>Start</w:t>
            </w:r>
          </w:p>
        </w:tc>
        <w:tc>
          <w:tcPr>
            <w:tcW w:w="3599" w:type="dxa"/>
          </w:tcPr>
          <w:p w14:paraId="31F2F7B9" w14:textId="5BD71483" w:rsidR="000B35F2" w:rsidRPr="00193C18" w:rsidRDefault="00193C18" w:rsidP="00380B23">
            <w:pPr>
              <w:jc w:val="center"/>
            </w:pPr>
            <w:r>
              <w:t>Start</w:t>
            </w:r>
          </w:p>
        </w:tc>
      </w:tr>
      <w:tr w:rsidR="000B35F2" w14:paraId="1FC1F93F" w14:textId="77777777" w:rsidTr="004E4596">
        <w:trPr>
          <w:trHeight w:val="348"/>
        </w:trPr>
        <w:tc>
          <w:tcPr>
            <w:tcW w:w="1525" w:type="dxa"/>
          </w:tcPr>
          <w:p w14:paraId="5BB7E254" w14:textId="0903795C" w:rsidR="000B35F2" w:rsidRPr="00193C18" w:rsidRDefault="00F345EE" w:rsidP="00380B23">
            <w:pPr>
              <w:jc w:val="center"/>
            </w:pPr>
            <w:r>
              <w:t>A</w:t>
            </w:r>
          </w:p>
        </w:tc>
        <w:tc>
          <w:tcPr>
            <w:tcW w:w="3599" w:type="dxa"/>
          </w:tcPr>
          <w:p w14:paraId="38729B70" w14:textId="284F8E1B" w:rsidR="000B35F2" w:rsidRPr="00193C18" w:rsidRDefault="00F345EE" w:rsidP="00380B23">
            <w:pPr>
              <w:jc w:val="center"/>
            </w:pPr>
            <w:r>
              <w:t>Start &gt; A</w:t>
            </w:r>
          </w:p>
        </w:tc>
      </w:tr>
      <w:tr w:rsidR="007469DE" w14:paraId="0D8AF923" w14:textId="77777777" w:rsidTr="004E4596">
        <w:trPr>
          <w:trHeight w:val="348"/>
        </w:trPr>
        <w:tc>
          <w:tcPr>
            <w:tcW w:w="1525" w:type="dxa"/>
          </w:tcPr>
          <w:p w14:paraId="620E945A" w14:textId="27846EE9" w:rsidR="007469DE" w:rsidRDefault="007469DE" w:rsidP="00380B23">
            <w:pPr>
              <w:jc w:val="center"/>
            </w:pPr>
            <w:r>
              <w:t>C</w:t>
            </w:r>
          </w:p>
        </w:tc>
        <w:tc>
          <w:tcPr>
            <w:tcW w:w="3599" w:type="dxa"/>
          </w:tcPr>
          <w:p w14:paraId="645E37AE" w14:textId="3441F9F6" w:rsidR="007469DE" w:rsidRDefault="007469DE" w:rsidP="00380B23">
            <w:pPr>
              <w:jc w:val="center"/>
            </w:pPr>
            <w:r>
              <w:t>Start &gt; A &gt; C</w:t>
            </w:r>
          </w:p>
        </w:tc>
      </w:tr>
      <w:tr w:rsidR="000B35F2" w:rsidRPr="00C36689" w14:paraId="33A1B01F" w14:textId="77777777" w:rsidTr="004E4596">
        <w:trPr>
          <w:trHeight w:val="337"/>
        </w:trPr>
        <w:tc>
          <w:tcPr>
            <w:tcW w:w="1525" w:type="dxa"/>
          </w:tcPr>
          <w:p w14:paraId="6F83AC64" w14:textId="5B870915" w:rsidR="000B35F2" w:rsidRPr="004E295C" w:rsidRDefault="001C7043" w:rsidP="00380B23">
            <w:pPr>
              <w:jc w:val="center"/>
            </w:pPr>
            <w:r>
              <w:t>D</w:t>
            </w:r>
          </w:p>
        </w:tc>
        <w:tc>
          <w:tcPr>
            <w:tcW w:w="3599" w:type="dxa"/>
          </w:tcPr>
          <w:p w14:paraId="2979759C" w14:textId="330C4798" w:rsidR="000B35F2" w:rsidRPr="004E295C" w:rsidRDefault="001C7043" w:rsidP="00380B23">
            <w:pPr>
              <w:jc w:val="center"/>
            </w:pPr>
            <w:r>
              <w:t>Start &gt; A &gt; C</w:t>
            </w:r>
            <w:r>
              <w:t xml:space="preserve"> &gt; D</w:t>
            </w:r>
          </w:p>
        </w:tc>
      </w:tr>
      <w:tr w:rsidR="00CE4CB4" w14:paraId="64B90A32" w14:textId="77777777" w:rsidTr="004E4596">
        <w:trPr>
          <w:trHeight w:val="337"/>
        </w:trPr>
        <w:tc>
          <w:tcPr>
            <w:tcW w:w="1525" w:type="dxa"/>
          </w:tcPr>
          <w:p w14:paraId="0B3CEFB0" w14:textId="201D2FBF" w:rsidR="00CE4CB4" w:rsidRPr="004E4596" w:rsidRDefault="001C7043" w:rsidP="00380B23">
            <w:pPr>
              <w:jc w:val="center"/>
              <w:rPr>
                <w:color w:val="00B050"/>
              </w:rPr>
            </w:pPr>
            <w:r w:rsidRPr="004E4596">
              <w:rPr>
                <w:color w:val="00B050"/>
              </w:rPr>
              <w:t>Goal</w:t>
            </w:r>
          </w:p>
        </w:tc>
        <w:tc>
          <w:tcPr>
            <w:tcW w:w="3599" w:type="dxa"/>
          </w:tcPr>
          <w:p w14:paraId="3BC3E1C5" w14:textId="2ED787E8" w:rsidR="00CE4CB4" w:rsidRPr="004E4596" w:rsidRDefault="001C7043" w:rsidP="00380B23">
            <w:pPr>
              <w:jc w:val="center"/>
              <w:rPr>
                <w:color w:val="00B050"/>
              </w:rPr>
            </w:pPr>
            <w:r w:rsidRPr="004E4596">
              <w:rPr>
                <w:color w:val="00B050"/>
              </w:rPr>
              <w:t>Start &gt; A &gt; C &gt; D</w:t>
            </w:r>
            <w:r w:rsidRPr="004E4596">
              <w:rPr>
                <w:color w:val="00B050"/>
              </w:rPr>
              <w:t xml:space="preserve"> &gt; Goal</w:t>
            </w:r>
          </w:p>
        </w:tc>
      </w:tr>
      <w:tr w:rsidR="00CE4CB4" w14:paraId="2B1BE34F" w14:textId="77777777" w:rsidTr="004E4596">
        <w:trPr>
          <w:trHeight w:val="337"/>
        </w:trPr>
        <w:tc>
          <w:tcPr>
            <w:tcW w:w="1525" w:type="dxa"/>
          </w:tcPr>
          <w:p w14:paraId="65F334DB" w14:textId="6498FB54" w:rsidR="00CE4CB4" w:rsidRPr="004E295C" w:rsidRDefault="001C7043" w:rsidP="00380B23">
            <w:pPr>
              <w:jc w:val="center"/>
            </w:pPr>
            <w:r>
              <w:t>B</w:t>
            </w:r>
          </w:p>
        </w:tc>
        <w:tc>
          <w:tcPr>
            <w:tcW w:w="3599" w:type="dxa"/>
          </w:tcPr>
          <w:p w14:paraId="3E3FA7F9" w14:textId="4863FB84" w:rsidR="00CE4CB4" w:rsidRPr="004E295C" w:rsidRDefault="001C7043" w:rsidP="00380B23">
            <w:pPr>
              <w:jc w:val="center"/>
            </w:pPr>
            <w:r>
              <w:t>Start &gt; A &gt; B</w:t>
            </w:r>
          </w:p>
        </w:tc>
      </w:tr>
    </w:tbl>
    <w:p w14:paraId="4C77FDDC" w14:textId="5241E754" w:rsidR="004E4596" w:rsidRDefault="004E4596" w:rsidP="004E4596">
      <w:r w:rsidRPr="004E4596">
        <w:t>Start &gt; A &gt; C &gt; D &gt; Goal</w:t>
      </w:r>
    </w:p>
    <w:p w14:paraId="020F1019" w14:textId="3B06A273" w:rsidR="00C36689" w:rsidRDefault="00446D69" w:rsidP="00380B23">
      <w:pPr>
        <w:pStyle w:val="Heading4"/>
      </w:pPr>
      <w:r w:rsidRPr="009514EC">
        <w:rPr>
          <w:noProof/>
        </w:rPr>
        <w:drawing>
          <wp:anchor distT="0" distB="0" distL="114300" distR="114300" simplePos="0" relativeHeight="251659264" behindDoc="1" locked="0" layoutInCell="1" allowOverlap="1" wp14:anchorId="53385C42" wp14:editId="220F0476">
            <wp:simplePos x="0" y="0"/>
            <wp:positionH relativeFrom="margin">
              <wp:posOffset>3609361</wp:posOffset>
            </wp:positionH>
            <wp:positionV relativeFrom="margin">
              <wp:posOffset>4670048</wp:posOffset>
            </wp:positionV>
            <wp:extent cx="3067685" cy="2552065"/>
            <wp:effectExtent l="0" t="0" r="0" b="635"/>
            <wp:wrapTight wrapText="bothSides">
              <wp:wrapPolygon edited="0">
                <wp:start x="0" y="0"/>
                <wp:lineTo x="0" y="21444"/>
                <wp:lineTo x="21461" y="21444"/>
                <wp:lineTo x="21461" y="0"/>
                <wp:lineTo x="0" y="0"/>
              </wp:wrapPolygon>
            </wp:wrapTight>
            <wp:docPr id="14869877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771" name="Picture 1" descr="A diagram of a graph&#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685" cy="2552065"/>
                    </a:xfrm>
                    <a:prstGeom prst="rect">
                      <a:avLst/>
                    </a:prstGeom>
                  </pic:spPr>
                </pic:pic>
              </a:graphicData>
            </a:graphic>
            <wp14:sizeRelH relativeFrom="margin">
              <wp14:pctWidth>0</wp14:pctWidth>
            </wp14:sizeRelH>
            <wp14:sizeRelV relativeFrom="margin">
              <wp14:pctHeight>0</wp14:pctHeight>
            </wp14:sizeRelV>
          </wp:anchor>
        </w:drawing>
      </w:r>
      <w:r w:rsidR="00C36689">
        <w:t>Breadth-first search</w:t>
      </w:r>
    </w:p>
    <w:tbl>
      <w:tblPr>
        <w:tblStyle w:val="TableGrid"/>
        <w:tblW w:w="0" w:type="auto"/>
        <w:tblLook w:val="04A0" w:firstRow="1" w:lastRow="0" w:firstColumn="1" w:lastColumn="0" w:noHBand="0" w:noVBand="1"/>
      </w:tblPr>
      <w:tblGrid>
        <w:gridCol w:w="1525"/>
        <w:gridCol w:w="3599"/>
      </w:tblGrid>
      <w:tr w:rsidR="00780880" w:rsidRPr="00193C18" w14:paraId="4A5158D7" w14:textId="77777777" w:rsidTr="004E4596">
        <w:trPr>
          <w:trHeight w:val="337"/>
        </w:trPr>
        <w:tc>
          <w:tcPr>
            <w:tcW w:w="1525" w:type="dxa"/>
          </w:tcPr>
          <w:p w14:paraId="467DD244" w14:textId="46D40A17" w:rsidR="00780880" w:rsidRPr="00780880" w:rsidRDefault="00780880" w:rsidP="00380B23">
            <w:pPr>
              <w:jc w:val="center"/>
            </w:pPr>
            <w:r w:rsidRPr="00780880">
              <w:t>State</w:t>
            </w:r>
            <w:r w:rsidR="00446D69">
              <w:t xml:space="preserve"> </w:t>
            </w:r>
            <w:r w:rsidR="00446D69">
              <w:t>(expansion order)</w:t>
            </w:r>
          </w:p>
        </w:tc>
        <w:tc>
          <w:tcPr>
            <w:tcW w:w="3599" w:type="dxa"/>
          </w:tcPr>
          <w:p w14:paraId="63F85E95" w14:textId="12DD3F93" w:rsidR="00780880" w:rsidRPr="00780880" w:rsidRDefault="00780880" w:rsidP="00380B23">
            <w:pPr>
              <w:jc w:val="center"/>
            </w:pPr>
            <w:r w:rsidRPr="00780880">
              <w:t>Path</w:t>
            </w:r>
          </w:p>
        </w:tc>
      </w:tr>
      <w:tr w:rsidR="00780880" w:rsidRPr="00193C18" w14:paraId="7F25FC9F" w14:textId="77777777" w:rsidTr="004E4596">
        <w:trPr>
          <w:trHeight w:val="337"/>
        </w:trPr>
        <w:tc>
          <w:tcPr>
            <w:tcW w:w="1525" w:type="dxa"/>
          </w:tcPr>
          <w:p w14:paraId="2DC9FA5C" w14:textId="77777777" w:rsidR="00780880" w:rsidRPr="00193C18" w:rsidRDefault="00780880" w:rsidP="00380B23">
            <w:pPr>
              <w:jc w:val="center"/>
            </w:pPr>
            <w:r>
              <w:t>Start</w:t>
            </w:r>
          </w:p>
        </w:tc>
        <w:tc>
          <w:tcPr>
            <w:tcW w:w="3599" w:type="dxa"/>
          </w:tcPr>
          <w:p w14:paraId="3896757D" w14:textId="77777777" w:rsidR="00780880" w:rsidRPr="00193C18" w:rsidRDefault="00780880" w:rsidP="00380B23">
            <w:pPr>
              <w:jc w:val="center"/>
            </w:pPr>
            <w:r>
              <w:t>Start</w:t>
            </w:r>
          </w:p>
        </w:tc>
      </w:tr>
      <w:tr w:rsidR="00780880" w:rsidRPr="00193C18" w14:paraId="021A8595" w14:textId="77777777" w:rsidTr="004E4596">
        <w:trPr>
          <w:trHeight w:val="348"/>
        </w:trPr>
        <w:tc>
          <w:tcPr>
            <w:tcW w:w="1525" w:type="dxa"/>
          </w:tcPr>
          <w:p w14:paraId="6F595326" w14:textId="77777777" w:rsidR="00780880" w:rsidRPr="00193C18" w:rsidRDefault="00780880" w:rsidP="00380B23">
            <w:pPr>
              <w:jc w:val="center"/>
            </w:pPr>
            <w:r>
              <w:t>A</w:t>
            </w:r>
          </w:p>
        </w:tc>
        <w:tc>
          <w:tcPr>
            <w:tcW w:w="3599" w:type="dxa"/>
          </w:tcPr>
          <w:p w14:paraId="50D7CE84" w14:textId="77777777" w:rsidR="00780880" w:rsidRPr="00193C18" w:rsidRDefault="00780880" w:rsidP="00380B23">
            <w:pPr>
              <w:jc w:val="center"/>
            </w:pPr>
            <w:r>
              <w:t>Start &gt; A</w:t>
            </w:r>
          </w:p>
        </w:tc>
      </w:tr>
      <w:tr w:rsidR="00780880" w:rsidRPr="00193C18" w14:paraId="68153CAE" w14:textId="77777777" w:rsidTr="004E4596">
        <w:trPr>
          <w:trHeight w:val="348"/>
        </w:trPr>
        <w:tc>
          <w:tcPr>
            <w:tcW w:w="1525" w:type="dxa"/>
          </w:tcPr>
          <w:p w14:paraId="2FBAC015" w14:textId="201E8C34" w:rsidR="00780880" w:rsidRDefault="00F10A4B" w:rsidP="00380B23">
            <w:pPr>
              <w:jc w:val="center"/>
            </w:pPr>
            <w:r>
              <w:t>B</w:t>
            </w:r>
          </w:p>
        </w:tc>
        <w:tc>
          <w:tcPr>
            <w:tcW w:w="3599" w:type="dxa"/>
          </w:tcPr>
          <w:p w14:paraId="2A67B847" w14:textId="6A53F252" w:rsidR="00780880" w:rsidRDefault="00F10A4B" w:rsidP="00380B23">
            <w:pPr>
              <w:jc w:val="center"/>
            </w:pPr>
            <w:r>
              <w:t>Start &gt; B</w:t>
            </w:r>
          </w:p>
        </w:tc>
      </w:tr>
      <w:tr w:rsidR="00F10A4B" w:rsidRPr="00193C18" w14:paraId="1BAAE560" w14:textId="77777777" w:rsidTr="004E4596">
        <w:trPr>
          <w:trHeight w:val="348"/>
        </w:trPr>
        <w:tc>
          <w:tcPr>
            <w:tcW w:w="1525" w:type="dxa"/>
          </w:tcPr>
          <w:p w14:paraId="27E70F4A" w14:textId="062E4315" w:rsidR="00F10A4B" w:rsidRDefault="00F10A4B" w:rsidP="00380B23">
            <w:pPr>
              <w:jc w:val="center"/>
            </w:pPr>
            <w:r>
              <w:t>D</w:t>
            </w:r>
          </w:p>
        </w:tc>
        <w:tc>
          <w:tcPr>
            <w:tcW w:w="3599" w:type="dxa"/>
          </w:tcPr>
          <w:p w14:paraId="664261B2" w14:textId="4F821486" w:rsidR="00F10A4B" w:rsidRDefault="00F10A4B" w:rsidP="00380B23">
            <w:pPr>
              <w:jc w:val="center"/>
            </w:pPr>
            <w:r>
              <w:t>Start &gt; D</w:t>
            </w:r>
          </w:p>
        </w:tc>
      </w:tr>
      <w:tr w:rsidR="00F10A4B" w:rsidRPr="00193C18" w14:paraId="55BB2439" w14:textId="77777777" w:rsidTr="004E4596">
        <w:trPr>
          <w:trHeight w:val="348"/>
        </w:trPr>
        <w:tc>
          <w:tcPr>
            <w:tcW w:w="1525" w:type="dxa"/>
          </w:tcPr>
          <w:p w14:paraId="3E0C1CB0" w14:textId="5A0C90AE" w:rsidR="00F10A4B" w:rsidRDefault="00C642A8" w:rsidP="00380B23">
            <w:pPr>
              <w:jc w:val="center"/>
            </w:pPr>
            <w:r>
              <w:t>C</w:t>
            </w:r>
          </w:p>
        </w:tc>
        <w:tc>
          <w:tcPr>
            <w:tcW w:w="3599" w:type="dxa"/>
          </w:tcPr>
          <w:p w14:paraId="71B55CEF" w14:textId="35769B07" w:rsidR="00F10A4B" w:rsidRDefault="00C642A8" w:rsidP="00380B23">
            <w:pPr>
              <w:jc w:val="center"/>
            </w:pPr>
            <w:r>
              <w:t>Start &gt; A &gt; C</w:t>
            </w:r>
          </w:p>
        </w:tc>
      </w:tr>
      <w:tr w:rsidR="00DA58E4" w:rsidRPr="00193C18" w14:paraId="31718F39" w14:textId="77777777" w:rsidTr="004E4596">
        <w:trPr>
          <w:trHeight w:val="348"/>
        </w:trPr>
        <w:tc>
          <w:tcPr>
            <w:tcW w:w="1525" w:type="dxa"/>
          </w:tcPr>
          <w:p w14:paraId="3BB0CEA8" w14:textId="02A71598" w:rsidR="00DA58E4" w:rsidRPr="00446D69" w:rsidRDefault="004E295C" w:rsidP="00380B23">
            <w:pPr>
              <w:jc w:val="center"/>
              <w:rPr>
                <w:color w:val="00B050"/>
              </w:rPr>
            </w:pPr>
            <w:r w:rsidRPr="00446D69">
              <w:rPr>
                <w:color w:val="00B050"/>
              </w:rPr>
              <w:t>Goal</w:t>
            </w:r>
          </w:p>
        </w:tc>
        <w:tc>
          <w:tcPr>
            <w:tcW w:w="3599" w:type="dxa"/>
          </w:tcPr>
          <w:p w14:paraId="08F4C68C" w14:textId="29E7A100" w:rsidR="00DA58E4" w:rsidRPr="00446D69" w:rsidRDefault="004E295C" w:rsidP="00380B23">
            <w:pPr>
              <w:jc w:val="center"/>
              <w:rPr>
                <w:color w:val="00B050"/>
              </w:rPr>
            </w:pPr>
            <w:r w:rsidRPr="00446D69">
              <w:rPr>
                <w:color w:val="00B050"/>
              </w:rPr>
              <w:t>Start &gt; D &gt; Goal</w:t>
            </w:r>
          </w:p>
        </w:tc>
      </w:tr>
    </w:tbl>
    <w:p w14:paraId="487BF37C" w14:textId="6A99C93A" w:rsidR="00446D69" w:rsidRDefault="00446D69" w:rsidP="00446D69">
      <w:r>
        <w:t>Start &gt; D &gt; Goal</w:t>
      </w:r>
    </w:p>
    <w:p w14:paraId="27A5B64B" w14:textId="352ADD63" w:rsidR="004E295C" w:rsidRDefault="004E295C" w:rsidP="00380B23">
      <w:pPr>
        <w:pStyle w:val="Heading4"/>
      </w:pPr>
      <w:r>
        <w:t>Uniform cost search</w:t>
      </w:r>
    </w:p>
    <w:tbl>
      <w:tblPr>
        <w:tblStyle w:val="TableGrid"/>
        <w:tblW w:w="0" w:type="auto"/>
        <w:tblLook w:val="04A0" w:firstRow="1" w:lastRow="0" w:firstColumn="1" w:lastColumn="0" w:noHBand="0" w:noVBand="1"/>
      </w:tblPr>
      <w:tblGrid>
        <w:gridCol w:w="2562"/>
        <w:gridCol w:w="2562"/>
        <w:gridCol w:w="2791"/>
      </w:tblGrid>
      <w:tr w:rsidR="00BC6CD7" w:rsidRPr="00780880" w14:paraId="7F887500" w14:textId="096F56D3" w:rsidTr="00380B23">
        <w:trPr>
          <w:trHeight w:val="337"/>
        </w:trPr>
        <w:tc>
          <w:tcPr>
            <w:tcW w:w="2562" w:type="dxa"/>
          </w:tcPr>
          <w:p w14:paraId="1B6EAE5E" w14:textId="2D15B67A" w:rsidR="00BC6CD7" w:rsidRPr="00380B23" w:rsidRDefault="00BC6CD7" w:rsidP="00380B23">
            <w:pPr>
              <w:jc w:val="center"/>
            </w:pPr>
            <w:r w:rsidRPr="00380B23">
              <w:t>State</w:t>
            </w:r>
          </w:p>
        </w:tc>
        <w:tc>
          <w:tcPr>
            <w:tcW w:w="2562" w:type="dxa"/>
          </w:tcPr>
          <w:p w14:paraId="0023FC08" w14:textId="77777777" w:rsidR="00BC6CD7" w:rsidRPr="00380B23" w:rsidRDefault="00BC6CD7" w:rsidP="00380B23">
            <w:pPr>
              <w:jc w:val="center"/>
            </w:pPr>
            <w:r w:rsidRPr="00380B23">
              <w:t>Path</w:t>
            </w:r>
          </w:p>
        </w:tc>
        <w:tc>
          <w:tcPr>
            <w:tcW w:w="2791" w:type="dxa"/>
          </w:tcPr>
          <w:p w14:paraId="0F629DFE" w14:textId="6965341A" w:rsidR="00BC6CD7" w:rsidRPr="00380B23" w:rsidRDefault="00BC6CD7" w:rsidP="00380B23">
            <w:pPr>
              <w:jc w:val="center"/>
            </w:pPr>
            <w:r w:rsidRPr="00380B23">
              <w:t>Cost</w:t>
            </w:r>
          </w:p>
        </w:tc>
      </w:tr>
      <w:tr w:rsidR="00BC6CD7" w:rsidRPr="00193C18" w14:paraId="4193C5A7" w14:textId="5D0CC9C1" w:rsidTr="00380B23">
        <w:trPr>
          <w:trHeight w:val="337"/>
        </w:trPr>
        <w:tc>
          <w:tcPr>
            <w:tcW w:w="2562" w:type="dxa"/>
          </w:tcPr>
          <w:p w14:paraId="30FD86C0" w14:textId="77777777" w:rsidR="00BC6CD7" w:rsidRPr="00380B23" w:rsidRDefault="00BC6CD7" w:rsidP="00380B23">
            <w:pPr>
              <w:jc w:val="center"/>
            </w:pPr>
            <w:r w:rsidRPr="00380B23">
              <w:lastRenderedPageBreak/>
              <w:t>Start</w:t>
            </w:r>
          </w:p>
        </w:tc>
        <w:tc>
          <w:tcPr>
            <w:tcW w:w="2562" w:type="dxa"/>
          </w:tcPr>
          <w:p w14:paraId="09273E75" w14:textId="77777777" w:rsidR="00BC6CD7" w:rsidRPr="00380B23" w:rsidRDefault="00BC6CD7" w:rsidP="00380B23">
            <w:pPr>
              <w:jc w:val="center"/>
            </w:pPr>
            <w:r w:rsidRPr="00380B23">
              <w:t>Start</w:t>
            </w:r>
          </w:p>
        </w:tc>
        <w:tc>
          <w:tcPr>
            <w:tcW w:w="2791" w:type="dxa"/>
          </w:tcPr>
          <w:p w14:paraId="4EA4E3E7" w14:textId="6A8CC66C" w:rsidR="00BC6CD7" w:rsidRPr="00380B23" w:rsidRDefault="00BC6CD7" w:rsidP="00380B23">
            <w:pPr>
              <w:jc w:val="center"/>
            </w:pPr>
            <w:r w:rsidRPr="00380B23">
              <w:t>0</w:t>
            </w:r>
          </w:p>
        </w:tc>
      </w:tr>
      <w:tr w:rsidR="00BC6CD7" w:rsidRPr="00193C18" w14:paraId="55187770" w14:textId="1F5425E4" w:rsidTr="00380B23">
        <w:trPr>
          <w:trHeight w:val="348"/>
        </w:trPr>
        <w:tc>
          <w:tcPr>
            <w:tcW w:w="2562" w:type="dxa"/>
          </w:tcPr>
          <w:p w14:paraId="5D126584" w14:textId="77777777" w:rsidR="00BC6CD7" w:rsidRPr="00380B23" w:rsidRDefault="00BC6CD7" w:rsidP="00380B23">
            <w:pPr>
              <w:jc w:val="center"/>
            </w:pPr>
            <w:r w:rsidRPr="00380B23">
              <w:t>A</w:t>
            </w:r>
          </w:p>
        </w:tc>
        <w:tc>
          <w:tcPr>
            <w:tcW w:w="2562" w:type="dxa"/>
          </w:tcPr>
          <w:p w14:paraId="25CD6E98" w14:textId="77777777" w:rsidR="00BC6CD7" w:rsidRPr="00380B23" w:rsidRDefault="00BC6CD7" w:rsidP="00380B23">
            <w:pPr>
              <w:jc w:val="center"/>
            </w:pPr>
            <w:r w:rsidRPr="00380B23">
              <w:t>Start &gt; A</w:t>
            </w:r>
          </w:p>
        </w:tc>
        <w:tc>
          <w:tcPr>
            <w:tcW w:w="2791" w:type="dxa"/>
          </w:tcPr>
          <w:p w14:paraId="7A3E51C6" w14:textId="35A51C8A" w:rsidR="00BC6CD7" w:rsidRPr="00380B23" w:rsidRDefault="00BC6CD7" w:rsidP="00380B23">
            <w:pPr>
              <w:jc w:val="center"/>
            </w:pPr>
            <w:r w:rsidRPr="00380B23">
              <w:t>2</w:t>
            </w:r>
          </w:p>
        </w:tc>
      </w:tr>
      <w:tr w:rsidR="00BC6CD7" w14:paraId="7B3CB153" w14:textId="597CEEAF" w:rsidTr="00380B23">
        <w:trPr>
          <w:trHeight w:val="348"/>
        </w:trPr>
        <w:tc>
          <w:tcPr>
            <w:tcW w:w="2562" w:type="dxa"/>
          </w:tcPr>
          <w:p w14:paraId="26AAE2B3" w14:textId="77777777" w:rsidR="00BC6CD7" w:rsidRPr="00380B23" w:rsidRDefault="00BC6CD7" w:rsidP="00380B23">
            <w:pPr>
              <w:jc w:val="center"/>
            </w:pPr>
            <w:r w:rsidRPr="00380B23">
              <w:t>B</w:t>
            </w:r>
          </w:p>
        </w:tc>
        <w:tc>
          <w:tcPr>
            <w:tcW w:w="2562" w:type="dxa"/>
          </w:tcPr>
          <w:p w14:paraId="04C7ACCC" w14:textId="77777777" w:rsidR="00BC6CD7" w:rsidRPr="00380B23" w:rsidRDefault="00BC6CD7" w:rsidP="00380B23">
            <w:pPr>
              <w:jc w:val="center"/>
            </w:pPr>
            <w:r w:rsidRPr="00380B23">
              <w:t>Start &gt; B</w:t>
            </w:r>
          </w:p>
        </w:tc>
        <w:tc>
          <w:tcPr>
            <w:tcW w:w="2791" w:type="dxa"/>
          </w:tcPr>
          <w:p w14:paraId="28DD9C72" w14:textId="7FDAD611" w:rsidR="00BC6CD7" w:rsidRPr="00380B23" w:rsidRDefault="001457DA" w:rsidP="00380B23">
            <w:pPr>
              <w:jc w:val="center"/>
            </w:pPr>
            <w:r w:rsidRPr="00380B23">
              <w:t>3</w:t>
            </w:r>
          </w:p>
        </w:tc>
      </w:tr>
      <w:tr w:rsidR="00BC6CD7" w14:paraId="008F1768" w14:textId="35F14E2D" w:rsidTr="00380B23">
        <w:trPr>
          <w:trHeight w:val="348"/>
        </w:trPr>
        <w:tc>
          <w:tcPr>
            <w:tcW w:w="2562" w:type="dxa"/>
          </w:tcPr>
          <w:p w14:paraId="626BA53A" w14:textId="77777777" w:rsidR="00BC6CD7" w:rsidRPr="00380B23" w:rsidRDefault="00BC6CD7" w:rsidP="00380B23">
            <w:pPr>
              <w:jc w:val="center"/>
            </w:pPr>
            <w:r w:rsidRPr="00380B23">
              <w:t>D</w:t>
            </w:r>
          </w:p>
        </w:tc>
        <w:tc>
          <w:tcPr>
            <w:tcW w:w="2562" w:type="dxa"/>
          </w:tcPr>
          <w:p w14:paraId="56AE8772" w14:textId="77777777" w:rsidR="00BC6CD7" w:rsidRPr="00380B23" w:rsidRDefault="00BC6CD7" w:rsidP="00380B23">
            <w:pPr>
              <w:jc w:val="center"/>
            </w:pPr>
            <w:r w:rsidRPr="00380B23">
              <w:t>Start &gt; D</w:t>
            </w:r>
          </w:p>
        </w:tc>
        <w:tc>
          <w:tcPr>
            <w:tcW w:w="2791" w:type="dxa"/>
          </w:tcPr>
          <w:p w14:paraId="0550D41E" w14:textId="09533F11" w:rsidR="00BC6CD7" w:rsidRPr="00380B23" w:rsidRDefault="001457DA" w:rsidP="00380B23">
            <w:pPr>
              <w:jc w:val="center"/>
            </w:pPr>
            <w:r w:rsidRPr="00380B23">
              <w:t>5</w:t>
            </w:r>
          </w:p>
        </w:tc>
      </w:tr>
      <w:tr w:rsidR="00BC6CD7" w14:paraId="5F03D13F" w14:textId="40AA5BFA" w:rsidTr="00380B23">
        <w:trPr>
          <w:trHeight w:val="348"/>
        </w:trPr>
        <w:tc>
          <w:tcPr>
            <w:tcW w:w="2562" w:type="dxa"/>
          </w:tcPr>
          <w:p w14:paraId="0C818EFB" w14:textId="3F795745" w:rsidR="00BC6CD7" w:rsidRPr="00380B23" w:rsidRDefault="0065789F" w:rsidP="00380B23">
            <w:pPr>
              <w:jc w:val="center"/>
            </w:pPr>
            <w:r w:rsidRPr="00380B23">
              <w:t>C</w:t>
            </w:r>
          </w:p>
        </w:tc>
        <w:tc>
          <w:tcPr>
            <w:tcW w:w="2562" w:type="dxa"/>
          </w:tcPr>
          <w:p w14:paraId="6156EE60" w14:textId="6CCE9B61" w:rsidR="00BC6CD7" w:rsidRPr="00380B23" w:rsidRDefault="0065789F" w:rsidP="00380B23">
            <w:pPr>
              <w:jc w:val="center"/>
            </w:pPr>
            <w:r w:rsidRPr="00380B23">
              <w:t>Start &gt; A &gt; C</w:t>
            </w:r>
          </w:p>
        </w:tc>
        <w:tc>
          <w:tcPr>
            <w:tcW w:w="2791" w:type="dxa"/>
          </w:tcPr>
          <w:p w14:paraId="62974F79" w14:textId="4D2BCA81" w:rsidR="00BC6CD7" w:rsidRPr="00380B23" w:rsidRDefault="0065789F" w:rsidP="00380B23">
            <w:pPr>
              <w:jc w:val="center"/>
            </w:pPr>
            <w:r w:rsidRPr="00380B23">
              <w:t>6</w:t>
            </w:r>
          </w:p>
        </w:tc>
      </w:tr>
      <w:tr w:rsidR="00BC6CD7" w:rsidRPr="004E295C" w14:paraId="2CD090C0" w14:textId="3694E11D" w:rsidTr="00380B23">
        <w:trPr>
          <w:trHeight w:val="348"/>
        </w:trPr>
        <w:tc>
          <w:tcPr>
            <w:tcW w:w="2562" w:type="dxa"/>
          </w:tcPr>
          <w:p w14:paraId="307F437E" w14:textId="77777777" w:rsidR="00BC6CD7" w:rsidRPr="00380B23" w:rsidRDefault="00BC6CD7" w:rsidP="00380B23">
            <w:pPr>
              <w:jc w:val="center"/>
            </w:pPr>
            <w:r w:rsidRPr="00380B23">
              <w:t>Goal</w:t>
            </w:r>
          </w:p>
        </w:tc>
        <w:tc>
          <w:tcPr>
            <w:tcW w:w="2562" w:type="dxa"/>
          </w:tcPr>
          <w:p w14:paraId="1D4CF7F1" w14:textId="583DA0F9" w:rsidR="00BC6CD7" w:rsidRPr="00380B23" w:rsidRDefault="00BC6CD7" w:rsidP="00380B23">
            <w:pPr>
              <w:jc w:val="center"/>
            </w:pPr>
            <w:r w:rsidRPr="00380B23">
              <w:t xml:space="preserve">Start &gt; </w:t>
            </w:r>
            <w:r w:rsidR="00FE7983" w:rsidRPr="00380B23">
              <w:t>A &gt; C</w:t>
            </w:r>
            <w:r w:rsidRPr="00380B23">
              <w:t xml:space="preserve"> &gt; Goal</w:t>
            </w:r>
          </w:p>
        </w:tc>
        <w:tc>
          <w:tcPr>
            <w:tcW w:w="2791" w:type="dxa"/>
          </w:tcPr>
          <w:p w14:paraId="088CD5E7" w14:textId="7B16F204" w:rsidR="00BC6CD7" w:rsidRPr="00380B23" w:rsidRDefault="00FE7983" w:rsidP="00380B23">
            <w:pPr>
              <w:jc w:val="center"/>
            </w:pPr>
            <w:r w:rsidRPr="00380B23">
              <w:t>8</w:t>
            </w:r>
          </w:p>
        </w:tc>
      </w:tr>
    </w:tbl>
    <w:p w14:paraId="33B340CE" w14:textId="11B3D532" w:rsidR="00C47FCD" w:rsidRDefault="009514EC" w:rsidP="00380B23">
      <w:pPr>
        <w:pStyle w:val="Heading1"/>
      </w:pPr>
      <w:r>
        <w:t>2 Informed Search</w:t>
      </w:r>
    </w:p>
    <w:p w14:paraId="560D47DE" w14:textId="5C2F7838" w:rsidR="00C47FCD" w:rsidRDefault="007C6C71" w:rsidP="00380B23">
      <w:pPr>
        <w:pStyle w:val="Heading4"/>
      </w:pPr>
      <w:r w:rsidRPr="00881338">
        <w:t>Select all boxes that describe the given heuristic values. If you think they are not admissible and/or consistent, give a counterexample to show it.</w:t>
      </w:r>
    </w:p>
    <w:p w14:paraId="01420D1B" w14:textId="5D6F620C" w:rsidR="004F5119" w:rsidRDefault="004F5119" w:rsidP="00380B23">
      <w:r>
        <w:t>Consistent and admissible (Con</w:t>
      </w:r>
      <w:r w:rsidR="00993754">
        <w:t xml:space="preserve">sistency implies </w:t>
      </w:r>
      <w:r w:rsidR="00112A8B">
        <w:t>admissibility</w:t>
      </w:r>
      <w:r>
        <w:t>)</w:t>
      </w:r>
    </w:p>
    <w:p w14:paraId="265ABA21" w14:textId="129AB78B" w:rsidR="00112A8B" w:rsidRDefault="00112A8B" w:rsidP="00380B23">
      <w:pPr>
        <w:pStyle w:val="Heading4"/>
      </w:pPr>
      <w:r w:rsidRPr="00112A8B">
        <w:t xml:space="preserve">Given the above heuristics, what is the order </w:t>
      </w:r>
      <w:r w:rsidR="000C1A4A">
        <w:t xml:space="preserve">in which the states </w:t>
      </w:r>
      <w:r w:rsidR="000E4C75">
        <w:t>will</w:t>
      </w:r>
      <w:r w:rsidR="000C1A4A">
        <w:t xml:space="preserve"> be expanded, assuming we run a greedy graph search with the heuristic values provided?</w:t>
      </w:r>
    </w:p>
    <w:p w14:paraId="4446E5E5" w14:textId="56F8EA3F" w:rsidR="000C1A4A" w:rsidRDefault="000C1A4A" w:rsidP="00380B23"/>
    <w:tbl>
      <w:tblPr>
        <w:tblStyle w:val="TableGrid"/>
        <w:tblW w:w="0" w:type="auto"/>
        <w:tblLook w:val="04A0" w:firstRow="1" w:lastRow="0" w:firstColumn="1" w:lastColumn="0" w:noHBand="0" w:noVBand="1"/>
      </w:tblPr>
      <w:tblGrid>
        <w:gridCol w:w="1473"/>
        <w:gridCol w:w="1326"/>
        <w:gridCol w:w="1327"/>
        <w:gridCol w:w="1327"/>
        <w:gridCol w:w="1327"/>
        <w:gridCol w:w="1285"/>
        <w:gridCol w:w="1285"/>
      </w:tblGrid>
      <w:tr w:rsidR="000E4C75" w14:paraId="1A13819B" w14:textId="1A44D360" w:rsidTr="000E4C75">
        <w:tc>
          <w:tcPr>
            <w:tcW w:w="1473" w:type="dxa"/>
          </w:tcPr>
          <w:p w14:paraId="2DE884A4" w14:textId="51EF3B3C" w:rsidR="000E4C75" w:rsidRDefault="000E4C75" w:rsidP="00380B23">
            <w:pPr>
              <w:jc w:val="center"/>
            </w:pPr>
            <w:r>
              <w:t>Index</w:t>
            </w:r>
          </w:p>
        </w:tc>
        <w:tc>
          <w:tcPr>
            <w:tcW w:w="1326" w:type="dxa"/>
          </w:tcPr>
          <w:p w14:paraId="4C354FA9" w14:textId="61C056F8" w:rsidR="000E4C75" w:rsidRDefault="000E4C75" w:rsidP="00380B23">
            <w:pPr>
              <w:jc w:val="center"/>
            </w:pPr>
            <w:r>
              <w:t>1</w:t>
            </w:r>
          </w:p>
        </w:tc>
        <w:tc>
          <w:tcPr>
            <w:tcW w:w="1327" w:type="dxa"/>
          </w:tcPr>
          <w:p w14:paraId="343DD632" w14:textId="2AD550B2" w:rsidR="000E4C75" w:rsidRDefault="000E4C75" w:rsidP="00380B23">
            <w:pPr>
              <w:jc w:val="center"/>
            </w:pPr>
            <w:r>
              <w:t>2</w:t>
            </w:r>
          </w:p>
        </w:tc>
        <w:tc>
          <w:tcPr>
            <w:tcW w:w="1327" w:type="dxa"/>
          </w:tcPr>
          <w:p w14:paraId="434F00CC" w14:textId="54858605" w:rsidR="000E4C75" w:rsidRDefault="000E4C75" w:rsidP="00380B23">
            <w:pPr>
              <w:jc w:val="center"/>
            </w:pPr>
            <w:r>
              <w:t>3</w:t>
            </w:r>
          </w:p>
        </w:tc>
        <w:tc>
          <w:tcPr>
            <w:tcW w:w="1327" w:type="dxa"/>
          </w:tcPr>
          <w:p w14:paraId="48DE7AA2" w14:textId="217340FD" w:rsidR="000E4C75" w:rsidRDefault="000E4C75" w:rsidP="00380B23">
            <w:pPr>
              <w:jc w:val="center"/>
            </w:pPr>
            <w:r>
              <w:t>4</w:t>
            </w:r>
          </w:p>
        </w:tc>
        <w:tc>
          <w:tcPr>
            <w:tcW w:w="1285" w:type="dxa"/>
          </w:tcPr>
          <w:p w14:paraId="4F0EC808" w14:textId="074F6856" w:rsidR="000E4C75" w:rsidRDefault="000E4C75" w:rsidP="00380B23">
            <w:pPr>
              <w:jc w:val="center"/>
            </w:pPr>
            <w:r>
              <w:t>5</w:t>
            </w:r>
          </w:p>
        </w:tc>
        <w:tc>
          <w:tcPr>
            <w:tcW w:w="1285" w:type="dxa"/>
          </w:tcPr>
          <w:p w14:paraId="5D6DD570" w14:textId="5372601F" w:rsidR="000E4C75" w:rsidRDefault="000E4C75" w:rsidP="00380B23">
            <w:pPr>
              <w:jc w:val="center"/>
            </w:pPr>
            <w:r>
              <w:t>Not Expanded</w:t>
            </w:r>
          </w:p>
        </w:tc>
      </w:tr>
      <w:tr w:rsidR="000E4C75" w14:paraId="54052A02" w14:textId="12C3879D" w:rsidTr="000E4C75">
        <w:tc>
          <w:tcPr>
            <w:tcW w:w="1473" w:type="dxa"/>
          </w:tcPr>
          <w:p w14:paraId="795FC83C" w14:textId="65DE682A" w:rsidR="000E4C75" w:rsidRDefault="000E4C75" w:rsidP="00380B23">
            <w:pPr>
              <w:jc w:val="center"/>
            </w:pPr>
            <w:r>
              <w:t>S</w:t>
            </w:r>
          </w:p>
        </w:tc>
        <w:tc>
          <w:tcPr>
            <w:tcW w:w="1326" w:type="dxa"/>
          </w:tcPr>
          <w:p w14:paraId="6A919716" w14:textId="3F00C506" w:rsidR="000E4C75" w:rsidRDefault="00B47B74" w:rsidP="00380B23">
            <w:pPr>
              <w:jc w:val="center"/>
            </w:pPr>
            <w:r>
              <w:t>X</w:t>
            </w:r>
          </w:p>
        </w:tc>
        <w:tc>
          <w:tcPr>
            <w:tcW w:w="1327" w:type="dxa"/>
          </w:tcPr>
          <w:p w14:paraId="6E5E1968" w14:textId="77777777" w:rsidR="000E4C75" w:rsidRDefault="000E4C75" w:rsidP="00380B23">
            <w:pPr>
              <w:jc w:val="center"/>
            </w:pPr>
          </w:p>
        </w:tc>
        <w:tc>
          <w:tcPr>
            <w:tcW w:w="1327" w:type="dxa"/>
          </w:tcPr>
          <w:p w14:paraId="2B0192A2" w14:textId="77777777" w:rsidR="000E4C75" w:rsidRDefault="000E4C75" w:rsidP="00380B23">
            <w:pPr>
              <w:jc w:val="center"/>
            </w:pPr>
          </w:p>
        </w:tc>
        <w:tc>
          <w:tcPr>
            <w:tcW w:w="1327" w:type="dxa"/>
          </w:tcPr>
          <w:p w14:paraId="76632165" w14:textId="77777777" w:rsidR="000E4C75" w:rsidRDefault="000E4C75" w:rsidP="00380B23">
            <w:pPr>
              <w:jc w:val="center"/>
            </w:pPr>
          </w:p>
        </w:tc>
        <w:tc>
          <w:tcPr>
            <w:tcW w:w="1285" w:type="dxa"/>
          </w:tcPr>
          <w:p w14:paraId="28C3A166" w14:textId="77777777" w:rsidR="000E4C75" w:rsidRDefault="000E4C75" w:rsidP="00380B23">
            <w:pPr>
              <w:jc w:val="center"/>
            </w:pPr>
          </w:p>
        </w:tc>
        <w:tc>
          <w:tcPr>
            <w:tcW w:w="1285" w:type="dxa"/>
          </w:tcPr>
          <w:p w14:paraId="72365F5C" w14:textId="77777777" w:rsidR="000E4C75" w:rsidRDefault="000E4C75" w:rsidP="00380B23">
            <w:pPr>
              <w:jc w:val="center"/>
            </w:pPr>
          </w:p>
        </w:tc>
      </w:tr>
      <w:tr w:rsidR="000E4C75" w14:paraId="14668893" w14:textId="585EE4FC" w:rsidTr="000E4C75">
        <w:tc>
          <w:tcPr>
            <w:tcW w:w="1473" w:type="dxa"/>
          </w:tcPr>
          <w:p w14:paraId="6529748D" w14:textId="204F0A79" w:rsidR="000E4C75" w:rsidRDefault="000E4C75" w:rsidP="00380B23">
            <w:pPr>
              <w:jc w:val="center"/>
            </w:pPr>
            <w:r>
              <w:t>A</w:t>
            </w:r>
          </w:p>
        </w:tc>
        <w:tc>
          <w:tcPr>
            <w:tcW w:w="1326" w:type="dxa"/>
          </w:tcPr>
          <w:p w14:paraId="02693FA9" w14:textId="77777777" w:rsidR="000E4C75" w:rsidRDefault="000E4C75" w:rsidP="00380B23">
            <w:pPr>
              <w:jc w:val="center"/>
            </w:pPr>
          </w:p>
        </w:tc>
        <w:tc>
          <w:tcPr>
            <w:tcW w:w="1327" w:type="dxa"/>
          </w:tcPr>
          <w:p w14:paraId="1ABBE23B" w14:textId="169CA22C" w:rsidR="000E4C75" w:rsidRDefault="00331D48" w:rsidP="00380B23">
            <w:pPr>
              <w:jc w:val="center"/>
            </w:pPr>
            <w:r>
              <w:t>X</w:t>
            </w:r>
          </w:p>
        </w:tc>
        <w:tc>
          <w:tcPr>
            <w:tcW w:w="1327" w:type="dxa"/>
          </w:tcPr>
          <w:p w14:paraId="34E2AEE1" w14:textId="77777777" w:rsidR="000E4C75" w:rsidRDefault="000E4C75" w:rsidP="00380B23">
            <w:pPr>
              <w:jc w:val="center"/>
            </w:pPr>
          </w:p>
        </w:tc>
        <w:tc>
          <w:tcPr>
            <w:tcW w:w="1327" w:type="dxa"/>
          </w:tcPr>
          <w:p w14:paraId="775BB61E" w14:textId="77777777" w:rsidR="000E4C75" w:rsidRDefault="000E4C75" w:rsidP="00380B23">
            <w:pPr>
              <w:jc w:val="center"/>
            </w:pPr>
          </w:p>
        </w:tc>
        <w:tc>
          <w:tcPr>
            <w:tcW w:w="1285" w:type="dxa"/>
          </w:tcPr>
          <w:p w14:paraId="3994B8B7" w14:textId="77777777" w:rsidR="000E4C75" w:rsidRDefault="000E4C75" w:rsidP="00380B23">
            <w:pPr>
              <w:jc w:val="center"/>
            </w:pPr>
          </w:p>
        </w:tc>
        <w:tc>
          <w:tcPr>
            <w:tcW w:w="1285" w:type="dxa"/>
          </w:tcPr>
          <w:p w14:paraId="4B836BD7" w14:textId="77777777" w:rsidR="000E4C75" w:rsidRDefault="000E4C75" w:rsidP="00380B23">
            <w:pPr>
              <w:jc w:val="center"/>
            </w:pPr>
          </w:p>
        </w:tc>
      </w:tr>
      <w:tr w:rsidR="000E4C75" w14:paraId="6C302F5F" w14:textId="24DD9B88" w:rsidTr="000E4C75">
        <w:tc>
          <w:tcPr>
            <w:tcW w:w="1473" w:type="dxa"/>
          </w:tcPr>
          <w:p w14:paraId="3C9223A1" w14:textId="13517710" w:rsidR="000E4C75" w:rsidRDefault="000E4C75" w:rsidP="00380B23">
            <w:pPr>
              <w:jc w:val="center"/>
            </w:pPr>
            <w:r>
              <w:t>B</w:t>
            </w:r>
          </w:p>
        </w:tc>
        <w:tc>
          <w:tcPr>
            <w:tcW w:w="1326" w:type="dxa"/>
          </w:tcPr>
          <w:p w14:paraId="4D6DA21E" w14:textId="77777777" w:rsidR="000E4C75" w:rsidRDefault="000E4C75" w:rsidP="00380B23">
            <w:pPr>
              <w:jc w:val="center"/>
            </w:pPr>
          </w:p>
        </w:tc>
        <w:tc>
          <w:tcPr>
            <w:tcW w:w="1327" w:type="dxa"/>
          </w:tcPr>
          <w:p w14:paraId="01F12F72" w14:textId="77777777" w:rsidR="000E4C75" w:rsidRDefault="000E4C75" w:rsidP="00380B23">
            <w:pPr>
              <w:jc w:val="center"/>
            </w:pPr>
          </w:p>
        </w:tc>
        <w:tc>
          <w:tcPr>
            <w:tcW w:w="1327" w:type="dxa"/>
          </w:tcPr>
          <w:p w14:paraId="1CB5D406" w14:textId="77777777" w:rsidR="000E4C75" w:rsidRDefault="000E4C75" w:rsidP="00380B23">
            <w:pPr>
              <w:jc w:val="center"/>
            </w:pPr>
          </w:p>
        </w:tc>
        <w:tc>
          <w:tcPr>
            <w:tcW w:w="1327" w:type="dxa"/>
          </w:tcPr>
          <w:p w14:paraId="0693B916" w14:textId="77777777" w:rsidR="000E4C75" w:rsidRDefault="000E4C75" w:rsidP="00380B23">
            <w:pPr>
              <w:jc w:val="center"/>
            </w:pPr>
          </w:p>
        </w:tc>
        <w:tc>
          <w:tcPr>
            <w:tcW w:w="1285" w:type="dxa"/>
          </w:tcPr>
          <w:p w14:paraId="5B8AA251" w14:textId="77777777" w:rsidR="000E4C75" w:rsidRDefault="000E4C75" w:rsidP="00380B23">
            <w:pPr>
              <w:jc w:val="center"/>
            </w:pPr>
          </w:p>
        </w:tc>
        <w:tc>
          <w:tcPr>
            <w:tcW w:w="1285" w:type="dxa"/>
          </w:tcPr>
          <w:p w14:paraId="64A47437" w14:textId="2908DAC7" w:rsidR="000E4C75" w:rsidRDefault="00331D48" w:rsidP="00380B23">
            <w:pPr>
              <w:jc w:val="center"/>
            </w:pPr>
            <w:r>
              <w:t>X</w:t>
            </w:r>
          </w:p>
        </w:tc>
      </w:tr>
      <w:tr w:rsidR="000E4C75" w14:paraId="25404C34" w14:textId="75AE0B37" w:rsidTr="000E4C75">
        <w:tc>
          <w:tcPr>
            <w:tcW w:w="1473" w:type="dxa"/>
          </w:tcPr>
          <w:p w14:paraId="0F963A10" w14:textId="37514FA5" w:rsidR="000E4C75" w:rsidRDefault="000E4C75" w:rsidP="00380B23">
            <w:pPr>
              <w:jc w:val="center"/>
            </w:pPr>
            <w:r>
              <w:t>C</w:t>
            </w:r>
          </w:p>
        </w:tc>
        <w:tc>
          <w:tcPr>
            <w:tcW w:w="1326" w:type="dxa"/>
          </w:tcPr>
          <w:p w14:paraId="113E36AE" w14:textId="77777777" w:rsidR="000E4C75" w:rsidRDefault="000E4C75" w:rsidP="00380B23">
            <w:pPr>
              <w:jc w:val="center"/>
            </w:pPr>
          </w:p>
        </w:tc>
        <w:tc>
          <w:tcPr>
            <w:tcW w:w="1327" w:type="dxa"/>
          </w:tcPr>
          <w:p w14:paraId="1AC473E6" w14:textId="77777777" w:rsidR="000E4C75" w:rsidRDefault="000E4C75" w:rsidP="00380B23">
            <w:pPr>
              <w:jc w:val="center"/>
            </w:pPr>
          </w:p>
        </w:tc>
        <w:tc>
          <w:tcPr>
            <w:tcW w:w="1327" w:type="dxa"/>
          </w:tcPr>
          <w:p w14:paraId="7D9F0B5A" w14:textId="12062CCE" w:rsidR="000E4C75" w:rsidRDefault="00331D48" w:rsidP="00380B23">
            <w:pPr>
              <w:jc w:val="center"/>
            </w:pPr>
            <w:r>
              <w:t>X</w:t>
            </w:r>
          </w:p>
        </w:tc>
        <w:tc>
          <w:tcPr>
            <w:tcW w:w="1327" w:type="dxa"/>
          </w:tcPr>
          <w:p w14:paraId="598382DD" w14:textId="77777777" w:rsidR="000E4C75" w:rsidRDefault="000E4C75" w:rsidP="00380B23">
            <w:pPr>
              <w:jc w:val="center"/>
            </w:pPr>
          </w:p>
        </w:tc>
        <w:tc>
          <w:tcPr>
            <w:tcW w:w="1285" w:type="dxa"/>
          </w:tcPr>
          <w:p w14:paraId="2326907C" w14:textId="77777777" w:rsidR="000E4C75" w:rsidRDefault="000E4C75" w:rsidP="00380B23">
            <w:pPr>
              <w:jc w:val="center"/>
            </w:pPr>
          </w:p>
        </w:tc>
        <w:tc>
          <w:tcPr>
            <w:tcW w:w="1285" w:type="dxa"/>
          </w:tcPr>
          <w:p w14:paraId="30F12EA6" w14:textId="77777777" w:rsidR="000E4C75" w:rsidRDefault="000E4C75" w:rsidP="00380B23">
            <w:pPr>
              <w:jc w:val="center"/>
            </w:pPr>
          </w:p>
        </w:tc>
      </w:tr>
      <w:tr w:rsidR="000E4C75" w14:paraId="52A7231F" w14:textId="52DEC812" w:rsidTr="000E4C75">
        <w:tc>
          <w:tcPr>
            <w:tcW w:w="1473" w:type="dxa"/>
          </w:tcPr>
          <w:p w14:paraId="2EB81A4B" w14:textId="45693493" w:rsidR="000E4C75" w:rsidRDefault="000E4C75" w:rsidP="00380B23">
            <w:pPr>
              <w:jc w:val="center"/>
            </w:pPr>
            <w:r>
              <w:t>D</w:t>
            </w:r>
          </w:p>
        </w:tc>
        <w:tc>
          <w:tcPr>
            <w:tcW w:w="1326" w:type="dxa"/>
          </w:tcPr>
          <w:p w14:paraId="67D579F3" w14:textId="77777777" w:rsidR="000E4C75" w:rsidRDefault="000E4C75" w:rsidP="00380B23">
            <w:pPr>
              <w:jc w:val="center"/>
            </w:pPr>
          </w:p>
        </w:tc>
        <w:tc>
          <w:tcPr>
            <w:tcW w:w="1327" w:type="dxa"/>
          </w:tcPr>
          <w:p w14:paraId="03B43CCB" w14:textId="77777777" w:rsidR="000E4C75" w:rsidRDefault="000E4C75" w:rsidP="00380B23">
            <w:pPr>
              <w:jc w:val="center"/>
            </w:pPr>
          </w:p>
        </w:tc>
        <w:tc>
          <w:tcPr>
            <w:tcW w:w="1327" w:type="dxa"/>
          </w:tcPr>
          <w:p w14:paraId="348CDF3C" w14:textId="77777777" w:rsidR="000E4C75" w:rsidRDefault="000E4C75" w:rsidP="00380B23">
            <w:pPr>
              <w:jc w:val="center"/>
            </w:pPr>
          </w:p>
        </w:tc>
        <w:tc>
          <w:tcPr>
            <w:tcW w:w="1327" w:type="dxa"/>
          </w:tcPr>
          <w:p w14:paraId="1B5CD013" w14:textId="77777777" w:rsidR="000E4C75" w:rsidRDefault="000E4C75" w:rsidP="00380B23">
            <w:pPr>
              <w:jc w:val="center"/>
            </w:pPr>
          </w:p>
        </w:tc>
        <w:tc>
          <w:tcPr>
            <w:tcW w:w="1285" w:type="dxa"/>
          </w:tcPr>
          <w:p w14:paraId="69100B7D" w14:textId="77777777" w:rsidR="000E4C75" w:rsidRDefault="000E4C75" w:rsidP="00380B23">
            <w:pPr>
              <w:jc w:val="center"/>
            </w:pPr>
          </w:p>
        </w:tc>
        <w:tc>
          <w:tcPr>
            <w:tcW w:w="1285" w:type="dxa"/>
          </w:tcPr>
          <w:p w14:paraId="47AE45B0" w14:textId="7E4E9DCE" w:rsidR="000E4C75" w:rsidRDefault="00331D48" w:rsidP="00380B23">
            <w:pPr>
              <w:jc w:val="center"/>
            </w:pPr>
            <w:r>
              <w:t>X</w:t>
            </w:r>
          </w:p>
        </w:tc>
      </w:tr>
      <w:tr w:rsidR="000E4C75" w14:paraId="5994FBDC" w14:textId="77777777" w:rsidTr="000E4C75">
        <w:tc>
          <w:tcPr>
            <w:tcW w:w="1473" w:type="dxa"/>
          </w:tcPr>
          <w:p w14:paraId="2D1F6D26" w14:textId="438F0016" w:rsidR="000E4C75" w:rsidRDefault="000E4C75" w:rsidP="00380B23">
            <w:pPr>
              <w:jc w:val="center"/>
            </w:pPr>
            <w:r>
              <w:t>G</w:t>
            </w:r>
          </w:p>
        </w:tc>
        <w:tc>
          <w:tcPr>
            <w:tcW w:w="1326" w:type="dxa"/>
          </w:tcPr>
          <w:p w14:paraId="29AB0D1E" w14:textId="77777777" w:rsidR="000E4C75" w:rsidRDefault="000E4C75" w:rsidP="00380B23">
            <w:pPr>
              <w:jc w:val="center"/>
            </w:pPr>
          </w:p>
        </w:tc>
        <w:tc>
          <w:tcPr>
            <w:tcW w:w="1327" w:type="dxa"/>
          </w:tcPr>
          <w:p w14:paraId="22230839" w14:textId="77777777" w:rsidR="000E4C75" w:rsidRDefault="000E4C75" w:rsidP="00380B23">
            <w:pPr>
              <w:jc w:val="center"/>
            </w:pPr>
          </w:p>
        </w:tc>
        <w:tc>
          <w:tcPr>
            <w:tcW w:w="1327" w:type="dxa"/>
          </w:tcPr>
          <w:p w14:paraId="34FF41C2" w14:textId="77777777" w:rsidR="000E4C75" w:rsidRDefault="000E4C75" w:rsidP="00380B23">
            <w:pPr>
              <w:jc w:val="center"/>
            </w:pPr>
          </w:p>
        </w:tc>
        <w:tc>
          <w:tcPr>
            <w:tcW w:w="1327" w:type="dxa"/>
          </w:tcPr>
          <w:p w14:paraId="3F8A7B28" w14:textId="11F1A4DE" w:rsidR="000E4C75" w:rsidRDefault="00331D48" w:rsidP="00380B23">
            <w:pPr>
              <w:jc w:val="center"/>
            </w:pPr>
            <w:r>
              <w:t>X</w:t>
            </w:r>
          </w:p>
        </w:tc>
        <w:tc>
          <w:tcPr>
            <w:tcW w:w="1285" w:type="dxa"/>
          </w:tcPr>
          <w:p w14:paraId="3EA3728A" w14:textId="77777777" w:rsidR="000E4C75" w:rsidRDefault="000E4C75" w:rsidP="00380B23">
            <w:pPr>
              <w:jc w:val="center"/>
            </w:pPr>
          </w:p>
        </w:tc>
        <w:tc>
          <w:tcPr>
            <w:tcW w:w="1285" w:type="dxa"/>
          </w:tcPr>
          <w:p w14:paraId="1F6DFD23" w14:textId="77777777" w:rsidR="000E4C75" w:rsidRDefault="000E4C75" w:rsidP="00380B23">
            <w:pPr>
              <w:jc w:val="center"/>
            </w:pPr>
          </w:p>
        </w:tc>
      </w:tr>
    </w:tbl>
    <w:p w14:paraId="6E908527" w14:textId="54B3AA71" w:rsidR="00331D48" w:rsidRDefault="00DF2C48" w:rsidP="00380B23">
      <w:pPr>
        <w:pStyle w:val="Heading4"/>
      </w:pPr>
      <w:r w:rsidRPr="00DF2C48">
        <w:t xml:space="preserve">Assuming we run </w:t>
      </w:r>
      <w:r w:rsidR="00176A44">
        <w:t xml:space="preserve">a </w:t>
      </w:r>
      <w:r w:rsidRPr="00DF2C48">
        <w:t>greedy graph search with the heuristic values provided, what path is returned?</w:t>
      </w:r>
    </w:p>
    <w:p w14:paraId="1B32DCC8" w14:textId="7CCEE565" w:rsidR="006711DB" w:rsidRDefault="006A4588" w:rsidP="00380B23">
      <w:r>
        <w:t xml:space="preserve">S &gt; A </w:t>
      </w:r>
      <w:r w:rsidR="000A791F">
        <w:t>&gt; C &gt; G</w:t>
      </w:r>
    </w:p>
    <w:p w14:paraId="3E125D0E" w14:textId="74B92942" w:rsidR="00176A44" w:rsidRDefault="00176A44" w:rsidP="00380B23">
      <w:pPr>
        <w:pStyle w:val="Heading4"/>
      </w:pPr>
      <w:r w:rsidRPr="00176A44">
        <w:lastRenderedPageBreak/>
        <w:t xml:space="preserve">Given the above heuristics, what is the order </w:t>
      </w:r>
      <w:r>
        <w:t>in which the states are going to be expanded, assuming we run an A* graph search with the heuristic values provided?</w:t>
      </w:r>
    </w:p>
    <w:tbl>
      <w:tblPr>
        <w:tblStyle w:val="TableGrid"/>
        <w:tblW w:w="0" w:type="auto"/>
        <w:tblLook w:val="04A0" w:firstRow="1" w:lastRow="0" w:firstColumn="1" w:lastColumn="0" w:noHBand="0" w:noVBand="1"/>
      </w:tblPr>
      <w:tblGrid>
        <w:gridCol w:w="1473"/>
        <w:gridCol w:w="1326"/>
        <w:gridCol w:w="1327"/>
        <w:gridCol w:w="1327"/>
        <w:gridCol w:w="1327"/>
        <w:gridCol w:w="1285"/>
        <w:gridCol w:w="1285"/>
      </w:tblGrid>
      <w:tr w:rsidR="00176A44" w14:paraId="6DBC5970" w14:textId="77777777" w:rsidTr="000D7D6D">
        <w:tc>
          <w:tcPr>
            <w:tcW w:w="1473" w:type="dxa"/>
          </w:tcPr>
          <w:p w14:paraId="164E7C2B" w14:textId="77777777" w:rsidR="00176A44" w:rsidRDefault="00176A44" w:rsidP="00380B23">
            <w:pPr>
              <w:jc w:val="center"/>
            </w:pPr>
            <w:r>
              <w:t>Index</w:t>
            </w:r>
          </w:p>
        </w:tc>
        <w:tc>
          <w:tcPr>
            <w:tcW w:w="1326" w:type="dxa"/>
          </w:tcPr>
          <w:p w14:paraId="5BFE4B2C" w14:textId="77777777" w:rsidR="00176A44" w:rsidRDefault="00176A44" w:rsidP="00380B23">
            <w:pPr>
              <w:jc w:val="center"/>
            </w:pPr>
            <w:r>
              <w:t>1</w:t>
            </w:r>
          </w:p>
        </w:tc>
        <w:tc>
          <w:tcPr>
            <w:tcW w:w="1327" w:type="dxa"/>
          </w:tcPr>
          <w:p w14:paraId="4596B0C0" w14:textId="77777777" w:rsidR="00176A44" w:rsidRDefault="00176A44" w:rsidP="00380B23">
            <w:pPr>
              <w:jc w:val="center"/>
            </w:pPr>
            <w:r>
              <w:t>2</w:t>
            </w:r>
          </w:p>
        </w:tc>
        <w:tc>
          <w:tcPr>
            <w:tcW w:w="1327" w:type="dxa"/>
          </w:tcPr>
          <w:p w14:paraId="41078074" w14:textId="77777777" w:rsidR="00176A44" w:rsidRDefault="00176A44" w:rsidP="00380B23">
            <w:pPr>
              <w:jc w:val="center"/>
            </w:pPr>
            <w:r>
              <w:t>3</w:t>
            </w:r>
          </w:p>
        </w:tc>
        <w:tc>
          <w:tcPr>
            <w:tcW w:w="1327" w:type="dxa"/>
          </w:tcPr>
          <w:p w14:paraId="57D7BFA6" w14:textId="77777777" w:rsidR="00176A44" w:rsidRDefault="00176A44" w:rsidP="00380B23">
            <w:pPr>
              <w:jc w:val="center"/>
            </w:pPr>
            <w:r>
              <w:t>4</w:t>
            </w:r>
          </w:p>
        </w:tc>
        <w:tc>
          <w:tcPr>
            <w:tcW w:w="1285" w:type="dxa"/>
          </w:tcPr>
          <w:p w14:paraId="0AE03786" w14:textId="77777777" w:rsidR="00176A44" w:rsidRDefault="00176A44" w:rsidP="00380B23">
            <w:pPr>
              <w:jc w:val="center"/>
            </w:pPr>
            <w:r>
              <w:t>5</w:t>
            </w:r>
          </w:p>
        </w:tc>
        <w:tc>
          <w:tcPr>
            <w:tcW w:w="1285" w:type="dxa"/>
          </w:tcPr>
          <w:p w14:paraId="56BEB897" w14:textId="77777777" w:rsidR="00176A44" w:rsidRDefault="00176A44" w:rsidP="00380B23">
            <w:pPr>
              <w:jc w:val="center"/>
            </w:pPr>
            <w:r>
              <w:t>Not Expanded</w:t>
            </w:r>
          </w:p>
        </w:tc>
      </w:tr>
      <w:tr w:rsidR="00176A44" w14:paraId="04D2DA74" w14:textId="77777777" w:rsidTr="000D7D6D">
        <w:tc>
          <w:tcPr>
            <w:tcW w:w="1473" w:type="dxa"/>
          </w:tcPr>
          <w:p w14:paraId="6DBFFCB2" w14:textId="77777777" w:rsidR="00176A44" w:rsidRDefault="00176A44" w:rsidP="00380B23">
            <w:pPr>
              <w:jc w:val="center"/>
            </w:pPr>
            <w:r>
              <w:t>S</w:t>
            </w:r>
          </w:p>
        </w:tc>
        <w:tc>
          <w:tcPr>
            <w:tcW w:w="1326" w:type="dxa"/>
          </w:tcPr>
          <w:p w14:paraId="794E1ECA" w14:textId="57F3BE27" w:rsidR="00176A44" w:rsidRDefault="00F538CD" w:rsidP="00380B23">
            <w:pPr>
              <w:jc w:val="center"/>
            </w:pPr>
            <w:r>
              <w:t>X</w:t>
            </w:r>
          </w:p>
        </w:tc>
        <w:tc>
          <w:tcPr>
            <w:tcW w:w="1327" w:type="dxa"/>
          </w:tcPr>
          <w:p w14:paraId="45001B67" w14:textId="77777777" w:rsidR="00176A44" w:rsidRDefault="00176A44" w:rsidP="00380B23">
            <w:pPr>
              <w:jc w:val="center"/>
            </w:pPr>
          </w:p>
        </w:tc>
        <w:tc>
          <w:tcPr>
            <w:tcW w:w="1327" w:type="dxa"/>
          </w:tcPr>
          <w:p w14:paraId="3028072D" w14:textId="77777777" w:rsidR="00176A44" w:rsidRDefault="00176A44" w:rsidP="00380B23">
            <w:pPr>
              <w:jc w:val="center"/>
            </w:pPr>
          </w:p>
        </w:tc>
        <w:tc>
          <w:tcPr>
            <w:tcW w:w="1327" w:type="dxa"/>
          </w:tcPr>
          <w:p w14:paraId="0AA80B23" w14:textId="77777777" w:rsidR="00176A44" w:rsidRDefault="00176A44" w:rsidP="00380B23">
            <w:pPr>
              <w:jc w:val="center"/>
            </w:pPr>
          </w:p>
        </w:tc>
        <w:tc>
          <w:tcPr>
            <w:tcW w:w="1285" w:type="dxa"/>
          </w:tcPr>
          <w:p w14:paraId="6BC0039F" w14:textId="77777777" w:rsidR="00176A44" w:rsidRDefault="00176A44" w:rsidP="00380B23">
            <w:pPr>
              <w:jc w:val="center"/>
            </w:pPr>
          </w:p>
        </w:tc>
        <w:tc>
          <w:tcPr>
            <w:tcW w:w="1285" w:type="dxa"/>
          </w:tcPr>
          <w:p w14:paraId="4057D6A9" w14:textId="77777777" w:rsidR="00176A44" w:rsidRDefault="00176A44" w:rsidP="00380B23">
            <w:pPr>
              <w:jc w:val="center"/>
            </w:pPr>
          </w:p>
        </w:tc>
      </w:tr>
      <w:tr w:rsidR="00176A44" w14:paraId="27C12251" w14:textId="77777777" w:rsidTr="000D7D6D">
        <w:tc>
          <w:tcPr>
            <w:tcW w:w="1473" w:type="dxa"/>
          </w:tcPr>
          <w:p w14:paraId="28134B71" w14:textId="77777777" w:rsidR="00176A44" w:rsidRDefault="00176A44" w:rsidP="00380B23">
            <w:pPr>
              <w:jc w:val="center"/>
            </w:pPr>
            <w:r>
              <w:t>A</w:t>
            </w:r>
          </w:p>
        </w:tc>
        <w:tc>
          <w:tcPr>
            <w:tcW w:w="1326" w:type="dxa"/>
          </w:tcPr>
          <w:p w14:paraId="0741E37A" w14:textId="77777777" w:rsidR="00176A44" w:rsidRDefault="00176A44" w:rsidP="00380B23">
            <w:pPr>
              <w:jc w:val="center"/>
            </w:pPr>
          </w:p>
        </w:tc>
        <w:tc>
          <w:tcPr>
            <w:tcW w:w="1327" w:type="dxa"/>
          </w:tcPr>
          <w:p w14:paraId="05C0865B" w14:textId="1197DCB2" w:rsidR="00176A44" w:rsidRDefault="005700CB" w:rsidP="00380B23">
            <w:pPr>
              <w:jc w:val="center"/>
            </w:pPr>
            <w:r>
              <w:t>X</w:t>
            </w:r>
          </w:p>
        </w:tc>
        <w:tc>
          <w:tcPr>
            <w:tcW w:w="1327" w:type="dxa"/>
          </w:tcPr>
          <w:p w14:paraId="45EF0C07" w14:textId="77777777" w:rsidR="00176A44" w:rsidRDefault="00176A44" w:rsidP="00380B23">
            <w:pPr>
              <w:jc w:val="center"/>
            </w:pPr>
          </w:p>
        </w:tc>
        <w:tc>
          <w:tcPr>
            <w:tcW w:w="1327" w:type="dxa"/>
          </w:tcPr>
          <w:p w14:paraId="7EAD4081" w14:textId="77777777" w:rsidR="00176A44" w:rsidRDefault="00176A44" w:rsidP="00380B23">
            <w:pPr>
              <w:jc w:val="center"/>
            </w:pPr>
          </w:p>
        </w:tc>
        <w:tc>
          <w:tcPr>
            <w:tcW w:w="1285" w:type="dxa"/>
          </w:tcPr>
          <w:p w14:paraId="57909E81" w14:textId="77777777" w:rsidR="00176A44" w:rsidRDefault="00176A44" w:rsidP="00380B23">
            <w:pPr>
              <w:jc w:val="center"/>
            </w:pPr>
          </w:p>
        </w:tc>
        <w:tc>
          <w:tcPr>
            <w:tcW w:w="1285" w:type="dxa"/>
          </w:tcPr>
          <w:p w14:paraId="621DAEA0" w14:textId="77777777" w:rsidR="00176A44" w:rsidRDefault="00176A44" w:rsidP="00380B23">
            <w:pPr>
              <w:jc w:val="center"/>
            </w:pPr>
          </w:p>
        </w:tc>
      </w:tr>
      <w:tr w:rsidR="00176A44" w14:paraId="1CA92D10" w14:textId="77777777" w:rsidTr="000D7D6D">
        <w:tc>
          <w:tcPr>
            <w:tcW w:w="1473" w:type="dxa"/>
          </w:tcPr>
          <w:p w14:paraId="374E505F" w14:textId="77777777" w:rsidR="00176A44" w:rsidRDefault="00176A44" w:rsidP="00380B23">
            <w:pPr>
              <w:jc w:val="center"/>
            </w:pPr>
            <w:r>
              <w:t>B</w:t>
            </w:r>
          </w:p>
        </w:tc>
        <w:tc>
          <w:tcPr>
            <w:tcW w:w="1326" w:type="dxa"/>
          </w:tcPr>
          <w:p w14:paraId="526E2946" w14:textId="77777777" w:rsidR="00176A44" w:rsidRDefault="00176A44" w:rsidP="00380B23">
            <w:pPr>
              <w:jc w:val="center"/>
            </w:pPr>
          </w:p>
        </w:tc>
        <w:tc>
          <w:tcPr>
            <w:tcW w:w="1327" w:type="dxa"/>
          </w:tcPr>
          <w:p w14:paraId="67323752" w14:textId="77777777" w:rsidR="00176A44" w:rsidRDefault="00176A44" w:rsidP="00380B23">
            <w:pPr>
              <w:jc w:val="center"/>
            </w:pPr>
          </w:p>
        </w:tc>
        <w:tc>
          <w:tcPr>
            <w:tcW w:w="1327" w:type="dxa"/>
          </w:tcPr>
          <w:p w14:paraId="0C813D47" w14:textId="77777777" w:rsidR="00176A44" w:rsidRDefault="00176A44" w:rsidP="00380B23">
            <w:pPr>
              <w:jc w:val="center"/>
            </w:pPr>
          </w:p>
        </w:tc>
        <w:tc>
          <w:tcPr>
            <w:tcW w:w="1327" w:type="dxa"/>
          </w:tcPr>
          <w:p w14:paraId="55188344" w14:textId="77777777" w:rsidR="00176A44" w:rsidRDefault="00176A44" w:rsidP="00380B23">
            <w:pPr>
              <w:jc w:val="center"/>
            </w:pPr>
          </w:p>
        </w:tc>
        <w:tc>
          <w:tcPr>
            <w:tcW w:w="1285" w:type="dxa"/>
          </w:tcPr>
          <w:p w14:paraId="2870A391" w14:textId="77777777" w:rsidR="00176A44" w:rsidRDefault="00176A44" w:rsidP="00380B23">
            <w:pPr>
              <w:jc w:val="center"/>
            </w:pPr>
          </w:p>
        </w:tc>
        <w:tc>
          <w:tcPr>
            <w:tcW w:w="1285" w:type="dxa"/>
          </w:tcPr>
          <w:p w14:paraId="043FBFAE" w14:textId="55E9986F" w:rsidR="00176A44" w:rsidRDefault="001140A6" w:rsidP="00380B23">
            <w:pPr>
              <w:jc w:val="center"/>
            </w:pPr>
            <w:r>
              <w:t>X</w:t>
            </w:r>
          </w:p>
        </w:tc>
      </w:tr>
      <w:tr w:rsidR="00176A44" w14:paraId="461EE117" w14:textId="77777777" w:rsidTr="000D7D6D">
        <w:tc>
          <w:tcPr>
            <w:tcW w:w="1473" w:type="dxa"/>
          </w:tcPr>
          <w:p w14:paraId="213270CB" w14:textId="77777777" w:rsidR="00176A44" w:rsidRDefault="00176A44" w:rsidP="00380B23">
            <w:pPr>
              <w:jc w:val="center"/>
            </w:pPr>
            <w:r>
              <w:t>C</w:t>
            </w:r>
          </w:p>
        </w:tc>
        <w:tc>
          <w:tcPr>
            <w:tcW w:w="1326" w:type="dxa"/>
          </w:tcPr>
          <w:p w14:paraId="271DD525" w14:textId="77777777" w:rsidR="00176A44" w:rsidRDefault="00176A44" w:rsidP="00380B23">
            <w:pPr>
              <w:jc w:val="center"/>
            </w:pPr>
          </w:p>
        </w:tc>
        <w:tc>
          <w:tcPr>
            <w:tcW w:w="1327" w:type="dxa"/>
          </w:tcPr>
          <w:p w14:paraId="3E86A52A" w14:textId="77777777" w:rsidR="00176A44" w:rsidRDefault="00176A44" w:rsidP="00380B23">
            <w:pPr>
              <w:jc w:val="center"/>
            </w:pPr>
          </w:p>
        </w:tc>
        <w:tc>
          <w:tcPr>
            <w:tcW w:w="1327" w:type="dxa"/>
          </w:tcPr>
          <w:p w14:paraId="4E7B02FD" w14:textId="10348B00" w:rsidR="00176A44" w:rsidRDefault="001140A6" w:rsidP="00380B23">
            <w:pPr>
              <w:jc w:val="center"/>
            </w:pPr>
            <w:r>
              <w:t>X</w:t>
            </w:r>
          </w:p>
        </w:tc>
        <w:tc>
          <w:tcPr>
            <w:tcW w:w="1327" w:type="dxa"/>
          </w:tcPr>
          <w:p w14:paraId="602E8FBB" w14:textId="77777777" w:rsidR="00176A44" w:rsidRDefault="00176A44" w:rsidP="00380B23">
            <w:pPr>
              <w:jc w:val="center"/>
            </w:pPr>
          </w:p>
        </w:tc>
        <w:tc>
          <w:tcPr>
            <w:tcW w:w="1285" w:type="dxa"/>
          </w:tcPr>
          <w:p w14:paraId="754CE161" w14:textId="77777777" w:rsidR="00176A44" w:rsidRDefault="00176A44" w:rsidP="00380B23">
            <w:pPr>
              <w:jc w:val="center"/>
            </w:pPr>
          </w:p>
        </w:tc>
        <w:tc>
          <w:tcPr>
            <w:tcW w:w="1285" w:type="dxa"/>
          </w:tcPr>
          <w:p w14:paraId="216F4E63" w14:textId="77777777" w:rsidR="00176A44" w:rsidRDefault="00176A44" w:rsidP="00380B23">
            <w:pPr>
              <w:jc w:val="center"/>
            </w:pPr>
          </w:p>
        </w:tc>
      </w:tr>
      <w:tr w:rsidR="00176A44" w14:paraId="0941620C" w14:textId="77777777" w:rsidTr="000D7D6D">
        <w:tc>
          <w:tcPr>
            <w:tcW w:w="1473" w:type="dxa"/>
          </w:tcPr>
          <w:p w14:paraId="29AE00E1" w14:textId="77777777" w:rsidR="00176A44" w:rsidRDefault="00176A44" w:rsidP="00380B23">
            <w:pPr>
              <w:jc w:val="center"/>
            </w:pPr>
            <w:r>
              <w:t>D</w:t>
            </w:r>
          </w:p>
        </w:tc>
        <w:tc>
          <w:tcPr>
            <w:tcW w:w="1326" w:type="dxa"/>
          </w:tcPr>
          <w:p w14:paraId="13648332" w14:textId="77777777" w:rsidR="00176A44" w:rsidRDefault="00176A44" w:rsidP="00380B23">
            <w:pPr>
              <w:jc w:val="center"/>
            </w:pPr>
          </w:p>
        </w:tc>
        <w:tc>
          <w:tcPr>
            <w:tcW w:w="1327" w:type="dxa"/>
          </w:tcPr>
          <w:p w14:paraId="1209C545" w14:textId="77777777" w:rsidR="00176A44" w:rsidRDefault="00176A44" w:rsidP="00380B23">
            <w:pPr>
              <w:jc w:val="center"/>
            </w:pPr>
          </w:p>
        </w:tc>
        <w:tc>
          <w:tcPr>
            <w:tcW w:w="1327" w:type="dxa"/>
          </w:tcPr>
          <w:p w14:paraId="1BE1B312" w14:textId="77777777" w:rsidR="00176A44" w:rsidRDefault="00176A44" w:rsidP="00380B23">
            <w:pPr>
              <w:jc w:val="center"/>
            </w:pPr>
          </w:p>
        </w:tc>
        <w:tc>
          <w:tcPr>
            <w:tcW w:w="1327" w:type="dxa"/>
          </w:tcPr>
          <w:p w14:paraId="3C9F8C8F" w14:textId="77777777" w:rsidR="00176A44" w:rsidRDefault="00176A44" w:rsidP="00380B23">
            <w:pPr>
              <w:jc w:val="center"/>
            </w:pPr>
          </w:p>
        </w:tc>
        <w:tc>
          <w:tcPr>
            <w:tcW w:w="1285" w:type="dxa"/>
          </w:tcPr>
          <w:p w14:paraId="4FE02DAE" w14:textId="77777777" w:rsidR="00176A44" w:rsidRDefault="00176A44" w:rsidP="00380B23">
            <w:pPr>
              <w:jc w:val="center"/>
            </w:pPr>
          </w:p>
        </w:tc>
        <w:tc>
          <w:tcPr>
            <w:tcW w:w="1285" w:type="dxa"/>
          </w:tcPr>
          <w:p w14:paraId="66453CFB" w14:textId="7B4B651F" w:rsidR="00176A44" w:rsidRDefault="001140A6" w:rsidP="00380B23">
            <w:pPr>
              <w:jc w:val="center"/>
            </w:pPr>
            <w:r>
              <w:t>X</w:t>
            </w:r>
          </w:p>
        </w:tc>
      </w:tr>
      <w:tr w:rsidR="00176A44" w14:paraId="3DF49B80" w14:textId="77777777" w:rsidTr="000D7D6D">
        <w:tc>
          <w:tcPr>
            <w:tcW w:w="1473" w:type="dxa"/>
          </w:tcPr>
          <w:p w14:paraId="2C5B1950" w14:textId="77777777" w:rsidR="00176A44" w:rsidRDefault="00176A44" w:rsidP="00380B23">
            <w:pPr>
              <w:jc w:val="center"/>
            </w:pPr>
            <w:r>
              <w:t>G</w:t>
            </w:r>
          </w:p>
        </w:tc>
        <w:tc>
          <w:tcPr>
            <w:tcW w:w="1326" w:type="dxa"/>
          </w:tcPr>
          <w:p w14:paraId="3DE6D952" w14:textId="77777777" w:rsidR="00176A44" w:rsidRDefault="00176A44" w:rsidP="00380B23">
            <w:pPr>
              <w:jc w:val="center"/>
            </w:pPr>
          </w:p>
        </w:tc>
        <w:tc>
          <w:tcPr>
            <w:tcW w:w="1327" w:type="dxa"/>
          </w:tcPr>
          <w:p w14:paraId="5C2BEEA9" w14:textId="77777777" w:rsidR="00176A44" w:rsidRDefault="00176A44" w:rsidP="00380B23">
            <w:pPr>
              <w:jc w:val="center"/>
            </w:pPr>
          </w:p>
        </w:tc>
        <w:tc>
          <w:tcPr>
            <w:tcW w:w="1327" w:type="dxa"/>
          </w:tcPr>
          <w:p w14:paraId="1C6FBB5D" w14:textId="77777777" w:rsidR="00176A44" w:rsidRDefault="00176A44" w:rsidP="00380B23">
            <w:pPr>
              <w:jc w:val="center"/>
            </w:pPr>
          </w:p>
        </w:tc>
        <w:tc>
          <w:tcPr>
            <w:tcW w:w="1327" w:type="dxa"/>
          </w:tcPr>
          <w:p w14:paraId="05739CD4" w14:textId="4AC52B82" w:rsidR="00176A44" w:rsidRDefault="001140A6" w:rsidP="00380B23">
            <w:pPr>
              <w:jc w:val="center"/>
            </w:pPr>
            <w:r>
              <w:t>X</w:t>
            </w:r>
          </w:p>
        </w:tc>
        <w:tc>
          <w:tcPr>
            <w:tcW w:w="1285" w:type="dxa"/>
          </w:tcPr>
          <w:p w14:paraId="3F5433C7" w14:textId="77777777" w:rsidR="00176A44" w:rsidRDefault="00176A44" w:rsidP="00380B23">
            <w:pPr>
              <w:jc w:val="center"/>
            </w:pPr>
          </w:p>
        </w:tc>
        <w:tc>
          <w:tcPr>
            <w:tcW w:w="1285" w:type="dxa"/>
          </w:tcPr>
          <w:p w14:paraId="1C532D11" w14:textId="77777777" w:rsidR="00176A44" w:rsidRDefault="00176A44" w:rsidP="00380B23">
            <w:pPr>
              <w:jc w:val="center"/>
            </w:pPr>
          </w:p>
        </w:tc>
      </w:tr>
    </w:tbl>
    <w:p w14:paraId="61DB5C51" w14:textId="39098D50" w:rsidR="00176A44" w:rsidRPr="00176A44" w:rsidRDefault="00594C48" w:rsidP="00380B23">
      <w:pPr>
        <w:pStyle w:val="Heading4"/>
      </w:pPr>
      <w:r w:rsidRPr="00594C48">
        <w:t xml:space="preserve">Assuming we run </w:t>
      </w:r>
      <w:r>
        <w:t xml:space="preserve">an </w:t>
      </w:r>
      <w:r w:rsidRPr="00594C48">
        <w:t>A* graph search with the heuristic values provided, what path is returned?</w:t>
      </w:r>
    </w:p>
    <w:p w14:paraId="71188503" w14:textId="785DC66B" w:rsidR="00176A44" w:rsidRDefault="00594C48" w:rsidP="00380B23">
      <w:r>
        <w:t>S &gt; A &gt; C &gt; G</w:t>
      </w:r>
    </w:p>
    <w:p w14:paraId="39FFCE3D" w14:textId="11215FA3" w:rsidR="00594C48" w:rsidRDefault="00A16BDF" w:rsidP="00380B23">
      <w:pPr>
        <w:pStyle w:val="Heading1"/>
      </w:pPr>
      <w:r w:rsidRPr="00A16BDF">
        <w:t>3 Iterative Deepening A*</w:t>
      </w:r>
    </w:p>
    <w:p w14:paraId="0032E4C2" w14:textId="77777777" w:rsidR="005C67BA" w:rsidRDefault="00DC3EF6" w:rsidP="00380B23">
      <w:r w:rsidRPr="00DC3EF6">
        <w:t xml:space="preserve">Consider a variant of iterative deepening called iterative deepening A*, where instead of limiting the </w:t>
      </w:r>
      <w:r w:rsidR="002F4392">
        <w:t xml:space="preserve">depth-first search by depth as in standard iterative deepening search, we can limit the depth-first search by the f value as defined in the </w:t>
      </w:r>
      <w:r w:rsidRPr="00DC3EF6">
        <w:t>A* search. As a reminder</w:t>
      </w:r>
      <w:r w:rsidR="00390845">
        <w:t>, f[node] = g[node]+h[node] where g[node] is the cost of the path from the start state,</w:t>
      </w:r>
      <w:r w:rsidRPr="00DC3EF6">
        <w:t xml:space="preserve"> and h[node] is a heuristic value estimating the cost to the closest goal state. </w:t>
      </w:r>
    </w:p>
    <w:p w14:paraId="5583931F" w14:textId="40A47540" w:rsidR="00A16BDF" w:rsidRDefault="00DC3EF6" w:rsidP="00380B23">
      <w:pPr>
        <w:pStyle w:val="Heading4"/>
      </w:pPr>
      <w:r w:rsidRPr="00DC3EF6">
        <w:t xml:space="preserve">Assuming there are no ties in </w:t>
      </w:r>
      <w:r w:rsidR="00390845">
        <w:t xml:space="preserve">the </w:t>
      </w:r>
      <w:r w:rsidRPr="00DC3EF6">
        <w:t xml:space="preserve">f value between nodes, which of the following statements about the number of nodes that iterative deepening A* expands is True? If the same node is expanded multiple times, count all </w:t>
      </w:r>
      <w:r w:rsidR="00190198">
        <w:t>the times</w:t>
      </w:r>
      <w:r w:rsidRPr="00DC3EF6">
        <w:t xml:space="preserve"> it is expanded. If none of the options are correct, mark None of the above. In any case, explain your reasoning below.</w:t>
      </w:r>
    </w:p>
    <w:p w14:paraId="4D6B1E27" w14:textId="55316D3B" w:rsidR="00484D23" w:rsidRDefault="00175EFE" w:rsidP="00380B23">
      <w:pPr>
        <w:rPr>
          <w:rFonts w:ascii="Segoe UI Symbol" w:hAnsi="Segoe UI Symbol" w:cs="Segoe UI Symbol"/>
        </w:rPr>
      </w:pPr>
      <w:r>
        <w:t xml:space="preserve">[TRUE] </w:t>
      </w:r>
      <w:r w:rsidR="00484D23" w:rsidRPr="00484D23">
        <w:t>The</w:t>
      </w:r>
      <w:r w:rsidR="00484D23">
        <w:t xml:space="preserve"> </w:t>
      </w:r>
      <w:r w:rsidR="00484D23" w:rsidRPr="00484D23">
        <w:t>number</w:t>
      </w:r>
      <w:r w:rsidR="00484D23">
        <w:t xml:space="preserve"> </w:t>
      </w:r>
      <w:r w:rsidR="00484D23" w:rsidRPr="00484D23">
        <w:t>of</w:t>
      </w:r>
      <w:r w:rsidR="00484D23">
        <w:t xml:space="preserve"> </w:t>
      </w:r>
      <w:r w:rsidR="00484D23" w:rsidRPr="00484D23">
        <w:t xml:space="preserve">times that iterative deepening A* expands a node is greater than or equal to the number of times A* will expand a node. </w:t>
      </w:r>
    </w:p>
    <w:p w14:paraId="2F3D9D00" w14:textId="2C337E77" w:rsidR="00484D23" w:rsidRDefault="00175EFE" w:rsidP="00380B23">
      <w:pPr>
        <w:rPr>
          <w:rFonts w:ascii="Segoe UI Symbol" w:hAnsi="Segoe UI Symbol" w:cs="Segoe UI Symbol"/>
        </w:rPr>
      </w:pPr>
      <w:r>
        <w:t xml:space="preserve">[FALSE] </w:t>
      </w:r>
      <w:r w:rsidR="00484D23" w:rsidRPr="00484D23">
        <w:t xml:space="preserve">The number of times that iterative deepening A* expands a node is less than or equal to the number of times A* will expand a node. </w:t>
      </w:r>
    </w:p>
    <w:p w14:paraId="18C36E57" w14:textId="008FD5FF" w:rsidR="00484D23" w:rsidRDefault="00842308" w:rsidP="00380B23">
      <w:pPr>
        <w:rPr>
          <w:rFonts w:ascii="Segoe UI Symbol" w:hAnsi="Segoe UI Symbol" w:cs="Segoe UI Symbol"/>
        </w:rPr>
      </w:pPr>
      <w:r>
        <w:t xml:space="preserve">[FALSE] </w:t>
      </w:r>
      <w:r w:rsidR="00484D23" w:rsidRPr="00484D23">
        <w:t xml:space="preserve">We don’t know if the number of times iterative deepening A* expands a node is more or less than the number of times A* will expand a node. </w:t>
      </w:r>
    </w:p>
    <w:p w14:paraId="1BF88EC7" w14:textId="3CEA4681" w:rsidR="00347B4A" w:rsidRDefault="00842308" w:rsidP="00380B23">
      <w:r>
        <w:t xml:space="preserve">[FALSE] </w:t>
      </w:r>
      <w:r w:rsidR="00484D23" w:rsidRPr="00484D23">
        <w:t>None of the above</w:t>
      </w:r>
    </w:p>
    <w:p w14:paraId="50D96A24" w14:textId="210143F7" w:rsidR="007D520B" w:rsidRPr="007D520B" w:rsidRDefault="007D520B" w:rsidP="00380B23">
      <w:pPr>
        <w:rPr>
          <w:b/>
          <w:bCs/>
        </w:rPr>
      </w:pPr>
      <w:r w:rsidRPr="007D520B">
        <w:rPr>
          <w:b/>
          <w:bCs/>
        </w:rPr>
        <w:lastRenderedPageBreak/>
        <w:t xml:space="preserve">A* </w:t>
      </w:r>
      <w:r w:rsidRPr="007D520B">
        <w:t xml:space="preserve">uses a priority queue (OPEN list) to keep track of nodes </w:t>
      </w:r>
      <w:r>
        <w:t xml:space="preserve">that need </w:t>
      </w:r>
      <w:r w:rsidRPr="007D520B">
        <w:t>to be expanded.</w:t>
      </w:r>
      <w:r>
        <w:t xml:space="preserve"> </w:t>
      </w:r>
      <w:r w:rsidRPr="007D520B">
        <w:t>It keeps the best path to each node and avoids re-expanding nodes if a better path is not found.</w:t>
      </w:r>
      <w:r>
        <w:t xml:space="preserve"> </w:t>
      </w:r>
      <w:r w:rsidRPr="007D520B">
        <w:t>Nodes are typically expanded once, as A* can detect and discard suboptimal paths.</w:t>
      </w:r>
    </w:p>
    <w:p w14:paraId="0E064DA6" w14:textId="6B185EFF" w:rsidR="007D520B" w:rsidRDefault="007D520B" w:rsidP="00380B23">
      <w:r w:rsidRPr="007D520B">
        <w:rPr>
          <w:b/>
          <w:bCs/>
        </w:rPr>
        <w:t>IDA*</w:t>
      </w:r>
      <w:r w:rsidR="002E3A63">
        <w:rPr>
          <w:b/>
          <w:bCs/>
        </w:rPr>
        <w:t xml:space="preserve"> </w:t>
      </w:r>
      <w:r w:rsidRPr="007D520B">
        <w:t xml:space="preserve">performs depth-first searches with increasing </w:t>
      </w:r>
      <w:r>
        <w:t>f-value</w:t>
      </w:r>
      <w:r w:rsidRPr="007D520B">
        <w:t xml:space="preserve"> thresholds.</w:t>
      </w:r>
      <w:r>
        <w:t xml:space="preserve"> Due to its depth-first nature, it does not retain all generated nodes in memory</w:t>
      </w:r>
      <w:r w:rsidRPr="007D520B">
        <w:t>.</w:t>
      </w:r>
      <w:r>
        <w:t xml:space="preserve"> </w:t>
      </w:r>
      <w:r w:rsidRPr="007D520B">
        <w:t>Nodes can be expanded multiple times within the same iteration and across different iterations with higher thresholds.</w:t>
      </w:r>
    </w:p>
    <w:p w14:paraId="06F168A0" w14:textId="417A72B2" w:rsidR="002E3A63" w:rsidRPr="007D520B" w:rsidRDefault="002E3A63" w:rsidP="00380B23">
      <w:r w:rsidRPr="002E3A63">
        <w:t>The number of times IDA* expands nodes is greater than or equal to the number of times A* expands nodes because IDA* may revisit nodes multiple times, whereas A* efficiently avoids unnecessary re-expansions.</w:t>
      </w:r>
    </w:p>
    <w:p w14:paraId="5757B122" w14:textId="77777777" w:rsidR="00FD2748" w:rsidRDefault="001D1E0A" w:rsidP="00380B23">
      <w:pPr>
        <w:pStyle w:val="Heading1"/>
      </w:pPr>
      <w:r w:rsidRPr="001D1E0A">
        <w:t>4 Adversarial Search</w:t>
      </w:r>
    </w:p>
    <w:p w14:paraId="04E02337" w14:textId="2F2FC9A6" w:rsidR="007D520B" w:rsidRDefault="00FD2748" w:rsidP="00380B23">
      <w:pPr>
        <w:pStyle w:val="Heading1"/>
      </w:pPr>
      <w:r w:rsidRPr="00816470">
        <w:rPr>
          <w:noProof/>
        </w:rPr>
        <w:drawing>
          <wp:inline distT="0" distB="0" distL="0" distR="0" wp14:anchorId="6C279EDE" wp14:editId="6969640B">
            <wp:extent cx="5943600" cy="2681605"/>
            <wp:effectExtent l="0" t="0" r="0" b="4445"/>
            <wp:docPr id="10200851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5152" name="Picture 1" descr="A diagram of a diagram&#10;&#10;Description automatically generated"/>
                    <pic:cNvPicPr/>
                  </pic:nvPicPr>
                  <pic:blipFill rotWithShape="1">
                    <a:blip r:embed="rId8"/>
                    <a:srcRect t="11031"/>
                    <a:stretch/>
                  </pic:blipFill>
                  <pic:spPr bwMode="auto">
                    <a:xfrm>
                      <a:off x="0" y="0"/>
                      <a:ext cx="5943600" cy="2681605"/>
                    </a:xfrm>
                    <a:prstGeom prst="rect">
                      <a:avLst/>
                    </a:prstGeom>
                    <a:ln>
                      <a:noFill/>
                    </a:ln>
                    <a:extLst>
                      <a:ext uri="{53640926-AAD7-44D8-BBD7-CCE9431645EC}">
                        <a14:shadowObscured xmlns:a14="http://schemas.microsoft.com/office/drawing/2010/main"/>
                      </a:ext>
                    </a:extLst>
                  </pic:spPr>
                </pic:pic>
              </a:graphicData>
            </a:graphic>
          </wp:inline>
        </w:drawing>
      </w:r>
    </w:p>
    <w:p w14:paraId="78147B00" w14:textId="730EA910" w:rsidR="001D1E0A" w:rsidRDefault="00101535" w:rsidP="00380B23">
      <w:r w:rsidRPr="00101535">
        <w:t xml:space="preserve">Consider a game tree with 3 kinds of nodes: maximizers (up triangles), minimizers (down triangles), </w:t>
      </w:r>
      <w:proofErr w:type="gramStart"/>
      <w:r w:rsidRPr="00101535">
        <w:t>and ”</w:t>
      </w:r>
      <w:proofErr w:type="spellStart"/>
      <w:r w:rsidRPr="00101535">
        <w:t>medianizers</w:t>
      </w:r>
      <w:proofErr w:type="spellEnd"/>
      <w:proofErr w:type="gramEnd"/>
      <w:r w:rsidRPr="00101535">
        <w:t xml:space="preserve">” (pentagons). </w:t>
      </w:r>
      <w:proofErr w:type="spellStart"/>
      <w:r w:rsidRPr="00101535">
        <w:t>Medianizers</w:t>
      </w:r>
      <w:proofErr w:type="spellEnd"/>
      <w:r w:rsidRPr="00101535">
        <w:t xml:space="preserve"> select the median of their children. We say that a node is </w:t>
      </w:r>
      <w:proofErr w:type="spellStart"/>
      <w:r w:rsidRPr="00101535">
        <w:t>prunable</w:t>
      </w:r>
      <w:proofErr w:type="spellEnd"/>
      <w:r w:rsidRPr="00101535">
        <w:t xml:space="preserve"> if there is any possible configuration of utilities where that node’s utility is guaranteed </w:t>
      </w:r>
      <w:r w:rsidR="00373343">
        <w:t>not to affect the root utility</w:t>
      </w:r>
      <w:r w:rsidRPr="00101535">
        <w:t xml:space="preserve">; the configuration for </w:t>
      </w:r>
      <w:proofErr w:type="spellStart"/>
      <w:r w:rsidRPr="00101535">
        <w:t>prunability</w:t>
      </w:r>
      <w:proofErr w:type="spellEnd"/>
      <w:r w:rsidRPr="00101535">
        <w:t xml:space="preserve"> does not have to be the same for two different nodes. Notice that alpha-beta pruning is not applicable here</w:t>
      </w:r>
      <w:r w:rsidR="00560338">
        <w:t xml:space="preserve">; however, </w:t>
      </w:r>
      <w:r w:rsidR="00373343">
        <w:t>we can find conditions where a node can be pruned with a similar reasoning</w:t>
      </w:r>
      <w:r w:rsidRPr="00101535">
        <w:t>. You may assume leaf nodes are evaluated left-to-right, and Vi’s are unique.</w:t>
      </w:r>
    </w:p>
    <w:p w14:paraId="7CE54D20" w14:textId="565C19AC" w:rsidR="007F157C" w:rsidRDefault="007F157C" w:rsidP="00380B23">
      <w:pPr>
        <w:pStyle w:val="Heading4"/>
      </w:pPr>
      <w:r w:rsidRPr="007F157C">
        <w:t xml:space="preserve">Determine which nodes </w:t>
      </w:r>
      <w:proofErr w:type="gramStart"/>
      <w:r w:rsidRPr="007F157C">
        <w:t>labeled</w:t>
      </w:r>
      <w:r w:rsidR="00E54985">
        <w:t xml:space="preserve"> </w:t>
      </w:r>
      <w:r w:rsidRPr="007F157C">
        <w:t>”Part</w:t>
      </w:r>
      <w:proofErr w:type="gramEnd"/>
      <w:r w:rsidRPr="007F157C">
        <w:t xml:space="preserve"> a” are </w:t>
      </w:r>
      <w:proofErr w:type="spellStart"/>
      <w:r w:rsidRPr="007F157C">
        <w:t>prunable</w:t>
      </w:r>
      <w:proofErr w:type="spellEnd"/>
      <w:r w:rsidRPr="007F157C">
        <w:t>, and explain your reasoning below.</w:t>
      </w:r>
    </w:p>
    <w:tbl>
      <w:tblPr>
        <w:tblStyle w:val="TableGrid"/>
        <w:tblW w:w="0" w:type="auto"/>
        <w:tblLook w:val="04A0" w:firstRow="1" w:lastRow="0" w:firstColumn="1" w:lastColumn="0" w:noHBand="0" w:noVBand="1"/>
      </w:tblPr>
      <w:tblGrid>
        <w:gridCol w:w="3116"/>
        <w:gridCol w:w="3117"/>
        <w:gridCol w:w="3117"/>
      </w:tblGrid>
      <w:tr w:rsidR="00772767" w14:paraId="01D82A4B" w14:textId="77777777" w:rsidTr="00772767">
        <w:tc>
          <w:tcPr>
            <w:tcW w:w="3116" w:type="dxa"/>
          </w:tcPr>
          <w:p w14:paraId="280C6D4A" w14:textId="64078BCE" w:rsidR="00772767" w:rsidRPr="00772767" w:rsidRDefault="00772767" w:rsidP="00373343">
            <w:pPr>
              <w:jc w:val="center"/>
            </w:pPr>
            <w:r w:rsidRPr="00772767">
              <w:t>Node</w:t>
            </w:r>
          </w:p>
        </w:tc>
        <w:tc>
          <w:tcPr>
            <w:tcW w:w="3117" w:type="dxa"/>
          </w:tcPr>
          <w:p w14:paraId="7FC96A9D" w14:textId="65F84692" w:rsidR="00772767" w:rsidRPr="00772767" w:rsidRDefault="00772767" w:rsidP="00373343">
            <w:pPr>
              <w:jc w:val="center"/>
            </w:pPr>
            <w:proofErr w:type="spellStart"/>
            <w:r w:rsidRPr="00772767">
              <w:t>Prunable</w:t>
            </w:r>
            <w:proofErr w:type="spellEnd"/>
          </w:p>
        </w:tc>
        <w:tc>
          <w:tcPr>
            <w:tcW w:w="3117" w:type="dxa"/>
          </w:tcPr>
          <w:p w14:paraId="6D0C0992" w14:textId="146F4E2B" w:rsidR="00772767" w:rsidRPr="00772767" w:rsidRDefault="00772767" w:rsidP="00373343">
            <w:pPr>
              <w:jc w:val="center"/>
            </w:pPr>
            <w:r w:rsidRPr="00772767">
              <w:t xml:space="preserve">Not </w:t>
            </w:r>
            <w:proofErr w:type="spellStart"/>
            <w:r w:rsidRPr="00772767">
              <w:t>prunable</w:t>
            </w:r>
            <w:proofErr w:type="spellEnd"/>
          </w:p>
        </w:tc>
      </w:tr>
      <w:tr w:rsidR="00772767" w14:paraId="3C9AAFBE" w14:textId="77777777" w:rsidTr="00772767">
        <w:tc>
          <w:tcPr>
            <w:tcW w:w="3116" w:type="dxa"/>
          </w:tcPr>
          <w:p w14:paraId="5CDB2349" w14:textId="3B6779B5" w:rsidR="00772767" w:rsidRPr="00772767" w:rsidRDefault="00772767" w:rsidP="00373343">
            <w:pPr>
              <w:jc w:val="center"/>
            </w:pPr>
            <w:r w:rsidRPr="00772767">
              <w:t>V1</w:t>
            </w:r>
          </w:p>
        </w:tc>
        <w:tc>
          <w:tcPr>
            <w:tcW w:w="3117" w:type="dxa"/>
          </w:tcPr>
          <w:p w14:paraId="5DE58F85" w14:textId="77777777" w:rsidR="00772767" w:rsidRPr="00772767" w:rsidRDefault="00772767" w:rsidP="00373343">
            <w:pPr>
              <w:jc w:val="center"/>
            </w:pPr>
          </w:p>
        </w:tc>
        <w:tc>
          <w:tcPr>
            <w:tcW w:w="3117" w:type="dxa"/>
          </w:tcPr>
          <w:p w14:paraId="4ABFD6A7" w14:textId="0718A818" w:rsidR="00772767" w:rsidRPr="00772767" w:rsidRDefault="00772767" w:rsidP="00373343">
            <w:pPr>
              <w:jc w:val="center"/>
            </w:pPr>
            <w:r>
              <w:t>X</w:t>
            </w:r>
          </w:p>
        </w:tc>
      </w:tr>
      <w:tr w:rsidR="00772767" w14:paraId="061783DA" w14:textId="77777777" w:rsidTr="00772767">
        <w:tc>
          <w:tcPr>
            <w:tcW w:w="3116" w:type="dxa"/>
          </w:tcPr>
          <w:p w14:paraId="1554D528" w14:textId="3083FCD9" w:rsidR="00772767" w:rsidRPr="00772767" w:rsidRDefault="00772767" w:rsidP="00373343">
            <w:pPr>
              <w:jc w:val="center"/>
            </w:pPr>
            <w:r w:rsidRPr="00772767">
              <w:t>V2</w:t>
            </w:r>
          </w:p>
        </w:tc>
        <w:tc>
          <w:tcPr>
            <w:tcW w:w="3117" w:type="dxa"/>
          </w:tcPr>
          <w:p w14:paraId="72821DCB" w14:textId="77777777" w:rsidR="00772767" w:rsidRPr="00772767" w:rsidRDefault="00772767" w:rsidP="00373343">
            <w:pPr>
              <w:jc w:val="center"/>
            </w:pPr>
          </w:p>
        </w:tc>
        <w:tc>
          <w:tcPr>
            <w:tcW w:w="3117" w:type="dxa"/>
          </w:tcPr>
          <w:p w14:paraId="04BDF2C8" w14:textId="57F550D2" w:rsidR="00772767" w:rsidRPr="00772767" w:rsidRDefault="00772767" w:rsidP="00373343">
            <w:pPr>
              <w:jc w:val="center"/>
            </w:pPr>
            <w:r>
              <w:t>X</w:t>
            </w:r>
          </w:p>
        </w:tc>
      </w:tr>
      <w:tr w:rsidR="00772767" w14:paraId="4AF0486C" w14:textId="77777777" w:rsidTr="00772767">
        <w:tc>
          <w:tcPr>
            <w:tcW w:w="3116" w:type="dxa"/>
          </w:tcPr>
          <w:p w14:paraId="4F2A0794" w14:textId="7B3E9FDE" w:rsidR="00772767" w:rsidRPr="00772767" w:rsidRDefault="00772767" w:rsidP="00373343">
            <w:pPr>
              <w:jc w:val="center"/>
            </w:pPr>
            <w:r w:rsidRPr="00772767">
              <w:lastRenderedPageBreak/>
              <w:t>V3</w:t>
            </w:r>
          </w:p>
        </w:tc>
        <w:tc>
          <w:tcPr>
            <w:tcW w:w="3117" w:type="dxa"/>
          </w:tcPr>
          <w:p w14:paraId="1A719A40" w14:textId="77777777" w:rsidR="00772767" w:rsidRPr="00772767" w:rsidRDefault="00772767" w:rsidP="00373343">
            <w:pPr>
              <w:jc w:val="center"/>
            </w:pPr>
          </w:p>
        </w:tc>
        <w:tc>
          <w:tcPr>
            <w:tcW w:w="3117" w:type="dxa"/>
          </w:tcPr>
          <w:p w14:paraId="133748CB" w14:textId="792A79A7" w:rsidR="00772767" w:rsidRPr="00772767" w:rsidRDefault="00772767" w:rsidP="00373343">
            <w:pPr>
              <w:jc w:val="center"/>
            </w:pPr>
            <w:r>
              <w:t>X</w:t>
            </w:r>
          </w:p>
        </w:tc>
      </w:tr>
      <w:tr w:rsidR="00772767" w14:paraId="40D6B902" w14:textId="77777777" w:rsidTr="00772767">
        <w:tc>
          <w:tcPr>
            <w:tcW w:w="3116" w:type="dxa"/>
          </w:tcPr>
          <w:p w14:paraId="7F17254E" w14:textId="30668122" w:rsidR="00772767" w:rsidRPr="00772767" w:rsidRDefault="00772767" w:rsidP="00373343">
            <w:pPr>
              <w:jc w:val="center"/>
            </w:pPr>
            <w:r w:rsidRPr="00772767">
              <w:t>V4</w:t>
            </w:r>
          </w:p>
        </w:tc>
        <w:tc>
          <w:tcPr>
            <w:tcW w:w="3117" w:type="dxa"/>
          </w:tcPr>
          <w:p w14:paraId="35FF2BE1" w14:textId="77777777" w:rsidR="00772767" w:rsidRPr="00772767" w:rsidRDefault="00772767" w:rsidP="00373343">
            <w:pPr>
              <w:jc w:val="center"/>
            </w:pPr>
          </w:p>
        </w:tc>
        <w:tc>
          <w:tcPr>
            <w:tcW w:w="3117" w:type="dxa"/>
          </w:tcPr>
          <w:p w14:paraId="19432B09" w14:textId="6D89F50D" w:rsidR="00772767" w:rsidRPr="00772767" w:rsidRDefault="00772767" w:rsidP="00373343">
            <w:pPr>
              <w:jc w:val="center"/>
            </w:pPr>
            <w:r>
              <w:t>X</w:t>
            </w:r>
          </w:p>
        </w:tc>
      </w:tr>
    </w:tbl>
    <w:p w14:paraId="6A199834" w14:textId="628F3962" w:rsidR="009F0CEF" w:rsidRPr="00380B23" w:rsidRDefault="00380B23" w:rsidP="00380B23">
      <w:r w:rsidRPr="00380B23">
        <w:t xml:space="preserve">Nothing is </w:t>
      </w:r>
      <w:proofErr w:type="spellStart"/>
      <w:r w:rsidRPr="00380B23">
        <w:t>prunable</w:t>
      </w:r>
      <w:proofErr w:type="spellEnd"/>
      <w:r w:rsidRPr="00380B23">
        <w:t xml:space="preserve"> since we </w:t>
      </w:r>
      <w:r w:rsidR="00D70F1B">
        <w:t>must</w:t>
      </w:r>
      <w:r w:rsidRPr="00380B23">
        <w:t xml:space="preserve"> determine the median</w:t>
      </w:r>
      <w:r w:rsidR="0009739D">
        <w:t xml:space="preserve"> and the values may change the median</w:t>
      </w:r>
      <w:r w:rsidRPr="00380B23">
        <w:t>.</w:t>
      </w:r>
    </w:p>
    <w:p w14:paraId="6F8BC015" w14:textId="3DA0731E" w:rsidR="007F157C" w:rsidRDefault="007F157C" w:rsidP="00380B23">
      <w:pPr>
        <w:pStyle w:val="Heading4"/>
      </w:pPr>
      <w:r w:rsidRPr="007F157C">
        <w:t xml:space="preserve">Determine which nodes labeled </w:t>
      </w:r>
      <w:proofErr w:type="gramStart"/>
      <w:r w:rsidRPr="007F157C">
        <w:t>as ”Part</w:t>
      </w:r>
      <w:proofErr w:type="gramEnd"/>
      <w:r w:rsidRPr="007F157C">
        <w:t xml:space="preserve"> b” are </w:t>
      </w:r>
      <w:proofErr w:type="spellStart"/>
      <w:r w:rsidRPr="007F157C">
        <w:t>prunable</w:t>
      </w:r>
      <w:proofErr w:type="spellEnd"/>
      <w:r w:rsidRPr="007F157C">
        <w:t>, and explain your reasoning below.</w:t>
      </w:r>
    </w:p>
    <w:tbl>
      <w:tblPr>
        <w:tblStyle w:val="TableGrid"/>
        <w:tblW w:w="0" w:type="auto"/>
        <w:tblLook w:val="04A0" w:firstRow="1" w:lastRow="0" w:firstColumn="1" w:lastColumn="0" w:noHBand="0" w:noVBand="1"/>
      </w:tblPr>
      <w:tblGrid>
        <w:gridCol w:w="3116"/>
        <w:gridCol w:w="3117"/>
        <w:gridCol w:w="3117"/>
      </w:tblGrid>
      <w:tr w:rsidR="00772767" w:rsidRPr="00772767" w14:paraId="58234EC4" w14:textId="77777777" w:rsidTr="00120AFF">
        <w:tc>
          <w:tcPr>
            <w:tcW w:w="3116" w:type="dxa"/>
          </w:tcPr>
          <w:p w14:paraId="58B4ADF8" w14:textId="77777777" w:rsidR="00772767" w:rsidRPr="00772767" w:rsidRDefault="00772767" w:rsidP="00045BF3">
            <w:pPr>
              <w:jc w:val="center"/>
            </w:pPr>
            <w:r w:rsidRPr="00772767">
              <w:t>Node</w:t>
            </w:r>
          </w:p>
        </w:tc>
        <w:tc>
          <w:tcPr>
            <w:tcW w:w="3117" w:type="dxa"/>
          </w:tcPr>
          <w:p w14:paraId="2682E70D" w14:textId="77777777" w:rsidR="00772767" w:rsidRPr="00772767" w:rsidRDefault="00772767" w:rsidP="00045BF3">
            <w:pPr>
              <w:jc w:val="center"/>
            </w:pPr>
            <w:proofErr w:type="spellStart"/>
            <w:r w:rsidRPr="00772767">
              <w:t>Prunable</w:t>
            </w:r>
            <w:proofErr w:type="spellEnd"/>
          </w:p>
        </w:tc>
        <w:tc>
          <w:tcPr>
            <w:tcW w:w="3117" w:type="dxa"/>
          </w:tcPr>
          <w:p w14:paraId="06E69D0A" w14:textId="77777777" w:rsidR="00772767" w:rsidRPr="00772767" w:rsidRDefault="00772767" w:rsidP="00045BF3">
            <w:pPr>
              <w:jc w:val="center"/>
            </w:pPr>
            <w:r w:rsidRPr="00772767">
              <w:t xml:space="preserve">Not </w:t>
            </w:r>
            <w:proofErr w:type="spellStart"/>
            <w:r w:rsidRPr="00772767">
              <w:t>prunable</w:t>
            </w:r>
            <w:proofErr w:type="spellEnd"/>
          </w:p>
        </w:tc>
      </w:tr>
      <w:tr w:rsidR="00772767" w:rsidRPr="00772767" w14:paraId="6639206F" w14:textId="77777777" w:rsidTr="00120AFF">
        <w:tc>
          <w:tcPr>
            <w:tcW w:w="3116" w:type="dxa"/>
          </w:tcPr>
          <w:p w14:paraId="5D918FA4" w14:textId="66558EC9" w:rsidR="00772767" w:rsidRPr="00772767" w:rsidRDefault="00772767" w:rsidP="00045BF3">
            <w:pPr>
              <w:jc w:val="center"/>
            </w:pPr>
            <w:r w:rsidRPr="00772767">
              <w:t>V</w:t>
            </w:r>
            <w:r w:rsidR="00045BF3">
              <w:t>5</w:t>
            </w:r>
          </w:p>
        </w:tc>
        <w:tc>
          <w:tcPr>
            <w:tcW w:w="3117" w:type="dxa"/>
          </w:tcPr>
          <w:p w14:paraId="344069A2" w14:textId="77777777" w:rsidR="00772767" w:rsidRPr="00772767" w:rsidRDefault="00772767" w:rsidP="00045BF3">
            <w:pPr>
              <w:jc w:val="center"/>
            </w:pPr>
          </w:p>
        </w:tc>
        <w:tc>
          <w:tcPr>
            <w:tcW w:w="3117" w:type="dxa"/>
          </w:tcPr>
          <w:p w14:paraId="26214AA3" w14:textId="77777777" w:rsidR="00772767" w:rsidRPr="00772767" w:rsidRDefault="00772767" w:rsidP="00045BF3">
            <w:pPr>
              <w:jc w:val="center"/>
            </w:pPr>
            <w:r>
              <w:t>X</w:t>
            </w:r>
          </w:p>
        </w:tc>
      </w:tr>
      <w:tr w:rsidR="00772767" w:rsidRPr="00772767" w14:paraId="1302B5B2" w14:textId="77777777" w:rsidTr="00120AFF">
        <w:tc>
          <w:tcPr>
            <w:tcW w:w="3116" w:type="dxa"/>
          </w:tcPr>
          <w:p w14:paraId="389E3EA2" w14:textId="4FBBFE2C" w:rsidR="00772767" w:rsidRPr="00772767" w:rsidRDefault="00772767" w:rsidP="00045BF3">
            <w:pPr>
              <w:jc w:val="center"/>
            </w:pPr>
            <w:r w:rsidRPr="00772767">
              <w:t>V</w:t>
            </w:r>
            <w:r w:rsidR="00045BF3">
              <w:t>6</w:t>
            </w:r>
          </w:p>
        </w:tc>
        <w:tc>
          <w:tcPr>
            <w:tcW w:w="3117" w:type="dxa"/>
          </w:tcPr>
          <w:p w14:paraId="29D58D71" w14:textId="77777777" w:rsidR="00772767" w:rsidRPr="00772767" w:rsidRDefault="00772767" w:rsidP="00045BF3">
            <w:pPr>
              <w:jc w:val="center"/>
            </w:pPr>
          </w:p>
        </w:tc>
        <w:tc>
          <w:tcPr>
            <w:tcW w:w="3117" w:type="dxa"/>
          </w:tcPr>
          <w:p w14:paraId="009FF18F" w14:textId="77777777" w:rsidR="00772767" w:rsidRPr="00772767" w:rsidRDefault="00772767" w:rsidP="00045BF3">
            <w:pPr>
              <w:jc w:val="center"/>
            </w:pPr>
            <w:r>
              <w:t>X</w:t>
            </w:r>
          </w:p>
        </w:tc>
      </w:tr>
      <w:tr w:rsidR="00772767" w:rsidRPr="00772767" w14:paraId="17FB39C3" w14:textId="77777777" w:rsidTr="00120AFF">
        <w:tc>
          <w:tcPr>
            <w:tcW w:w="3116" w:type="dxa"/>
          </w:tcPr>
          <w:p w14:paraId="6A0130B9" w14:textId="3A093800" w:rsidR="00772767" w:rsidRPr="00772767" w:rsidRDefault="00772767" w:rsidP="00045BF3">
            <w:pPr>
              <w:jc w:val="center"/>
            </w:pPr>
            <w:r w:rsidRPr="00772767">
              <w:t>V</w:t>
            </w:r>
            <w:r w:rsidR="00045BF3">
              <w:t>7</w:t>
            </w:r>
          </w:p>
        </w:tc>
        <w:tc>
          <w:tcPr>
            <w:tcW w:w="3117" w:type="dxa"/>
          </w:tcPr>
          <w:p w14:paraId="4AB7245A" w14:textId="77777777" w:rsidR="00772767" w:rsidRPr="00772767" w:rsidRDefault="00772767" w:rsidP="00045BF3">
            <w:pPr>
              <w:jc w:val="center"/>
            </w:pPr>
          </w:p>
        </w:tc>
        <w:tc>
          <w:tcPr>
            <w:tcW w:w="3117" w:type="dxa"/>
          </w:tcPr>
          <w:p w14:paraId="6EFA6B82" w14:textId="77777777" w:rsidR="00772767" w:rsidRPr="00772767" w:rsidRDefault="00772767" w:rsidP="00045BF3">
            <w:pPr>
              <w:jc w:val="center"/>
            </w:pPr>
            <w:r>
              <w:t>X</w:t>
            </w:r>
          </w:p>
        </w:tc>
      </w:tr>
      <w:tr w:rsidR="00772767" w:rsidRPr="00772767" w14:paraId="6408E7D2" w14:textId="77777777" w:rsidTr="00120AFF">
        <w:tc>
          <w:tcPr>
            <w:tcW w:w="3116" w:type="dxa"/>
          </w:tcPr>
          <w:p w14:paraId="1BE3B819" w14:textId="7BD9F6D9" w:rsidR="00772767" w:rsidRPr="00772767" w:rsidRDefault="00772767" w:rsidP="00045BF3">
            <w:pPr>
              <w:jc w:val="center"/>
            </w:pPr>
            <w:r w:rsidRPr="00772767">
              <w:t>V</w:t>
            </w:r>
            <w:r w:rsidR="00045BF3">
              <w:t>8</w:t>
            </w:r>
          </w:p>
        </w:tc>
        <w:tc>
          <w:tcPr>
            <w:tcW w:w="3117" w:type="dxa"/>
          </w:tcPr>
          <w:p w14:paraId="0A1A4AC9" w14:textId="26FF7F04" w:rsidR="00772767" w:rsidRPr="00772767" w:rsidRDefault="00772767" w:rsidP="00045BF3">
            <w:pPr>
              <w:jc w:val="center"/>
            </w:pPr>
            <w:r>
              <w:t>X</w:t>
            </w:r>
          </w:p>
        </w:tc>
        <w:tc>
          <w:tcPr>
            <w:tcW w:w="3117" w:type="dxa"/>
          </w:tcPr>
          <w:p w14:paraId="2DB3C13C" w14:textId="69316513" w:rsidR="00772767" w:rsidRPr="00772767" w:rsidRDefault="00772767" w:rsidP="00045BF3">
            <w:pPr>
              <w:jc w:val="center"/>
            </w:pPr>
          </w:p>
        </w:tc>
      </w:tr>
    </w:tbl>
    <w:p w14:paraId="1AE32EBB" w14:textId="77777777" w:rsidR="00DE499B" w:rsidRDefault="00DE499B" w:rsidP="00380B23">
      <w:pPr>
        <w:pStyle w:val="Heading4"/>
        <w:rPr>
          <w:rFonts w:eastAsiaTheme="minorHAnsi" w:cs="Arial"/>
          <w:b w:val="0"/>
          <w:bCs w:val="0"/>
          <w:i w:val="0"/>
          <w:iCs w:val="0"/>
          <w:color w:val="auto"/>
          <w:sz w:val="22"/>
          <w:szCs w:val="22"/>
        </w:rPr>
      </w:pPr>
      <w:r w:rsidRPr="00DE499B">
        <w:rPr>
          <w:rFonts w:eastAsiaTheme="minorHAnsi" w:cs="Arial"/>
          <w:b w:val="0"/>
          <w:bCs w:val="0"/>
          <w:i w:val="0"/>
          <w:iCs w:val="0"/>
          <w:color w:val="auto"/>
          <w:sz w:val="22"/>
          <w:szCs w:val="22"/>
        </w:rPr>
        <w:t>V8 can be pruned if the values of V5 and V6 are smaller than V7, as the goal is to minimize the values in the parent node. In this case, checking V8 becomes unnecessary.</w:t>
      </w:r>
    </w:p>
    <w:p w14:paraId="17F3784A" w14:textId="6A996C78" w:rsidR="007F157C" w:rsidRDefault="007F157C" w:rsidP="00380B23">
      <w:pPr>
        <w:pStyle w:val="Heading4"/>
      </w:pPr>
      <w:r w:rsidRPr="007F157C">
        <w:t xml:space="preserve">Determine which nodes labeled </w:t>
      </w:r>
      <w:proofErr w:type="gramStart"/>
      <w:r w:rsidRPr="007F157C">
        <w:t>as ”Part</w:t>
      </w:r>
      <w:proofErr w:type="gramEnd"/>
      <w:r w:rsidRPr="007F157C">
        <w:t xml:space="preserve"> c” are </w:t>
      </w:r>
      <w:proofErr w:type="spellStart"/>
      <w:r w:rsidRPr="007F157C">
        <w:t>prunable</w:t>
      </w:r>
      <w:proofErr w:type="spellEnd"/>
      <w:r w:rsidRPr="007F157C">
        <w:t xml:space="preserve">, and explain your reasoning below. </w:t>
      </w:r>
    </w:p>
    <w:tbl>
      <w:tblPr>
        <w:tblStyle w:val="TableGrid"/>
        <w:tblW w:w="0" w:type="auto"/>
        <w:tblLook w:val="04A0" w:firstRow="1" w:lastRow="0" w:firstColumn="1" w:lastColumn="0" w:noHBand="0" w:noVBand="1"/>
      </w:tblPr>
      <w:tblGrid>
        <w:gridCol w:w="3116"/>
        <w:gridCol w:w="3117"/>
        <w:gridCol w:w="3117"/>
      </w:tblGrid>
      <w:tr w:rsidR="00DE499B" w:rsidRPr="00772767" w14:paraId="031DF110" w14:textId="77777777" w:rsidTr="00120AFF">
        <w:tc>
          <w:tcPr>
            <w:tcW w:w="3116" w:type="dxa"/>
          </w:tcPr>
          <w:p w14:paraId="47ABD920" w14:textId="77777777" w:rsidR="00DE499B" w:rsidRPr="00772767" w:rsidRDefault="00DE499B" w:rsidP="00120AFF">
            <w:pPr>
              <w:jc w:val="center"/>
            </w:pPr>
            <w:r w:rsidRPr="00772767">
              <w:t>Node</w:t>
            </w:r>
          </w:p>
        </w:tc>
        <w:tc>
          <w:tcPr>
            <w:tcW w:w="3117" w:type="dxa"/>
          </w:tcPr>
          <w:p w14:paraId="26B57944" w14:textId="77777777" w:rsidR="00DE499B" w:rsidRPr="00772767" w:rsidRDefault="00DE499B" w:rsidP="00120AFF">
            <w:pPr>
              <w:jc w:val="center"/>
            </w:pPr>
            <w:proofErr w:type="spellStart"/>
            <w:r w:rsidRPr="00772767">
              <w:t>Prunable</w:t>
            </w:r>
            <w:proofErr w:type="spellEnd"/>
          </w:p>
        </w:tc>
        <w:tc>
          <w:tcPr>
            <w:tcW w:w="3117" w:type="dxa"/>
          </w:tcPr>
          <w:p w14:paraId="1AF9FAF9" w14:textId="77777777" w:rsidR="00DE499B" w:rsidRPr="00772767" w:rsidRDefault="00DE499B" w:rsidP="00120AFF">
            <w:pPr>
              <w:jc w:val="center"/>
            </w:pPr>
            <w:r w:rsidRPr="00772767">
              <w:t xml:space="preserve">Not </w:t>
            </w:r>
            <w:proofErr w:type="spellStart"/>
            <w:r w:rsidRPr="00772767">
              <w:t>prunable</w:t>
            </w:r>
            <w:proofErr w:type="spellEnd"/>
          </w:p>
        </w:tc>
      </w:tr>
      <w:tr w:rsidR="00DE499B" w:rsidRPr="00772767" w14:paraId="2D0623B2" w14:textId="77777777" w:rsidTr="00120AFF">
        <w:tc>
          <w:tcPr>
            <w:tcW w:w="3116" w:type="dxa"/>
          </w:tcPr>
          <w:p w14:paraId="2EB594AE" w14:textId="6BF720CE" w:rsidR="00DE499B" w:rsidRPr="00772767" w:rsidRDefault="00DE499B" w:rsidP="00120AFF">
            <w:pPr>
              <w:jc w:val="center"/>
            </w:pPr>
            <w:r w:rsidRPr="00772767">
              <w:t>V</w:t>
            </w:r>
            <w:r>
              <w:t>9</w:t>
            </w:r>
          </w:p>
        </w:tc>
        <w:tc>
          <w:tcPr>
            <w:tcW w:w="3117" w:type="dxa"/>
          </w:tcPr>
          <w:p w14:paraId="0715B4F4" w14:textId="77777777" w:rsidR="00DE499B" w:rsidRPr="00772767" w:rsidRDefault="00DE499B" w:rsidP="00120AFF">
            <w:pPr>
              <w:jc w:val="center"/>
            </w:pPr>
          </w:p>
        </w:tc>
        <w:tc>
          <w:tcPr>
            <w:tcW w:w="3117" w:type="dxa"/>
          </w:tcPr>
          <w:p w14:paraId="66CBA1AC" w14:textId="77777777" w:rsidR="00DE499B" w:rsidRPr="00772767" w:rsidRDefault="00DE499B" w:rsidP="00120AFF">
            <w:pPr>
              <w:jc w:val="center"/>
            </w:pPr>
            <w:r>
              <w:t>X</w:t>
            </w:r>
          </w:p>
        </w:tc>
      </w:tr>
      <w:tr w:rsidR="00DE499B" w:rsidRPr="00772767" w14:paraId="276626D3" w14:textId="77777777" w:rsidTr="00120AFF">
        <w:tc>
          <w:tcPr>
            <w:tcW w:w="3116" w:type="dxa"/>
          </w:tcPr>
          <w:p w14:paraId="5F941FD4" w14:textId="01539E6D" w:rsidR="00DE499B" w:rsidRPr="00772767" w:rsidRDefault="00DE499B" w:rsidP="00120AFF">
            <w:pPr>
              <w:jc w:val="center"/>
            </w:pPr>
            <w:r w:rsidRPr="00772767">
              <w:t>V</w:t>
            </w:r>
            <w:r>
              <w:t>10</w:t>
            </w:r>
          </w:p>
        </w:tc>
        <w:tc>
          <w:tcPr>
            <w:tcW w:w="3117" w:type="dxa"/>
          </w:tcPr>
          <w:p w14:paraId="509602BF" w14:textId="77777777" w:rsidR="00DE499B" w:rsidRPr="00772767" w:rsidRDefault="00DE499B" w:rsidP="00120AFF">
            <w:pPr>
              <w:jc w:val="center"/>
            </w:pPr>
          </w:p>
        </w:tc>
        <w:tc>
          <w:tcPr>
            <w:tcW w:w="3117" w:type="dxa"/>
          </w:tcPr>
          <w:p w14:paraId="25F44775" w14:textId="77777777" w:rsidR="00DE499B" w:rsidRPr="00772767" w:rsidRDefault="00DE499B" w:rsidP="00120AFF">
            <w:pPr>
              <w:jc w:val="center"/>
            </w:pPr>
            <w:r>
              <w:t>X</w:t>
            </w:r>
          </w:p>
        </w:tc>
      </w:tr>
      <w:tr w:rsidR="00DE499B" w:rsidRPr="00772767" w14:paraId="3D548A70" w14:textId="77777777" w:rsidTr="00120AFF">
        <w:tc>
          <w:tcPr>
            <w:tcW w:w="3116" w:type="dxa"/>
          </w:tcPr>
          <w:p w14:paraId="14EC45E5" w14:textId="2F56DA51" w:rsidR="00DE499B" w:rsidRPr="00772767" w:rsidRDefault="00DE499B" w:rsidP="00120AFF">
            <w:pPr>
              <w:jc w:val="center"/>
            </w:pPr>
            <w:r w:rsidRPr="00772767">
              <w:t>V</w:t>
            </w:r>
            <w:r>
              <w:t>11</w:t>
            </w:r>
          </w:p>
        </w:tc>
        <w:tc>
          <w:tcPr>
            <w:tcW w:w="3117" w:type="dxa"/>
          </w:tcPr>
          <w:p w14:paraId="4742227B" w14:textId="77777777" w:rsidR="00DE499B" w:rsidRPr="00772767" w:rsidRDefault="00DE499B" w:rsidP="00120AFF">
            <w:pPr>
              <w:jc w:val="center"/>
            </w:pPr>
          </w:p>
        </w:tc>
        <w:tc>
          <w:tcPr>
            <w:tcW w:w="3117" w:type="dxa"/>
          </w:tcPr>
          <w:p w14:paraId="4F319CAD" w14:textId="77777777" w:rsidR="00DE499B" w:rsidRPr="00772767" w:rsidRDefault="00DE499B" w:rsidP="00120AFF">
            <w:pPr>
              <w:jc w:val="center"/>
            </w:pPr>
            <w:r>
              <w:t>X</w:t>
            </w:r>
          </w:p>
        </w:tc>
      </w:tr>
      <w:tr w:rsidR="00DE499B" w:rsidRPr="00772767" w14:paraId="0F9B301A" w14:textId="77777777" w:rsidTr="00120AFF">
        <w:tc>
          <w:tcPr>
            <w:tcW w:w="3116" w:type="dxa"/>
          </w:tcPr>
          <w:p w14:paraId="6F4FD29C" w14:textId="7634C0DD" w:rsidR="00DE499B" w:rsidRPr="00772767" w:rsidRDefault="00DE499B" w:rsidP="00120AFF">
            <w:pPr>
              <w:jc w:val="center"/>
            </w:pPr>
            <w:r w:rsidRPr="00772767">
              <w:t>V</w:t>
            </w:r>
            <w:r>
              <w:t>12</w:t>
            </w:r>
          </w:p>
        </w:tc>
        <w:tc>
          <w:tcPr>
            <w:tcW w:w="3117" w:type="dxa"/>
          </w:tcPr>
          <w:p w14:paraId="644FA866" w14:textId="77777777" w:rsidR="00DE499B" w:rsidRPr="00772767" w:rsidRDefault="00DE499B" w:rsidP="00120AFF">
            <w:pPr>
              <w:jc w:val="center"/>
            </w:pPr>
            <w:r>
              <w:t>X</w:t>
            </w:r>
          </w:p>
        </w:tc>
        <w:tc>
          <w:tcPr>
            <w:tcW w:w="3117" w:type="dxa"/>
          </w:tcPr>
          <w:p w14:paraId="5EFC4976" w14:textId="77777777" w:rsidR="00DE499B" w:rsidRPr="00772767" w:rsidRDefault="00DE499B" w:rsidP="00120AFF">
            <w:pPr>
              <w:jc w:val="center"/>
            </w:pPr>
          </w:p>
        </w:tc>
      </w:tr>
    </w:tbl>
    <w:p w14:paraId="46F1DCAE" w14:textId="20380C97" w:rsidR="00DE499B" w:rsidRPr="00D77B09" w:rsidRDefault="00D77B09" w:rsidP="00D77B09">
      <w:pPr>
        <w:pStyle w:val="Heading4"/>
        <w:rPr>
          <w:rFonts w:eastAsiaTheme="minorHAnsi" w:cs="Arial"/>
          <w:b w:val="0"/>
          <w:bCs w:val="0"/>
          <w:i w:val="0"/>
          <w:iCs w:val="0"/>
          <w:color w:val="auto"/>
          <w:sz w:val="22"/>
          <w:szCs w:val="22"/>
        </w:rPr>
      </w:pPr>
      <w:r w:rsidRPr="00DE499B">
        <w:rPr>
          <w:rFonts w:eastAsiaTheme="minorHAnsi" w:cs="Arial"/>
          <w:b w:val="0"/>
          <w:bCs w:val="0"/>
          <w:i w:val="0"/>
          <w:iCs w:val="0"/>
          <w:color w:val="auto"/>
          <w:sz w:val="22"/>
          <w:szCs w:val="22"/>
        </w:rPr>
        <w:t>V</w:t>
      </w:r>
      <w:r>
        <w:rPr>
          <w:rFonts w:eastAsiaTheme="minorHAnsi" w:cs="Arial"/>
          <w:b w:val="0"/>
          <w:bCs w:val="0"/>
          <w:i w:val="0"/>
          <w:iCs w:val="0"/>
          <w:color w:val="auto"/>
          <w:sz w:val="22"/>
          <w:szCs w:val="22"/>
        </w:rPr>
        <w:t>12</w:t>
      </w:r>
      <w:r w:rsidRPr="00DE499B">
        <w:rPr>
          <w:rFonts w:eastAsiaTheme="minorHAnsi" w:cs="Arial"/>
          <w:b w:val="0"/>
          <w:bCs w:val="0"/>
          <w:i w:val="0"/>
          <w:iCs w:val="0"/>
          <w:color w:val="auto"/>
          <w:sz w:val="22"/>
          <w:szCs w:val="22"/>
        </w:rPr>
        <w:t xml:space="preserve"> can be pruned if the values of V</w:t>
      </w:r>
      <w:r>
        <w:rPr>
          <w:rFonts w:eastAsiaTheme="minorHAnsi" w:cs="Arial"/>
          <w:b w:val="0"/>
          <w:bCs w:val="0"/>
          <w:i w:val="0"/>
          <w:iCs w:val="0"/>
          <w:color w:val="auto"/>
          <w:sz w:val="22"/>
          <w:szCs w:val="22"/>
        </w:rPr>
        <w:t>9</w:t>
      </w:r>
      <w:r w:rsidRPr="00DE499B">
        <w:rPr>
          <w:rFonts w:eastAsiaTheme="minorHAnsi" w:cs="Arial"/>
          <w:b w:val="0"/>
          <w:bCs w:val="0"/>
          <w:i w:val="0"/>
          <w:iCs w:val="0"/>
          <w:color w:val="auto"/>
          <w:sz w:val="22"/>
          <w:szCs w:val="22"/>
        </w:rPr>
        <w:t xml:space="preserve"> and V</w:t>
      </w:r>
      <w:r>
        <w:rPr>
          <w:rFonts w:eastAsiaTheme="minorHAnsi" w:cs="Arial"/>
          <w:b w:val="0"/>
          <w:bCs w:val="0"/>
          <w:i w:val="0"/>
          <w:iCs w:val="0"/>
          <w:color w:val="auto"/>
          <w:sz w:val="22"/>
          <w:szCs w:val="22"/>
        </w:rPr>
        <w:t>10</w:t>
      </w:r>
      <w:r w:rsidRPr="00DE499B">
        <w:rPr>
          <w:rFonts w:eastAsiaTheme="minorHAnsi" w:cs="Arial"/>
          <w:b w:val="0"/>
          <w:bCs w:val="0"/>
          <w:i w:val="0"/>
          <w:iCs w:val="0"/>
          <w:color w:val="auto"/>
          <w:sz w:val="22"/>
          <w:szCs w:val="22"/>
        </w:rPr>
        <w:t xml:space="preserve"> are smaller than V</w:t>
      </w:r>
      <w:r>
        <w:rPr>
          <w:rFonts w:eastAsiaTheme="minorHAnsi" w:cs="Arial"/>
          <w:b w:val="0"/>
          <w:bCs w:val="0"/>
          <w:i w:val="0"/>
          <w:iCs w:val="0"/>
          <w:color w:val="auto"/>
          <w:sz w:val="22"/>
          <w:szCs w:val="22"/>
        </w:rPr>
        <w:t>11</w:t>
      </w:r>
      <w:r w:rsidRPr="00DE499B">
        <w:rPr>
          <w:rFonts w:eastAsiaTheme="minorHAnsi" w:cs="Arial"/>
          <w:b w:val="0"/>
          <w:bCs w:val="0"/>
          <w:i w:val="0"/>
          <w:iCs w:val="0"/>
          <w:color w:val="auto"/>
          <w:sz w:val="22"/>
          <w:szCs w:val="22"/>
        </w:rPr>
        <w:t>, as the goal is to minimize the values in the parent node. In this case, checking V</w:t>
      </w:r>
      <w:r>
        <w:rPr>
          <w:rFonts w:eastAsiaTheme="minorHAnsi" w:cs="Arial"/>
          <w:b w:val="0"/>
          <w:bCs w:val="0"/>
          <w:i w:val="0"/>
          <w:iCs w:val="0"/>
          <w:color w:val="auto"/>
          <w:sz w:val="22"/>
          <w:szCs w:val="22"/>
        </w:rPr>
        <w:t>12</w:t>
      </w:r>
      <w:r w:rsidRPr="00DE499B">
        <w:rPr>
          <w:rFonts w:eastAsiaTheme="minorHAnsi" w:cs="Arial"/>
          <w:b w:val="0"/>
          <w:bCs w:val="0"/>
          <w:i w:val="0"/>
          <w:iCs w:val="0"/>
          <w:color w:val="auto"/>
          <w:sz w:val="22"/>
          <w:szCs w:val="22"/>
        </w:rPr>
        <w:t xml:space="preserve"> becomes unnecessary.</w:t>
      </w:r>
    </w:p>
    <w:p w14:paraId="0163EFB7" w14:textId="7A7FEEB5" w:rsidR="007F157C" w:rsidRDefault="007F157C" w:rsidP="00380B23">
      <w:pPr>
        <w:pStyle w:val="Heading4"/>
      </w:pPr>
      <w:r w:rsidRPr="007F157C">
        <w:t xml:space="preserve">Determine which nodes labeled </w:t>
      </w:r>
      <w:proofErr w:type="gramStart"/>
      <w:r w:rsidRPr="007F157C">
        <w:t>as ”Part</w:t>
      </w:r>
      <w:proofErr w:type="gramEnd"/>
      <w:r w:rsidRPr="007F157C">
        <w:t xml:space="preserve"> d” are </w:t>
      </w:r>
      <w:proofErr w:type="spellStart"/>
      <w:r w:rsidRPr="007F157C">
        <w:t>prunable</w:t>
      </w:r>
      <w:proofErr w:type="spellEnd"/>
      <w:r w:rsidRPr="007F157C">
        <w:t>, and explain your reasoning below.</w:t>
      </w:r>
    </w:p>
    <w:tbl>
      <w:tblPr>
        <w:tblStyle w:val="TableGrid"/>
        <w:tblW w:w="0" w:type="auto"/>
        <w:tblLook w:val="04A0" w:firstRow="1" w:lastRow="0" w:firstColumn="1" w:lastColumn="0" w:noHBand="0" w:noVBand="1"/>
      </w:tblPr>
      <w:tblGrid>
        <w:gridCol w:w="3116"/>
        <w:gridCol w:w="3117"/>
        <w:gridCol w:w="3117"/>
      </w:tblGrid>
      <w:tr w:rsidR="00220211" w:rsidRPr="00772767" w14:paraId="20566C1A" w14:textId="77777777" w:rsidTr="00120AFF">
        <w:tc>
          <w:tcPr>
            <w:tcW w:w="3116" w:type="dxa"/>
          </w:tcPr>
          <w:p w14:paraId="0A18E5A2" w14:textId="77777777" w:rsidR="00220211" w:rsidRPr="00772767" w:rsidRDefault="00220211" w:rsidP="00120AFF">
            <w:pPr>
              <w:jc w:val="center"/>
            </w:pPr>
            <w:r w:rsidRPr="00772767">
              <w:t>Node</w:t>
            </w:r>
          </w:p>
        </w:tc>
        <w:tc>
          <w:tcPr>
            <w:tcW w:w="3117" w:type="dxa"/>
          </w:tcPr>
          <w:p w14:paraId="782E2721" w14:textId="77777777" w:rsidR="00220211" w:rsidRPr="00772767" w:rsidRDefault="00220211" w:rsidP="00120AFF">
            <w:pPr>
              <w:jc w:val="center"/>
            </w:pPr>
            <w:proofErr w:type="spellStart"/>
            <w:r w:rsidRPr="00772767">
              <w:t>Prunable</w:t>
            </w:r>
            <w:proofErr w:type="spellEnd"/>
          </w:p>
        </w:tc>
        <w:tc>
          <w:tcPr>
            <w:tcW w:w="3117" w:type="dxa"/>
          </w:tcPr>
          <w:p w14:paraId="1DA00E6F" w14:textId="77777777" w:rsidR="00220211" w:rsidRPr="00772767" w:rsidRDefault="00220211" w:rsidP="00120AFF">
            <w:pPr>
              <w:jc w:val="center"/>
            </w:pPr>
            <w:r w:rsidRPr="00772767">
              <w:t xml:space="preserve">Not </w:t>
            </w:r>
            <w:proofErr w:type="spellStart"/>
            <w:r w:rsidRPr="00772767">
              <w:t>prunable</w:t>
            </w:r>
            <w:proofErr w:type="spellEnd"/>
          </w:p>
        </w:tc>
      </w:tr>
      <w:tr w:rsidR="00220211" w:rsidRPr="00772767" w14:paraId="7EE52989" w14:textId="77777777" w:rsidTr="00120AFF">
        <w:tc>
          <w:tcPr>
            <w:tcW w:w="3116" w:type="dxa"/>
          </w:tcPr>
          <w:p w14:paraId="2E7DE8A1" w14:textId="7A210894" w:rsidR="00220211" w:rsidRPr="00772767" w:rsidRDefault="00220211" w:rsidP="00120AFF">
            <w:pPr>
              <w:jc w:val="center"/>
            </w:pPr>
            <w:r w:rsidRPr="00772767">
              <w:t>V</w:t>
            </w:r>
            <w:r w:rsidR="001D4CBB">
              <w:t>13</w:t>
            </w:r>
          </w:p>
        </w:tc>
        <w:tc>
          <w:tcPr>
            <w:tcW w:w="3117" w:type="dxa"/>
          </w:tcPr>
          <w:p w14:paraId="2F523165" w14:textId="77777777" w:rsidR="00220211" w:rsidRPr="00772767" w:rsidRDefault="00220211" w:rsidP="00120AFF">
            <w:pPr>
              <w:jc w:val="center"/>
            </w:pPr>
          </w:p>
        </w:tc>
        <w:tc>
          <w:tcPr>
            <w:tcW w:w="3117" w:type="dxa"/>
          </w:tcPr>
          <w:p w14:paraId="7F3DBF69" w14:textId="77777777" w:rsidR="00220211" w:rsidRPr="00772767" w:rsidRDefault="00220211" w:rsidP="00120AFF">
            <w:pPr>
              <w:jc w:val="center"/>
            </w:pPr>
            <w:r>
              <w:t>X</w:t>
            </w:r>
          </w:p>
        </w:tc>
      </w:tr>
      <w:tr w:rsidR="00220211" w:rsidRPr="00772767" w14:paraId="4FA4D9A2" w14:textId="77777777" w:rsidTr="00120AFF">
        <w:tc>
          <w:tcPr>
            <w:tcW w:w="3116" w:type="dxa"/>
          </w:tcPr>
          <w:p w14:paraId="3877597E" w14:textId="702529E7" w:rsidR="00220211" w:rsidRPr="00772767" w:rsidRDefault="00220211" w:rsidP="00120AFF">
            <w:pPr>
              <w:jc w:val="center"/>
            </w:pPr>
            <w:r w:rsidRPr="00772767">
              <w:t>V</w:t>
            </w:r>
            <w:r>
              <w:t>1</w:t>
            </w:r>
            <w:r w:rsidR="001D4CBB">
              <w:t>4</w:t>
            </w:r>
          </w:p>
        </w:tc>
        <w:tc>
          <w:tcPr>
            <w:tcW w:w="3117" w:type="dxa"/>
          </w:tcPr>
          <w:p w14:paraId="55B0FFD4" w14:textId="3874B55A" w:rsidR="00220211" w:rsidRPr="00772767" w:rsidRDefault="00220211" w:rsidP="00120AFF">
            <w:pPr>
              <w:jc w:val="center"/>
            </w:pPr>
            <w:r>
              <w:t>X</w:t>
            </w:r>
          </w:p>
        </w:tc>
        <w:tc>
          <w:tcPr>
            <w:tcW w:w="3117" w:type="dxa"/>
          </w:tcPr>
          <w:p w14:paraId="025345AE" w14:textId="705E028D" w:rsidR="00220211" w:rsidRPr="00772767" w:rsidRDefault="00220211" w:rsidP="00120AFF">
            <w:pPr>
              <w:jc w:val="center"/>
            </w:pPr>
          </w:p>
        </w:tc>
      </w:tr>
      <w:tr w:rsidR="00220211" w:rsidRPr="00772767" w14:paraId="3177286B" w14:textId="77777777" w:rsidTr="00120AFF">
        <w:tc>
          <w:tcPr>
            <w:tcW w:w="3116" w:type="dxa"/>
          </w:tcPr>
          <w:p w14:paraId="023E0941" w14:textId="1DBD4B2F" w:rsidR="00220211" w:rsidRPr="00772767" w:rsidRDefault="00220211" w:rsidP="00120AFF">
            <w:pPr>
              <w:jc w:val="center"/>
            </w:pPr>
            <w:r w:rsidRPr="00772767">
              <w:t>V</w:t>
            </w:r>
            <w:r>
              <w:t>1</w:t>
            </w:r>
            <w:r w:rsidR="001D4CBB">
              <w:t>5</w:t>
            </w:r>
          </w:p>
        </w:tc>
        <w:tc>
          <w:tcPr>
            <w:tcW w:w="3117" w:type="dxa"/>
          </w:tcPr>
          <w:p w14:paraId="20F5AE39" w14:textId="3EFD4D77" w:rsidR="00220211" w:rsidRPr="00772767" w:rsidRDefault="00220211" w:rsidP="00120AFF">
            <w:pPr>
              <w:jc w:val="center"/>
            </w:pPr>
            <w:r>
              <w:t>X</w:t>
            </w:r>
          </w:p>
        </w:tc>
        <w:tc>
          <w:tcPr>
            <w:tcW w:w="3117" w:type="dxa"/>
          </w:tcPr>
          <w:p w14:paraId="0C298F9D" w14:textId="6194D8A7" w:rsidR="00220211" w:rsidRPr="00772767" w:rsidRDefault="00220211" w:rsidP="00120AFF">
            <w:pPr>
              <w:jc w:val="center"/>
            </w:pPr>
          </w:p>
        </w:tc>
      </w:tr>
      <w:tr w:rsidR="00220211" w:rsidRPr="00772767" w14:paraId="6D16F68E" w14:textId="77777777" w:rsidTr="00120AFF">
        <w:tc>
          <w:tcPr>
            <w:tcW w:w="3116" w:type="dxa"/>
          </w:tcPr>
          <w:p w14:paraId="4356550E" w14:textId="7180595D" w:rsidR="00220211" w:rsidRPr="00772767" w:rsidRDefault="00220211" w:rsidP="00120AFF">
            <w:pPr>
              <w:jc w:val="center"/>
            </w:pPr>
            <w:r w:rsidRPr="00772767">
              <w:t>V</w:t>
            </w:r>
            <w:r>
              <w:t>1</w:t>
            </w:r>
            <w:r w:rsidR="001D4CBB">
              <w:t>6</w:t>
            </w:r>
          </w:p>
        </w:tc>
        <w:tc>
          <w:tcPr>
            <w:tcW w:w="3117" w:type="dxa"/>
          </w:tcPr>
          <w:p w14:paraId="6209DF2A" w14:textId="77777777" w:rsidR="00220211" w:rsidRPr="00772767" w:rsidRDefault="00220211" w:rsidP="00120AFF">
            <w:pPr>
              <w:jc w:val="center"/>
            </w:pPr>
            <w:r>
              <w:t>X</w:t>
            </w:r>
          </w:p>
        </w:tc>
        <w:tc>
          <w:tcPr>
            <w:tcW w:w="3117" w:type="dxa"/>
          </w:tcPr>
          <w:p w14:paraId="2FC3295F" w14:textId="77777777" w:rsidR="00220211" w:rsidRPr="00772767" w:rsidRDefault="00220211" w:rsidP="00120AFF">
            <w:pPr>
              <w:jc w:val="center"/>
            </w:pPr>
          </w:p>
        </w:tc>
      </w:tr>
    </w:tbl>
    <w:p w14:paraId="3BD5F88C" w14:textId="33BE6862" w:rsidR="00D5593C" w:rsidRDefault="00090F96" w:rsidP="00D5593C">
      <w:r>
        <w:lastRenderedPageBreak/>
        <w:t>V1</w:t>
      </w:r>
      <w:r w:rsidR="003963F8">
        <w:t>6</w:t>
      </w:r>
      <w:r>
        <w:t>, V1</w:t>
      </w:r>
      <w:r w:rsidR="003963F8">
        <w:t>5</w:t>
      </w:r>
      <w:r>
        <w:t xml:space="preserve">, </w:t>
      </w:r>
      <w:r w:rsidR="00A86691">
        <w:t>and V14 can be pruned if the </w:t>
      </w:r>
      <w:r w:rsidR="00E760EC">
        <w:t xml:space="preserve">left </w:t>
      </w:r>
      <w:proofErr w:type="spellStart"/>
      <w:r w:rsidR="00E760EC">
        <w:t>medianizer</w:t>
      </w:r>
      <w:proofErr w:type="spellEnd"/>
      <w:r w:rsidR="00E760EC">
        <w:t xml:space="preserve"> has </w:t>
      </w:r>
      <w:r w:rsidR="003963F8">
        <w:t xml:space="preserve">a </w:t>
      </w:r>
      <w:r w:rsidR="00E760EC">
        <w:t xml:space="preserve">higher value than the left child of </w:t>
      </w:r>
      <w:r w:rsidR="003963F8">
        <w:t xml:space="preserve">the right </w:t>
      </w:r>
      <w:proofErr w:type="spellStart"/>
      <w:r w:rsidR="003963F8">
        <w:t>medianizer</w:t>
      </w:r>
      <w:proofErr w:type="spellEnd"/>
      <w:r w:rsidR="003963F8">
        <w:t xml:space="preserve"> and V13</w:t>
      </w:r>
      <w:r w:rsidR="00A86691">
        <w:t xml:space="preserve">. Having lower values </w:t>
      </w:r>
      <w:r w:rsidR="00F567D3">
        <w:t xml:space="preserve">in </w:t>
      </w:r>
      <w:r w:rsidR="00C15EA2">
        <w:t>the </w:t>
      </w:r>
      <w:r w:rsidR="00F567D3">
        <w:t xml:space="preserve">left child of the right </w:t>
      </w:r>
      <w:proofErr w:type="spellStart"/>
      <w:r w:rsidR="00F567D3">
        <w:t>medianizer</w:t>
      </w:r>
      <w:proofErr w:type="spellEnd"/>
      <w:r w:rsidR="00F567D3">
        <w:t xml:space="preserve"> and V13 guarantees the right </w:t>
      </w:r>
      <w:proofErr w:type="spellStart"/>
      <w:r w:rsidR="00F567D3">
        <w:t>medianizer</w:t>
      </w:r>
      <w:proofErr w:type="spellEnd"/>
      <w:r w:rsidR="00C15EA2">
        <w:t xml:space="preserve"> </w:t>
      </w:r>
      <w:r w:rsidR="00DA6088">
        <w:t xml:space="preserve">to </w:t>
      </w:r>
      <w:r w:rsidR="00C15EA2">
        <w:t xml:space="preserve">take a lower value than </w:t>
      </w:r>
      <w:r w:rsidR="00DA6088">
        <w:t xml:space="preserve">the </w:t>
      </w:r>
      <w:r w:rsidR="00C15EA2">
        <w:t xml:space="preserve">left </w:t>
      </w:r>
      <w:proofErr w:type="spellStart"/>
      <w:r w:rsidR="00C15EA2">
        <w:t>medianizer</w:t>
      </w:r>
      <w:proofErr w:type="spellEnd"/>
      <w:r w:rsidR="00C15EA2">
        <w:t xml:space="preserve">.  </w:t>
      </w:r>
      <w:r w:rsidR="00DA6088">
        <w:t>As</w:t>
      </w:r>
      <w:r w:rsidR="00DA6088" w:rsidRPr="00DA6088">
        <w:t> we have a maximizer in the root, this makes V16, V15, and </w:t>
      </w:r>
      <w:r w:rsidR="00DA6088">
        <w:t xml:space="preserve">V14 </w:t>
      </w:r>
      <w:proofErr w:type="spellStart"/>
      <w:r w:rsidR="00DA6088">
        <w:t>prunable</w:t>
      </w:r>
      <w:proofErr w:type="spellEnd"/>
      <w:r w:rsidR="00DA6088">
        <w:t>.</w:t>
      </w:r>
    </w:p>
    <w:p w14:paraId="39F0AF4D" w14:textId="35EC0DB0" w:rsidR="00816470" w:rsidRDefault="008F3439" w:rsidP="00380B23">
      <w:pPr>
        <w:pStyle w:val="Heading1"/>
      </w:pPr>
      <w:r w:rsidRPr="008F3439">
        <w:t>5 Monte Carlo Tree Search</w:t>
      </w:r>
    </w:p>
    <w:p w14:paraId="5250586C" w14:textId="15F7E2A8" w:rsidR="00022DB5" w:rsidRPr="00022DB5" w:rsidRDefault="00022DB5" w:rsidP="00380B23">
      <w:pPr>
        <w:pStyle w:val="Heading4"/>
      </w:pPr>
      <w:r w:rsidRPr="00022DB5">
        <w:t xml:space="preserve">Explain the </w:t>
      </w:r>
      <w:r w:rsidR="00D70F1B">
        <w:t>critical</w:t>
      </w:r>
      <w:r w:rsidRPr="00022DB5">
        <w:t xml:space="preserve"> steps of the vanilla Monte Carlo Tree Search (MCTS) algorithm. How does each step contribute to the overall search process?</w:t>
      </w:r>
    </w:p>
    <w:p w14:paraId="2536C1A2" w14:textId="35F829C8" w:rsidR="007E5E8C" w:rsidRDefault="007E5E8C" w:rsidP="00380B23">
      <w:r>
        <w:t xml:space="preserve">The vanilla MCTS algorithm consists of four key steps, each contributing uniquely to building an optimal search tree for making informed decisions: Selection, Expansion, Simulation (Rollout), </w:t>
      </w:r>
      <w:r w:rsidR="00766C8F">
        <w:t xml:space="preserve">and </w:t>
      </w:r>
      <w:r>
        <w:t>Backpropagation.</w:t>
      </w:r>
    </w:p>
    <w:p w14:paraId="40AF3513" w14:textId="3D63BA8B" w:rsidR="007E5E8C" w:rsidRPr="00766C8F" w:rsidRDefault="007E5E8C" w:rsidP="00380B23">
      <w:r w:rsidRPr="00766C8F">
        <w:t>Selection</w:t>
      </w:r>
    </w:p>
    <w:p w14:paraId="0A60DE88" w14:textId="27C73A7C" w:rsidR="00F1170C" w:rsidRDefault="007E5E8C" w:rsidP="00380B23">
      <w:r>
        <w:t>The selection phase involves navigating from the root node (the current game state) down the tree to a leaf node (a node that is not fully expanded or is terminal) using a tree policy.</w:t>
      </w:r>
      <w:r w:rsidR="002E063C">
        <w:t xml:space="preserve"> </w:t>
      </w:r>
      <w:r>
        <w:t>Starting at the root, the algorithm recursively selects child nodes based on a selection policy, often the</w:t>
      </w:r>
      <w:r w:rsidR="00EC4506">
        <w:t xml:space="preserve"> highest </w:t>
      </w:r>
      <w:r w:rsidR="00D12976">
        <w:t>UCB</w:t>
      </w:r>
      <w:r w:rsidR="00651A99">
        <w:t xml:space="preserve"> </w:t>
      </w:r>
      <w:r w:rsidR="00EC4506">
        <w:t xml:space="preserve">value. </w:t>
      </w:r>
      <w:r w:rsidR="00961510">
        <w:t xml:space="preserve">The formula balances between </w:t>
      </w:r>
      <w:r w:rsidR="000F35FC" w:rsidRPr="000F35FC">
        <w:t>exploiting well-performing actions and exploring less-visited ones.</w:t>
      </w:r>
      <w:r w:rsidR="00F1170C">
        <w:t xml:space="preserve"> Using the UCB formula, the selection step balances between exploring nodes with few visits (exploration) and nodes with high average reward (exploitation). It prioritizes promising areas of the search space, ensuring that the algorithm efficiently uses computational resources to explore the most relevant parts of the tree.</w:t>
      </w:r>
    </w:p>
    <w:p w14:paraId="391B7DF9" w14:textId="4145B304" w:rsidR="007E5E8C" w:rsidRDefault="007E5E8C" w:rsidP="00380B23"/>
    <w:p w14:paraId="03BC7550" w14:textId="77777777" w:rsidR="00F1170C" w:rsidRDefault="00947292" w:rsidP="00380B23">
      <w:r w:rsidRPr="00947292">
        <w:rPr>
          <w:noProof/>
        </w:rPr>
        <w:drawing>
          <wp:inline distT="0" distB="0" distL="0" distR="0" wp14:anchorId="1BDA09E9" wp14:editId="43DFD727">
            <wp:extent cx="5943600" cy="3051810"/>
            <wp:effectExtent l="0" t="0" r="0" b="0"/>
            <wp:docPr id="2145451067" name="Picture 1" descr="A math formula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1067" name="Picture 1" descr="A math formula with black text&#10;&#10;Description automatically generated with medium confidence"/>
                    <pic:cNvPicPr/>
                  </pic:nvPicPr>
                  <pic:blipFill>
                    <a:blip r:embed="rId9"/>
                    <a:stretch>
                      <a:fillRect/>
                    </a:stretch>
                  </pic:blipFill>
                  <pic:spPr>
                    <a:xfrm>
                      <a:off x="0" y="0"/>
                      <a:ext cx="5943600" cy="3051810"/>
                    </a:xfrm>
                    <a:prstGeom prst="rect">
                      <a:avLst/>
                    </a:prstGeom>
                  </pic:spPr>
                </pic:pic>
              </a:graphicData>
            </a:graphic>
          </wp:inline>
        </w:drawing>
      </w:r>
    </w:p>
    <w:p w14:paraId="6338D05B" w14:textId="29213690" w:rsidR="007E5E8C" w:rsidRDefault="00F1170C" w:rsidP="00380B2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UCB formula taken from slide 4-2</w:t>
      </w:r>
    </w:p>
    <w:p w14:paraId="3D31BEDF" w14:textId="288B475A" w:rsidR="007E5E8C" w:rsidRDefault="007E5E8C" w:rsidP="00380B23">
      <w:r w:rsidRPr="00F1170C">
        <w:t>Expansion</w:t>
      </w:r>
    </w:p>
    <w:p w14:paraId="185EEFB0" w14:textId="194A7A23" w:rsidR="007E5E8C" w:rsidRDefault="007E5E8C" w:rsidP="00380B23">
      <w:r>
        <w:lastRenderedPageBreak/>
        <w:t xml:space="preserve">Upon reaching a leaf node not </w:t>
      </w:r>
      <w:r w:rsidR="0076507D">
        <w:t xml:space="preserve">in </w:t>
      </w:r>
      <w:r>
        <w:t>a terminal state, the algorithm expands the tree by adding one or more child nodes representing possible future moves</w:t>
      </w:r>
      <w:r w:rsidR="0076507D">
        <w:t>. Typically</w:t>
      </w:r>
      <w:r>
        <w:t>, the algorithm adds a single child node per iteration to keep the tree growth manageable.</w:t>
      </w:r>
      <w:r w:rsidR="0076507D">
        <w:t xml:space="preserve"> </w:t>
      </w:r>
      <w:r>
        <w:t xml:space="preserve">Each new node represents a </w:t>
      </w:r>
      <w:r w:rsidR="00D70F1B">
        <w:t>potential</w:t>
      </w:r>
      <w:r>
        <w:t xml:space="preserve"> action from the parent node's state.</w:t>
      </w:r>
      <w:r w:rsidR="0076507D">
        <w:t xml:space="preserve"> </w:t>
      </w:r>
      <w:r>
        <w:t xml:space="preserve">Expansion allows the algorithm to consider new actions and states that </w:t>
      </w:r>
      <w:r w:rsidR="00D70F1B">
        <w:t>have yet to be explored</w:t>
      </w:r>
      <w:r>
        <w:t xml:space="preserve">. </w:t>
      </w:r>
      <w:r w:rsidR="0076507D">
        <w:t xml:space="preserve">The algorithm incrementally builds a more comprehensive </w:t>
      </w:r>
      <w:r w:rsidR="0010731F">
        <w:t>search space representation</w:t>
      </w:r>
      <w:r w:rsidR="0076507D">
        <w:t xml:space="preserve"> by gradually expanding the tree</w:t>
      </w:r>
      <w:r>
        <w:t>.</w:t>
      </w:r>
    </w:p>
    <w:p w14:paraId="24C00FC9" w14:textId="7FDDB98F" w:rsidR="007E5E8C" w:rsidRPr="0076507D" w:rsidRDefault="007E5E8C" w:rsidP="00380B23">
      <w:r w:rsidRPr="0076507D">
        <w:t>Simulation (Rollout)</w:t>
      </w:r>
    </w:p>
    <w:p w14:paraId="2F160C2A" w14:textId="223164DD" w:rsidR="007E5E8C" w:rsidRDefault="007E5E8C" w:rsidP="00380B23">
      <w:r>
        <w:t>The simulation phase involves playing out the game from the newly expanded node to a terminal state (end of the game) using a default</w:t>
      </w:r>
      <w:r w:rsidR="00D86D5A">
        <w:t xml:space="preserve"> rollout</w:t>
      </w:r>
      <w:r>
        <w:t xml:space="preserve"> policy.</w:t>
      </w:r>
      <w:r w:rsidR="008E4163">
        <w:t xml:space="preserve"> </w:t>
      </w:r>
      <w:r>
        <w:t>The algorithm simulates a sequence of moves by selecting actions until the game ends.</w:t>
      </w:r>
      <w:r w:rsidR="008E4163">
        <w:t xml:space="preserve"> </w:t>
      </w:r>
      <w:r>
        <w:t>Alternatively, simple heuristics can guide the simulation to make it more informed than random play.</w:t>
      </w:r>
      <w:r w:rsidR="008E4163">
        <w:t xml:space="preserve"> </w:t>
      </w:r>
      <w:r>
        <w:t xml:space="preserve">Simulation provides a statistical estimate of the potential success </w:t>
      </w:r>
      <w:r w:rsidR="008E4163">
        <w:t>of</w:t>
      </w:r>
      <w:r>
        <w:t xml:space="preserve"> the new node. The outcome of the simulation influences the perceived value of the moves leading up to it, affecting future selection and expansion phases.</w:t>
      </w:r>
    </w:p>
    <w:p w14:paraId="0BC50485" w14:textId="097D8498" w:rsidR="007E5E8C" w:rsidRPr="008E4163" w:rsidRDefault="007E5E8C" w:rsidP="00380B23">
      <w:r w:rsidRPr="008E4163">
        <w:t>Backpropagation</w:t>
      </w:r>
    </w:p>
    <w:p w14:paraId="22074982" w14:textId="77777777" w:rsidR="00016161" w:rsidRDefault="007E5E8C" w:rsidP="00380B23">
      <w:r>
        <w:t>Backpropagation updates the statistics of all nodes along the path from the expanded node back to the root based on the simulation result.</w:t>
      </w:r>
      <w:r w:rsidR="008E4163">
        <w:t xml:space="preserve"> </w:t>
      </w:r>
      <w:r w:rsidR="000318E7">
        <w:t>The algorithm increments the visit count for each node in the path</w:t>
      </w:r>
      <w:r>
        <w:t xml:space="preserve"> and updates the total reward (e.g., win/loss tally).</w:t>
      </w:r>
      <w:r w:rsidR="000318E7">
        <w:t xml:space="preserve"> </w:t>
      </w:r>
      <w:r>
        <w:t>The updates proceed from the leaf node to the root, ensuring all relevant nodes are informed of the simulation outcome.</w:t>
      </w:r>
      <w:r w:rsidR="000318E7">
        <w:t xml:space="preserve"> The algorithm reinforces the paths that lead to successful outcomes by updating the nodes with the results</w:t>
      </w:r>
      <w:r>
        <w:t>. The updated statistics directly influence the selection phase in future iterations, improving the algorithm's decision-making over time.</w:t>
      </w:r>
      <w:r w:rsidR="000318E7">
        <w:t xml:space="preserve"> </w:t>
      </w:r>
    </w:p>
    <w:p w14:paraId="6CFB84F6" w14:textId="1DB0C877" w:rsidR="008F3439" w:rsidRDefault="007E5E8C" w:rsidP="00380B23">
      <w:r>
        <w:t xml:space="preserve">The interplay of these four steps enables MCTS </w:t>
      </w:r>
      <w:r w:rsidR="000318E7">
        <w:t>to search through a vast decision space efficiently</w:t>
      </w:r>
      <w:r>
        <w:t>:</w:t>
      </w:r>
      <w:r w:rsidR="000318E7">
        <w:t xml:space="preserve"> </w:t>
      </w:r>
      <w:r>
        <w:t xml:space="preserve"> Each iteration of the four steps refines the search tree, making the algorithm progressively better at estimating the value of different actions.</w:t>
      </w:r>
      <w:r w:rsidR="000318E7">
        <w:t xml:space="preserve"> </w:t>
      </w:r>
      <w:r>
        <w:t>MCTS balances the need to explore uncharted territories (exploration) with the exploitation of known rewarding paths (exploitation).</w:t>
      </w:r>
      <w:r w:rsidR="000318E7">
        <w:t xml:space="preserve">  </w:t>
      </w:r>
      <w:r>
        <w:t>Given sufficient time and iterations, MCTS converges towards the optimal decision, making it a powerful tool for complex decision-making tasks.</w:t>
      </w:r>
    </w:p>
    <w:p w14:paraId="4262AB32" w14:textId="5B7A90EB" w:rsidR="000668E4" w:rsidRDefault="00B12235" w:rsidP="00380B23">
      <w:pPr>
        <w:pStyle w:val="Heading4"/>
      </w:pPr>
      <w:r w:rsidRPr="00B12235">
        <w:t>Describe how the Upper Confidence Bound (UCB) formula is used during the selection phase of MCTS. What is the intuition behind balancing exploration and exploitation? What happens if you set the constant c too high or too low?</w:t>
      </w:r>
    </w:p>
    <w:p w14:paraId="66E8C249" w14:textId="6348BAEC" w:rsidR="00D73C62" w:rsidRDefault="00BC3FA0" w:rsidP="00380B23">
      <w:r>
        <w:t>As described above and given in Figure 1</w:t>
      </w:r>
      <w:r w:rsidR="009C50DD">
        <w:t xml:space="preserve">, the </w:t>
      </w:r>
      <w:r w:rsidR="00D73C62">
        <w:t xml:space="preserve">Upper Confidence Bound (UCB) in MCTS is a critical component that guides the selection phase of the algorithm. It helps </w:t>
      </w:r>
      <w:r w:rsidR="009C50DD">
        <w:t>make</w:t>
      </w:r>
      <w:r w:rsidR="00D73C62">
        <w:t xml:space="preserve"> informed decisions about which node to explore next by balancing two competing objectives: exploration (sampling less-visited nodes to discover their potential) and exploitation (focusing on nodes known to yield high rewards).</w:t>
      </w:r>
    </w:p>
    <w:p w14:paraId="3D086401" w14:textId="40900AF9" w:rsidR="00D73C62" w:rsidRDefault="00D73C62" w:rsidP="00380B23">
      <w:r>
        <w:t>Traverse the tree from the root node to a leaf node by selecting child nodes at each level.</w:t>
      </w:r>
      <w:r w:rsidR="00A56FCF">
        <w:t xml:space="preserve"> </w:t>
      </w:r>
      <w:r>
        <w:t>At each decision point (node), the algorithm uses the UCB formula to evaluate and choose the best child node to proceed with.</w:t>
      </w:r>
    </w:p>
    <w:p w14:paraId="05F15E9F" w14:textId="7101C507" w:rsidR="00D73C62" w:rsidRPr="006A7349" w:rsidRDefault="006A7349" w:rsidP="00380B23">
      <w:r w:rsidRPr="006A7349">
        <w:rPr>
          <w:noProof/>
        </w:rPr>
        <w:drawing>
          <wp:anchor distT="0" distB="0" distL="114300" distR="114300" simplePos="0" relativeHeight="251660288" behindDoc="0" locked="0" layoutInCell="1" allowOverlap="1" wp14:anchorId="37753741" wp14:editId="6BF094D4">
            <wp:simplePos x="0" y="0"/>
            <wp:positionH relativeFrom="margin">
              <wp:align>right</wp:align>
            </wp:positionH>
            <wp:positionV relativeFrom="page">
              <wp:posOffset>4939393</wp:posOffset>
            </wp:positionV>
            <wp:extent cx="577215" cy="723900"/>
            <wp:effectExtent l="0" t="0" r="0" b="0"/>
            <wp:wrapSquare wrapText="bothSides"/>
            <wp:docPr id="501349869"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9869" name="Picture 1" descr="A black and white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7215" cy="723900"/>
                    </a:xfrm>
                    <a:prstGeom prst="rect">
                      <a:avLst/>
                    </a:prstGeom>
                  </pic:spPr>
                </pic:pic>
              </a:graphicData>
            </a:graphic>
          </wp:anchor>
        </w:drawing>
      </w:r>
      <w:r w:rsidR="00D73C62" w:rsidRPr="006A7349">
        <w:t>Exploitation</w:t>
      </w:r>
    </w:p>
    <w:p w14:paraId="2D0FE971" w14:textId="75483F66" w:rsidR="00D73C62" w:rsidRDefault="00D70F1B" w:rsidP="00380B23">
      <w:r>
        <w:lastRenderedPageBreak/>
        <w:t>It is leveraging</w:t>
      </w:r>
      <w:r w:rsidR="00D73C62">
        <w:t xml:space="preserve"> accumulated knowledge to choose the best-known option.</w:t>
      </w:r>
      <w:r w:rsidR="006A7349">
        <w:t xml:space="preserve"> </w:t>
      </w:r>
      <w:r w:rsidR="00D73C62">
        <w:t xml:space="preserve">The term represents the average reward of </w:t>
      </w:r>
      <w:r w:rsidR="006A7349">
        <w:t xml:space="preserve">the </w:t>
      </w:r>
      <w:r w:rsidR="00D73C62">
        <w:t>node</w:t>
      </w:r>
      <w:r w:rsidR="006A7349">
        <w:t xml:space="preserve">. </w:t>
      </w:r>
      <w:r w:rsidR="00D73C62">
        <w:t>Encourages the algorithm to select nodes that have historically yielded high rewards.</w:t>
      </w:r>
    </w:p>
    <w:p w14:paraId="7F3B05FB" w14:textId="197758AD" w:rsidR="00D73C62" w:rsidRPr="006A7349" w:rsidRDefault="00BC0353" w:rsidP="00380B23">
      <w:r w:rsidRPr="00BE6864">
        <w:rPr>
          <w:noProof/>
        </w:rPr>
        <w:drawing>
          <wp:anchor distT="0" distB="0" distL="114300" distR="114300" simplePos="0" relativeHeight="251661312" behindDoc="0" locked="0" layoutInCell="1" allowOverlap="1" wp14:anchorId="1FDD6DDF" wp14:editId="1291AFA1">
            <wp:simplePos x="0" y="0"/>
            <wp:positionH relativeFrom="margin">
              <wp:align>right</wp:align>
            </wp:positionH>
            <wp:positionV relativeFrom="page">
              <wp:posOffset>5883547</wp:posOffset>
            </wp:positionV>
            <wp:extent cx="2908300" cy="963930"/>
            <wp:effectExtent l="0" t="0" r="6350" b="7620"/>
            <wp:wrapSquare wrapText="bothSides"/>
            <wp:docPr id="18589876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7622" name="Picture 1"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08300" cy="963930"/>
                    </a:xfrm>
                    <a:prstGeom prst="rect">
                      <a:avLst/>
                    </a:prstGeom>
                  </pic:spPr>
                </pic:pic>
              </a:graphicData>
            </a:graphic>
          </wp:anchor>
        </w:drawing>
      </w:r>
      <w:r w:rsidR="00D73C62" w:rsidRPr="006A7349">
        <w:t>Exploration</w:t>
      </w:r>
    </w:p>
    <w:p w14:paraId="3C5B55C0" w14:textId="4B56FBFB" w:rsidR="00D73C62" w:rsidRDefault="00D70F1B" w:rsidP="00380B23">
      <w:r>
        <w:t>It is investigating</w:t>
      </w:r>
      <w:r w:rsidR="00D73C62">
        <w:t xml:space="preserve"> less-visited nodes to discover potentially better options</w:t>
      </w:r>
      <w:r w:rsidR="00BE6864">
        <w:t xml:space="preserve">. </w:t>
      </w:r>
      <w:r w:rsidR="00D73C62">
        <w:t xml:space="preserve">The term increases for nodes with fewer visits </w:t>
      </w:r>
      <w:r w:rsidR="00BE6864">
        <w:t>N(n)</w:t>
      </w:r>
      <w:r w:rsidR="00D73C62">
        <w:t xml:space="preserve"> and as the total number of simulations </w:t>
      </w:r>
      <w:r w:rsidR="00F66E49">
        <w:t>Parent(n)</w:t>
      </w:r>
      <w:r w:rsidR="00D73C62">
        <w:t xml:space="preserve"> increases.</w:t>
      </w:r>
      <w:r w:rsidR="00F66E49">
        <w:t xml:space="preserve"> </w:t>
      </w:r>
      <w:r w:rsidR="00D73C62">
        <w:t xml:space="preserve">Promotes the selection of nodes that have </w:t>
      </w:r>
      <w:r>
        <w:t>yet to be</w:t>
      </w:r>
      <w:r w:rsidR="00D73C62">
        <w:t xml:space="preserve"> thoroughly explored, preventing the algorithm from getting stuck in suboptimal regions.</w:t>
      </w:r>
    </w:p>
    <w:p w14:paraId="6047F593" w14:textId="6A8BCE2F" w:rsidR="00D73C62" w:rsidRPr="00451BD5" w:rsidRDefault="00D73C62" w:rsidP="00380B23">
      <w:r w:rsidRPr="00451BD5">
        <w:t>Balancing</w:t>
      </w:r>
    </w:p>
    <w:p w14:paraId="3617DF2E" w14:textId="0948F96A" w:rsidR="00D73C62" w:rsidRDefault="00D73C62" w:rsidP="00380B23">
      <w:r>
        <w:t xml:space="preserve">The algorithm must balance exploiting known high-reward paths and exploring new paths that might </w:t>
      </w:r>
      <w:r w:rsidR="00451BD5">
        <w:t>yield</w:t>
      </w:r>
      <w:r>
        <w:t xml:space="preserve"> even better rewards. The exploration constant </w:t>
      </w:r>
      <w:r w:rsidR="00451BD5">
        <w:t>C</w:t>
      </w:r>
      <w:r>
        <w:t xml:space="preserve"> adjusts the weight given to the term, effectively tuning the balance between exploration and exploitation.</w:t>
      </w:r>
      <w:r w:rsidR="00451BD5">
        <w:t xml:space="preserve"> The algorithm might converge on suboptimal moves without sufficient exploration </w:t>
      </w:r>
      <w:r>
        <w:t xml:space="preserve">because it </w:t>
      </w:r>
      <w:r w:rsidR="00D70F1B">
        <w:t>needs to explore alternatives adequately</w:t>
      </w:r>
      <w:r>
        <w:t xml:space="preserve">. Balancing ensures that computational resources are allocated to </w:t>
      </w:r>
      <w:r w:rsidR="00451BD5">
        <w:t>refining estimates of known good moves and discovering new, potentially better ones</w:t>
      </w:r>
      <w:r>
        <w:t>.</w:t>
      </w:r>
    </w:p>
    <w:p w14:paraId="2C44B328" w14:textId="7EA4E5C0" w:rsidR="00D73C62" w:rsidRPr="000B10F1" w:rsidRDefault="00D73C62" w:rsidP="00380B23">
      <w:r w:rsidRPr="000B10F1">
        <w:t xml:space="preserve">Setting </w:t>
      </w:r>
      <w:r w:rsidR="000B10F1" w:rsidRPr="000B10F1">
        <w:t>C</w:t>
      </w:r>
      <w:r w:rsidRPr="000B10F1">
        <w:t xml:space="preserve"> High</w:t>
      </w:r>
    </w:p>
    <w:p w14:paraId="6786F2ED" w14:textId="70E9A31E" w:rsidR="00D73C62" w:rsidRDefault="00D73C62" w:rsidP="00380B23">
      <w:r>
        <w:t>A high</w:t>
      </w:r>
      <w:r w:rsidR="000B10F1">
        <w:t xml:space="preserve"> C </w:t>
      </w:r>
      <w:r>
        <w:t>value amplifies the exploration term, making it more influential in the UC</w:t>
      </w:r>
      <w:r w:rsidR="000B10F1">
        <w:t>B</w:t>
      </w:r>
      <w:r>
        <w:t xml:space="preserve"> calculation.</w:t>
      </w:r>
      <w:r w:rsidR="000B10F1">
        <w:t xml:space="preserve"> </w:t>
      </w:r>
      <w:r>
        <w:t xml:space="preserve">The algorithm will over-prioritize less-visited nodes, even </w:t>
      </w:r>
      <w:r w:rsidR="000B10F1">
        <w:t>with</w:t>
      </w:r>
      <w:r>
        <w:t xml:space="preserve"> lower average rewards.</w:t>
      </w:r>
      <w:r w:rsidR="00D85FC8">
        <w:t xml:space="preserve"> </w:t>
      </w:r>
      <w:r>
        <w:t>Excessive exploration can lead to spending too much time on suboptimal or irrelevant nodes.</w:t>
      </w:r>
      <w:r w:rsidR="00D85FC8">
        <w:t xml:space="preserve"> </w:t>
      </w:r>
      <w:r>
        <w:t xml:space="preserve">The algorithm may take longer to identify the best moves because it </w:t>
      </w:r>
      <w:r w:rsidR="00D85FC8">
        <w:t>diverts</w:t>
      </w:r>
      <w:r>
        <w:t xml:space="preserve"> attention to underperforming nodes.</w:t>
      </w:r>
    </w:p>
    <w:p w14:paraId="56F1C3D4" w14:textId="1CAE6F9B" w:rsidR="00D73C62" w:rsidRPr="00D85FC8" w:rsidRDefault="00D73C62" w:rsidP="00380B23">
      <w:r w:rsidRPr="00D85FC8">
        <w:t xml:space="preserve">Setting </w:t>
      </w:r>
      <w:r w:rsidR="00D85FC8" w:rsidRPr="00D85FC8">
        <w:t>C</w:t>
      </w:r>
      <w:r w:rsidRPr="00D85FC8">
        <w:t xml:space="preserve"> Low</w:t>
      </w:r>
    </w:p>
    <w:p w14:paraId="3EEB3E35" w14:textId="1B9A39CF" w:rsidR="00B12235" w:rsidRDefault="00D73C62" w:rsidP="00380B23">
      <w:r>
        <w:t xml:space="preserve">A low </w:t>
      </w:r>
      <w:r w:rsidR="00D85FC8">
        <w:t>C</w:t>
      </w:r>
      <w:r>
        <w:t xml:space="preserve"> value diminishes the exploration term's influence, making the average reward the primary factor.</w:t>
      </w:r>
      <w:r w:rsidR="00D85FC8">
        <w:t xml:space="preserve"> </w:t>
      </w:r>
      <w:r>
        <w:t>The algorithm will heavily favor nodes with the highest average rewards so far.</w:t>
      </w:r>
      <w:r w:rsidR="00D85FC8">
        <w:t xml:space="preserve"> </w:t>
      </w:r>
      <w:r>
        <w:t xml:space="preserve">The algorithm may overlook better moves that are less explored, potentially settling for suboptimal strategies. </w:t>
      </w:r>
      <w:r w:rsidR="00D85FC8">
        <w:t>A lack</w:t>
      </w:r>
      <w:r>
        <w:t xml:space="preserve"> of exploration can make the algorithm less adaptable to </w:t>
      </w:r>
      <w:r w:rsidR="00D85FC8">
        <w:t>environmental changes or uncertainties</w:t>
      </w:r>
      <w:r>
        <w:t>.</w:t>
      </w:r>
    </w:p>
    <w:p w14:paraId="5178CCE4" w14:textId="5F986D6F" w:rsidR="00D027B0" w:rsidRDefault="00D027B0" w:rsidP="00380B23">
      <w:pPr>
        <w:pStyle w:val="Heading4"/>
      </w:pPr>
      <w:r w:rsidRPr="00D027B0">
        <w:t xml:space="preserve">How do progressive widening and double progressive widening work? </w:t>
      </w:r>
      <w:r w:rsidR="00D70F1B">
        <w:t>What</w:t>
      </w:r>
      <w:r w:rsidRPr="00D027B0">
        <w:t xml:space="preserve"> types of problems would you expect progressive widening to be more effective than a standard MCTS approach? Provide an example problem.</w:t>
      </w:r>
    </w:p>
    <w:p w14:paraId="09A0E359" w14:textId="03396C07" w:rsidR="00D40F55" w:rsidRDefault="00AF0796" w:rsidP="00D40F55">
      <w:r>
        <w:t>W</w:t>
      </w:r>
      <w:r w:rsidRPr="00AF0796">
        <w:t>he</w:t>
      </w:r>
      <w:r>
        <w:t>n</w:t>
      </w:r>
      <w:r w:rsidRPr="00AF0796">
        <w:t xml:space="preserve"> the action space is huge, expanding every potential child node from a parent node is often impractical. Progressive widening (PW) addresses this by selectively growing the tree, choosing a limited number of actions</w:t>
      </w:r>
      <w:r w:rsidR="00B579BE" w:rsidRPr="00B579BE">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N(n)</m:t>
            </m:r>
          </m:e>
          <m:sup>
            <m:sSub>
              <m:sSubPr>
                <m:ctrlPr>
                  <w:rPr>
                    <w:rFonts w:ascii="Cambria Math" w:hAnsi="Cambria Math"/>
                    <w:i/>
                  </w:rPr>
                </m:ctrlPr>
              </m:sSubPr>
              <m:e>
                <m:r>
                  <w:rPr>
                    <w:rFonts w:ascii="Cambria Math" w:hAnsi="Cambria Math"/>
                  </w:rPr>
                  <m:t>θ</m:t>
                </m:r>
              </m:e>
              <m:sub>
                <m:r>
                  <w:rPr>
                    <w:rFonts w:ascii="Cambria Math" w:hAnsi="Cambria Math"/>
                  </w:rPr>
                  <m:t>2</m:t>
                </m:r>
              </m:sub>
            </m:sSub>
          </m:sup>
        </m:sSup>
      </m:oMath>
      <w:r w:rsidR="003A1B90">
        <w:rPr>
          <w:rFonts w:eastAsiaTheme="minorEastAsia"/>
        </w:rPr>
        <w:t xml:space="preserve">. </w:t>
      </w:r>
      <w:r w:rsidR="00B579BE" w:rsidRPr="00B579BE">
        <w:t>Double progressive widening (DPW) extends this by applying the idea</w:t>
      </w:r>
      <w:r>
        <w:t xml:space="preserve"> </w:t>
      </w:r>
      <w:r w:rsidR="00B579BE" w:rsidRPr="00B579BE">
        <w:t xml:space="preserve">to actions </w:t>
      </w:r>
      <w:r>
        <w:t>and</w:t>
      </w:r>
      <w:r w:rsidR="00B579BE" w:rsidRPr="00B579BE">
        <w:t xml:space="preserve"> the state space. A new state is sampled if fewer than </w:t>
      </w:r>
      <m:oMath>
        <m:sSub>
          <m:sSubPr>
            <m:ctrlPr>
              <w:rPr>
                <w:rFonts w:ascii="Cambria Math" w:hAnsi="Cambria Math"/>
                <w:i/>
              </w:rPr>
            </m:ctrlPr>
          </m:sSubPr>
          <m:e>
            <m:r>
              <w:rPr>
                <w:rFonts w:ascii="Cambria Math" w:hAnsi="Cambria Math"/>
              </w:rPr>
              <m:t>θ</m:t>
            </m:r>
          </m:e>
          <m:sub>
            <m:r>
              <w:rPr>
                <w:rFonts w:ascii="Cambria Math" w:hAnsi="Cambria Math"/>
              </w:rPr>
              <m:t>3</m:t>
            </m:r>
          </m:sub>
        </m:sSub>
        <m:sSup>
          <m:sSupPr>
            <m:ctrlPr>
              <w:rPr>
                <w:rFonts w:ascii="Cambria Math" w:hAnsi="Cambria Math"/>
                <w:i/>
              </w:rPr>
            </m:ctrlPr>
          </m:sSupPr>
          <m:e>
            <m:r>
              <w:rPr>
                <w:rFonts w:ascii="Cambria Math" w:hAnsi="Cambria Math"/>
              </w:rPr>
              <m:t>N(n)</m:t>
            </m:r>
          </m:e>
          <m:sup>
            <m:sSub>
              <m:sSubPr>
                <m:ctrlPr>
                  <w:rPr>
                    <w:rFonts w:ascii="Cambria Math" w:hAnsi="Cambria Math"/>
                    <w:i/>
                  </w:rPr>
                </m:ctrlPr>
              </m:sSubPr>
              <m:e>
                <m:r>
                  <w:rPr>
                    <w:rFonts w:ascii="Cambria Math" w:hAnsi="Cambria Math"/>
                  </w:rPr>
                  <m:t>θ</m:t>
                </m:r>
              </m:e>
              <m:sub>
                <m:r>
                  <w:rPr>
                    <w:rFonts w:ascii="Cambria Math" w:hAnsi="Cambria Math"/>
                  </w:rPr>
                  <m:t>4</m:t>
                </m:r>
              </m:sub>
            </m:sSub>
          </m:sup>
        </m:sSup>
      </m:oMath>
      <w:r w:rsidR="00B579BE" w:rsidRPr="00B579BE">
        <w:t xml:space="preserve">​ different states have already been explored. These techniques are beneficial when considering all possible actions or states </w:t>
      </w:r>
      <w:r w:rsidR="000E5D63">
        <w:t>that are</w:t>
      </w:r>
      <w:r w:rsidR="00B579BE" w:rsidRPr="00B579BE">
        <w:t xml:space="preserve"> computationally expensive or infeasible. </w:t>
      </w:r>
      <w:r w:rsidR="00B579BE" w:rsidRPr="00B579BE">
        <w:lastRenderedPageBreak/>
        <w:t xml:space="preserve">Unlike traditional Monte Carlo Tree Search (MCTS), which uniformly expands child nodes, PW and DPW focus on the most promising actions. For instance, </w:t>
      </w:r>
      <w:r w:rsidR="000E5D63">
        <w:t xml:space="preserve">an exhaustive search would overwhelm computational resources </w:t>
      </w:r>
      <w:r w:rsidR="00B579BE" w:rsidRPr="00B579BE">
        <w:t xml:space="preserve">in complex games </w:t>
      </w:r>
      <w:r w:rsidR="000E5D63">
        <w:t xml:space="preserve">that consider many actions </w:t>
      </w:r>
      <w:r w:rsidR="00B579BE" w:rsidRPr="00B579BE">
        <w:t>where numerous variables exist. PW and DPW allow the system to explore the most relevant options efficiently.</w:t>
      </w:r>
    </w:p>
    <w:p w14:paraId="018F0106" w14:textId="44367C7F" w:rsidR="00ED5397" w:rsidRDefault="00ED5397" w:rsidP="00ED5397">
      <w:pPr>
        <w:pStyle w:val="Heading4"/>
      </w:pPr>
      <w:r w:rsidRPr="00ED5397">
        <w:t>When are UCB and progressive widening useful? When can it be more beneficial to not use UCB and progressive widening?</w:t>
      </w:r>
    </w:p>
    <w:p w14:paraId="0FF4D90D" w14:textId="070243C0" w:rsidR="00816A91" w:rsidRDefault="00816A91" w:rsidP="00816A91">
      <w:r w:rsidRPr="00816A91">
        <w:t xml:space="preserve">UCB is </w:t>
      </w:r>
      <w:r>
        <w:t>h</w:t>
      </w:r>
      <w:r w:rsidRPr="00816A91">
        <w:t>e</w:t>
      </w:r>
      <w:r>
        <w:t>lp</w:t>
      </w:r>
      <w:r w:rsidRPr="00816A91">
        <w:t xml:space="preserve">ful in situations where there is a need to balance exploration and </w:t>
      </w:r>
      <w:r w:rsidR="00A43136" w:rsidRPr="00816A91">
        <w:t>exploitation.</w:t>
      </w:r>
      <w:r w:rsidRPr="00816A91">
        <w:t xml:space="preserve"> It is particularly effective in problems where you </w:t>
      </w:r>
      <w:r>
        <w:t>mus</w:t>
      </w:r>
      <w:r w:rsidRPr="00816A91">
        <w:t xml:space="preserve">t maximize a reward over time, such as </w:t>
      </w:r>
      <w:r w:rsidR="00A43136" w:rsidRPr="00816A91">
        <w:t>in</w:t>
      </w:r>
      <w:r w:rsidR="00A43136">
        <w:t xml:space="preserve"> MCTS</w:t>
      </w:r>
      <w:r w:rsidRPr="00816A91">
        <w:t xml:space="preserve"> in games like </w:t>
      </w:r>
      <w:r w:rsidR="00D86F81">
        <w:t>c</w:t>
      </w:r>
      <w:r w:rsidRPr="00816A91">
        <w:t>hess.</w:t>
      </w:r>
    </w:p>
    <w:p w14:paraId="72218C64" w14:textId="77B6D9AC" w:rsidR="00A43136" w:rsidRDefault="00A43136" w:rsidP="00A43136">
      <w:r w:rsidRPr="00A43136">
        <w:t xml:space="preserve">Progressive Widening is useful when the action or state space is </w:t>
      </w:r>
      <w:r w:rsidR="00B05FAC">
        <w:t>vast</w:t>
      </w:r>
      <w:r w:rsidRPr="00A43136">
        <w:t xml:space="preserve">, and expanding every possible option would be computationally expensive or infeasible. Instead of </w:t>
      </w:r>
      <w:r w:rsidR="00B05FAC">
        <w:t>d</w:t>
      </w:r>
      <w:r w:rsidRPr="00A43136">
        <w:t>e</w:t>
      </w:r>
      <w:r w:rsidR="00B05FAC">
        <w:t>velo</w:t>
      </w:r>
      <w:r w:rsidRPr="00A43136">
        <w:t>ping all possible actions, progressive widening selects a subset based on the times the node has been visited. It is particularly effective in domains with a vast number of possibilities</w:t>
      </w:r>
      <w:r w:rsidR="00B05FAC">
        <w:t>.</w:t>
      </w:r>
    </w:p>
    <w:p w14:paraId="0ED2849F" w14:textId="655F183C" w:rsidR="00185144" w:rsidRPr="00185144" w:rsidRDefault="00185144" w:rsidP="00185144">
      <w:r w:rsidRPr="00185144">
        <w:rPr>
          <w:b/>
          <w:bCs/>
        </w:rPr>
        <w:t>When can it be more beneficial not</w:t>
      </w:r>
      <w:r>
        <w:rPr>
          <w:b/>
          <w:bCs/>
        </w:rPr>
        <w:t xml:space="preserve"> to</w:t>
      </w:r>
      <w:r w:rsidRPr="00185144">
        <w:rPr>
          <w:b/>
          <w:bCs/>
        </w:rPr>
        <w:t xml:space="preserve"> use UCB and progressive widening?</w:t>
      </w:r>
    </w:p>
    <w:p w14:paraId="6D62A60F" w14:textId="6A63512A" w:rsidR="00216E95" w:rsidRDefault="00185144" w:rsidP="00185144">
      <w:r w:rsidRPr="00185144">
        <w:t xml:space="preserve">If the action space is small, expanding all actions or states might not be computationally expensive, so progressive widening may not be necessary. Similarly, UCB's exploration-exploitation trade-off might not add much value in small-scale problems where all options can be evaluated </w:t>
      </w:r>
      <w:proofErr w:type="gramStart"/>
      <w:r w:rsidR="0021447C" w:rsidRPr="00185144">
        <w:t>quickly</w:t>
      </w:r>
      <w:proofErr w:type="gramEnd"/>
      <w:r>
        <w:t> and an </w:t>
      </w:r>
      <w:r w:rsidRPr="00185144">
        <w:t>exhaustive search is feasible.</w:t>
      </w:r>
      <w:r w:rsidR="00216E95">
        <w:t xml:space="preserve"> </w:t>
      </w:r>
    </w:p>
    <w:p w14:paraId="3D367B03" w14:textId="6F49D209" w:rsidR="00185144" w:rsidRPr="00185144" w:rsidRDefault="00216E95" w:rsidP="00185144">
      <w:r w:rsidRPr="00216E95">
        <w:t>In environments where the action space is straightforward or where the dynamics of the problem are well-understood</w:t>
      </w:r>
      <w:r>
        <w:t xml:space="preserve">, </w:t>
      </w:r>
      <w:r w:rsidRPr="00216E95">
        <w:t xml:space="preserve">more basic search strategies without </w:t>
      </w:r>
      <w:proofErr w:type="gramStart"/>
      <w:r w:rsidRPr="00216E95">
        <w:t>UCB</w:t>
      </w:r>
      <w:proofErr w:type="gramEnd"/>
      <w:r w:rsidRPr="00216E95">
        <w:t xml:space="preserve"> or progressive widening can suffice.</w:t>
      </w:r>
    </w:p>
    <w:p w14:paraId="1A9B48E0" w14:textId="20FEB881" w:rsidR="00185144" w:rsidRPr="00A43136" w:rsidRDefault="00185144" w:rsidP="00A43136">
      <w:r w:rsidRPr="00185144">
        <w:t>In deterministic environments with low variability, where actions produce predictable results, UCB's exploration component may lead to unnecessary exploration. In such cases, it may be more beneficial to exploit known good actions consistently without the need for UCB's balance between exploration and exploitation.</w:t>
      </w:r>
    </w:p>
    <w:sectPr w:rsidR="00185144" w:rsidRPr="00A43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53B4D"/>
    <w:multiLevelType w:val="multilevel"/>
    <w:tmpl w:val="64CC7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CD723B"/>
    <w:multiLevelType w:val="multilevel"/>
    <w:tmpl w:val="1DA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32E14"/>
    <w:multiLevelType w:val="hybridMultilevel"/>
    <w:tmpl w:val="C3508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75ADB"/>
    <w:multiLevelType w:val="multilevel"/>
    <w:tmpl w:val="7B9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8A4BE5"/>
    <w:multiLevelType w:val="hybridMultilevel"/>
    <w:tmpl w:val="6ACA5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F2E88"/>
    <w:multiLevelType w:val="hybridMultilevel"/>
    <w:tmpl w:val="9ACAD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B3150"/>
    <w:multiLevelType w:val="hybridMultilevel"/>
    <w:tmpl w:val="B39AA266"/>
    <w:lvl w:ilvl="0" w:tplc="B33A51B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1381868">
    <w:abstractNumId w:val="6"/>
  </w:num>
  <w:num w:numId="2" w16cid:durableId="74204345">
    <w:abstractNumId w:val="4"/>
  </w:num>
  <w:num w:numId="3" w16cid:durableId="1153570945">
    <w:abstractNumId w:val="2"/>
  </w:num>
  <w:num w:numId="4" w16cid:durableId="1369450951">
    <w:abstractNumId w:val="5"/>
  </w:num>
  <w:num w:numId="5" w16cid:durableId="714233292">
    <w:abstractNumId w:val="3"/>
  </w:num>
  <w:num w:numId="6" w16cid:durableId="401566994">
    <w:abstractNumId w:val="1"/>
  </w:num>
  <w:num w:numId="7" w16cid:durableId="198419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80"/>
    <w:rsid w:val="00016161"/>
    <w:rsid w:val="00022DB5"/>
    <w:rsid w:val="000318E7"/>
    <w:rsid w:val="00045BF3"/>
    <w:rsid w:val="000668E4"/>
    <w:rsid w:val="00090F96"/>
    <w:rsid w:val="0009739D"/>
    <w:rsid w:val="000A791F"/>
    <w:rsid w:val="000B10F1"/>
    <w:rsid w:val="000B35F2"/>
    <w:rsid w:val="000B77EE"/>
    <w:rsid w:val="000C1A4A"/>
    <w:rsid w:val="000E4C75"/>
    <w:rsid w:val="000E5D63"/>
    <w:rsid w:val="000E6780"/>
    <w:rsid w:val="000F35FC"/>
    <w:rsid w:val="00101535"/>
    <w:rsid w:val="0010731F"/>
    <w:rsid w:val="00112A8B"/>
    <w:rsid w:val="001140A6"/>
    <w:rsid w:val="00121456"/>
    <w:rsid w:val="0014534E"/>
    <w:rsid w:val="001457DA"/>
    <w:rsid w:val="0015313D"/>
    <w:rsid w:val="00162382"/>
    <w:rsid w:val="00175EFE"/>
    <w:rsid w:val="00176A44"/>
    <w:rsid w:val="00185144"/>
    <w:rsid w:val="00190198"/>
    <w:rsid w:val="00193C18"/>
    <w:rsid w:val="001C7043"/>
    <w:rsid w:val="001D1E0A"/>
    <w:rsid w:val="001D4CBB"/>
    <w:rsid w:val="0021447C"/>
    <w:rsid w:val="002163B9"/>
    <w:rsid w:val="00216E95"/>
    <w:rsid w:val="00220211"/>
    <w:rsid w:val="002747D2"/>
    <w:rsid w:val="0028300F"/>
    <w:rsid w:val="002C65FC"/>
    <w:rsid w:val="002E063C"/>
    <w:rsid w:val="002E3A63"/>
    <w:rsid w:val="002E4965"/>
    <w:rsid w:val="002F4392"/>
    <w:rsid w:val="003020B9"/>
    <w:rsid w:val="00331D48"/>
    <w:rsid w:val="00331DD0"/>
    <w:rsid w:val="00347B4A"/>
    <w:rsid w:val="00373343"/>
    <w:rsid w:val="00380B23"/>
    <w:rsid w:val="00381D88"/>
    <w:rsid w:val="00390845"/>
    <w:rsid w:val="003963F8"/>
    <w:rsid w:val="003A1B90"/>
    <w:rsid w:val="003B4F88"/>
    <w:rsid w:val="003C2630"/>
    <w:rsid w:val="00446D69"/>
    <w:rsid w:val="00451BD5"/>
    <w:rsid w:val="00484D23"/>
    <w:rsid w:val="004E295C"/>
    <w:rsid w:val="004E4596"/>
    <w:rsid w:val="004F5119"/>
    <w:rsid w:val="005501DE"/>
    <w:rsid w:val="00560338"/>
    <w:rsid w:val="005700CB"/>
    <w:rsid w:val="00594C48"/>
    <w:rsid w:val="005C3947"/>
    <w:rsid w:val="005C67BA"/>
    <w:rsid w:val="00651A99"/>
    <w:rsid w:val="00653BA2"/>
    <w:rsid w:val="0065789F"/>
    <w:rsid w:val="006711DB"/>
    <w:rsid w:val="006A05FB"/>
    <w:rsid w:val="006A0B59"/>
    <w:rsid w:val="006A0BF1"/>
    <w:rsid w:val="006A4588"/>
    <w:rsid w:val="006A729D"/>
    <w:rsid w:val="006A7349"/>
    <w:rsid w:val="006B5031"/>
    <w:rsid w:val="006D0B19"/>
    <w:rsid w:val="0072722B"/>
    <w:rsid w:val="007469DE"/>
    <w:rsid w:val="0076507D"/>
    <w:rsid w:val="00766C8F"/>
    <w:rsid w:val="0076702C"/>
    <w:rsid w:val="00772767"/>
    <w:rsid w:val="00780880"/>
    <w:rsid w:val="0079691B"/>
    <w:rsid w:val="007C207E"/>
    <w:rsid w:val="007C6C71"/>
    <w:rsid w:val="007D520B"/>
    <w:rsid w:val="007E5E8C"/>
    <w:rsid w:val="007F157C"/>
    <w:rsid w:val="00801DEB"/>
    <w:rsid w:val="00816470"/>
    <w:rsid w:val="00816A91"/>
    <w:rsid w:val="0083573F"/>
    <w:rsid w:val="00842308"/>
    <w:rsid w:val="00881338"/>
    <w:rsid w:val="008C777B"/>
    <w:rsid w:val="008E4163"/>
    <w:rsid w:val="008F3439"/>
    <w:rsid w:val="009235E0"/>
    <w:rsid w:val="00943450"/>
    <w:rsid w:val="00947292"/>
    <w:rsid w:val="009514EC"/>
    <w:rsid w:val="00951AC3"/>
    <w:rsid w:val="00955816"/>
    <w:rsid w:val="00961510"/>
    <w:rsid w:val="00965B2A"/>
    <w:rsid w:val="00993754"/>
    <w:rsid w:val="009C50DD"/>
    <w:rsid w:val="009F0CEF"/>
    <w:rsid w:val="00A14E18"/>
    <w:rsid w:val="00A16BDF"/>
    <w:rsid w:val="00A43136"/>
    <w:rsid w:val="00A56FCF"/>
    <w:rsid w:val="00A86691"/>
    <w:rsid w:val="00AC6365"/>
    <w:rsid w:val="00AC7A3C"/>
    <w:rsid w:val="00AF0796"/>
    <w:rsid w:val="00B05FAC"/>
    <w:rsid w:val="00B12235"/>
    <w:rsid w:val="00B47B74"/>
    <w:rsid w:val="00B579BE"/>
    <w:rsid w:val="00BC0353"/>
    <w:rsid w:val="00BC2D5C"/>
    <w:rsid w:val="00BC3FA0"/>
    <w:rsid w:val="00BC6CD7"/>
    <w:rsid w:val="00BE6864"/>
    <w:rsid w:val="00C128FE"/>
    <w:rsid w:val="00C15EA2"/>
    <w:rsid w:val="00C35A5F"/>
    <w:rsid w:val="00C36689"/>
    <w:rsid w:val="00C37761"/>
    <w:rsid w:val="00C47FCD"/>
    <w:rsid w:val="00C642A8"/>
    <w:rsid w:val="00CE4CB4"/>
    <w:rsid w:val="00D027B0"/>
    <w:rsid w:val="00D12976"/>
    <w:rsid w:val="00D40F55"/>
    <w:rsid w:val="00D5368F"/>
    <w:rsid w:val="00D5593C"/>
    <w:rsid w:val="00D6580C"/>
    <w:rsid w:val="00D70F1B"/>
    <w:rsid w:val="00D73C62"/>
    <w:rsid w:val="00D77B09"/>
    <w:rsid w:val="00D85FC8"/>
    <w:rsid w:val="00D86D5A"/>
    <w:rsid w:val="00D86F81"/>
    <w:rsid w:val="00DA58E4"/>
    <w:rsid w:val="00DA6088"/>
    <w:rsid w:val="00DC3EF6"/>
    <w:rsid w:val="00DE499B"/>
    <w:rsid w:val="00DF2C48"/>
    <w:rsid w:val="00E4624B"/>
    <w:rsid w:val="00E54985"/>
    <w:rsid w:val="00E760EC"/>
    <w:rsid w:val="00EA6A3F"/>
    <w:rsid w:val="00EB6072"/>
    <w:rsid w:val="00EC4506"/>
    <w:rsid w:val="00ED0E44"/>
    <w:rsid w:val="00ED18DC"/>
    <w:rsid w:val="00ED5397"/>
    <w:rsid w:val="00F10A4B"/>
    <w:rsid w:val="00F1170C"/>
    <w:rsid w:val="00F25F52"/>
    <w:rsid w:val="00F345EE"/>
    <w:rsid w:val="00F538CD"/>
    <w:rsid w:val="00F567D3"/>
    <w:rsid w:val="00F65A1B"/>
    <w:rsid w:val="00F66E49"/>
    <w:rsid w:val="00F94EA5"/>
    <w:rsid w:val="00FD2748"/>
    <w:rsid w:val="00FE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BD55D"/>
  <w15:chartTrackingRefBased/>
  <w15:docId w15:val="{D90CF842-A7B6-42FA-9952-4BBCE283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11"/>
    <w:pPr>
      <w:spacing w:before="120" w:after="120"/>
    </w:pPr>
    <w:rPr>
      <w:rFonts w:ascii="Arial" w:hAnsi="Arial" w:cs="Arial"/>
      <w:sz w:val="22"/>
      <w:szCs w:val="22"/>
    </w:rPr>
  </w:style>
  <w:style w:type="paragraph" w:styleId="Heading1">
    <w:name w:val="heading 1"/>
    <w:basedOn w:val="Normal"/>
    <w:next w:val="Normal"/>
    <w:link w:val="Heading1Char"/>
    <w:uiPriority w:val="9"/>
    <w:qFormat/>
    <w:rsid w:val="00943450"/>
    <w:pPr>
      <w:keepNext/>
      <w:keepLines/>
      <w:spacing w:before="36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0E6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6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1338"/>
    <w:pPr>
      <w:keepNext/>
      <w:keepLines/>
      <w:spacing w:before="80" w:after="40"/>
      <w:outlineLvl w:val="3"/>
    </w:pPr>
    <w:rPr>
      <w:rFonts w:eastAsiaTheme="majorEastAsia" w:cstheme="majorBidi"/>
      <w:b/>
      <w:bCs/>
      <w:i/>
      <w:iCs/>
      <w:color w:val="404040" w:themeColor="text1" w:themeTint="BF"/>
      <w:sz w:val="24"/>
      <w:szCs w:val="24"/>
    </w:rPr>
  </w:style>
  <w:style w:type="paragraph" w:styleId="Heading5">
    <w:name w:val="heading 5"/>
    <w:basedOn w:val="Normal"/>
    <w:next w:val="Normal"/>
    <w:link w:val="Heading5Char"/>
    <w:uiPriority w:val="9"/>
    <w:semiHidden/>
    <w:unhideWhenUsed/>
    <w:qFormat/>
    <w:rsid w:val="000E6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6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6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6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6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link w:val="Normal-1Char"/>
    <w:autoRedefine/>
    <w:rsid w:val="00C35A5F"/>
    <w:pPr>
      <w:spacing w:after="0" w:line="240" w:lineRule="auto"/>
    </w:pPr>
    <w:rPr>
      <w:rFonts w:eastAsiaTheme="majorEastAsia"/>
      <w:color w:val="595959" w:themeColor="text1" w:themeTint="A6"/>
      <w:spacing w:val="15"/>
    </w:rPr>
  </w:style>
  <w:style w:type="character" w:customStyle="1" w:styleId="Normal-1Char">
    <w:name w:val="Normal-1 Char"/>
    <w:basedOn w:val="DefaultParagraphFont"/>
    <w:link w:val="Normal-1"/>
    <w:rsid w:val="00C35A5F"/>
    <w:rPr>
      <w:rFonts w:ascii="Arial" w:eastAsiaTheme="majorEastAsia" w:hAnsi="Arial" w:cs="Arial"/>
      <w:color w:val="595959" w:themeColor="text1" w:themeTint="A6"/>
      <w:spacing w:val="15"/>
      <w:sz w:val="22"/>
      <w:szCs w:val="22"/>
    </w:rPr>
  </w:style>
  <w:style w:type="character" w:customStyle="1" w:styleId="Heading1Char">
    <w:name w:val="Heading 1 Char"/>
    <w:basedOn w:val="DefaultParagraphFont"/>
    <w:link w:val="Heading1"/>
    <w:uiPriority w:val="9"/>
    <w:rsid w:val="00943450"/>
    <w:rPr>
      <w:rFonts w:ascii="Arial" w:eastAsiaTheme="majorEastAsia" w:hAnsi="Arial" w:cs="Arial"/>
      <w:sz w:val="36"/>
      <w:szCs w:val="36"/>
    </w:rPr>
  </w:style>
  <w:style w:type="character" w:customStyle="1" w:styleId="Heading2Char">
    <w:name w:val="Heading 2 Char"/>
    <w:basedOn w:val="DefaultParagraphFont"/>
    <w:link w:val="Heading2"/>
    <w:uiPriority w:val="9"/>
    <w:rsid w:val="000E6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6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1338"/>
    <w:rPr>
      <w:rFonts w:ascii="Arial" w:eastAsiaTheme="majorEastAsia" w:hAnsi="Arial" w:cstheme="majorBidi"/>
      <w:b/>
      <w:bCs/>
      <w:i/>
      <w:iCs/>
      <w:color w:val="404040" w:themeColor="text1" w:themeTint="BF"/>
    </w:rPr>
  </w:style>
  <w:style w:type="character" w:customStyle="1" w:styleId="Heading5Char">
    <w:name w:val="Heading 5 Char"/>
    <w:basedOn w:val="DefaultParagraphFont"/>
    <w:link w:val="Heading5"/>
    <w:uiPriority w:val="9"/>
    <w:semiHidden/>
    <w:rsid w:val="000E6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6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6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6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6780"/>
    <w:rPr>
      <w:rFonts w:eastAsiaTheme="majorEastAsia" w:cstheme="majorBidi"/>
      <w:color w:val="272727" w:themeColor="text1" w:themeTint="D8"/>
    </w:rPr>
  </w:style>
  <w:style w:type="paragraph" w:styleId="Title">
    <w:name w:val="Title"/>
    <w:basedOn w:val="Normal"/>
    <w:next w:val="Normal"/>
    <w:link w:val="TitleChar"/>
    <w:uiPriority w:val="10"/>
    <w:qFormat/>
    <w:rsid w:val="00EB6072"/>
    <w:pPr>
      <w:spacing w:after="8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EB6072"/>
    <w:rPr>
      <w:rFonts w:ascii="Arial" w:eastAsiaTheme="majorEastAsia" w:hAnsi="Arial" w:cs="Arial"/>
      <w:spacing w:val="-10"/>
      <w:kern w:val="28"/>
      <w:sz w:val="40"/>
      <w:szCs w:val="40"/>
    </w:rPr>
  </w:style>
  <w:style w:type="paragraph" w:styleId="Subtitle">
    <w:name w:val="Subtitle"/>
    <w:basedOn w:val="Normal"/>
    <w:next w:val="Normal"/>
    <w:link w:val="SubtitleChar"/>
    <w:uiPriority w:val="11"/>
    <w:qFormat/>
    <w:rsid w:val="000E6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6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6780"/>
    <w:pPr>
      <w:spacing w:before="160"/>
      <w:jc w:val="center"/>
    </w:pPr>
    <w:rPr>
      <w:i/>
      <w:iCs/>
      <w:color w:val="404040" w:themeColor="text1" w:themeTint="BF"/>
    </w:rPr>
  </w:style>
  <w:style w:type="character" w:customStyle="1" w:styleId="QuoteChar">
    <w:name w:val="Quote Char"/>
    <w:basedOn w:val="DefaultParagraphFont"/>
    <w:link w:val="Quote"/>
    <w:uiPriority w:val="29"/>
    <w:rsid w:val="000E6780"/>
    <w:rPr>
      <w:i/>
      <w:iCs/>
      <w:color w:val="404040" w:themeColor="text1" w:themeTint="BF"/>
    </w:rPr>
  </w:style>
  <w:style w:type="paragraph" w:styleId="ListParagraph">
    <w:name w:val="List Paragraph"/>
    <w:basedOn w:val="Normal"/>
    <w:uiPriority w:val="34"/>
    <w:qFormat/>
    <w:rsid w:val="000E6780"/>
    <w:pPr>
      <w:ind w:left="720"/>
      <w:contextualSpacing/>
    </w:pPr>
  </w:style>
  <w:style w:type="character" w:styleId="IntenseEmphasis">
    <w:name w:val="Intense Emphasis"/>
    <w:basedOn w:val="DefaultParagraphFont"/>
    <w:uiPriority w:val="21"/>
    <w:qFormat/>
    <w:rsid w:val="000E6780"/>
    <w:rPr>
      <w:i/>
      <w:iCs/>
      <w:color w:val="0F4761" w:themeColor="accent1" w:themeShade="BF"/>
    </w:rPr>
  </w:style>
  <w:style w:type="paragraph" w:styleId="IntenseQuote">
    <w:name w:val="Intense Quote"/>
    <w:basedOn w:val="Normal"/>
    <w:next w:val="Normal"/>
    <w:link w:val="IntenseQuoteChar"/>
    <w:uiPriority w:val="30"/>
    <w:qFormat/>
    <w:rsid w:val="000E6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6780"/>
    <w:rPr>
      <w:i/>
      <w:iCs/>
      <w:color w:val="0F4761" w:themeColor="accent1" w:themeShade="BF"/>
    </w:rPr>
  </w:style>
  <w:style w:type="character" w:styleId="IntenseReference">
    <w:name w:val="Intense Reference"/>
    <w:basedOn w:val="DefaultParagraphFont"/>
    <w:uiPriority w:val="32"/>
    <w:qFormat/>
    <w:rsid w:val="000E6780"/>
    <w:rPr>
      <w:b/>
      <w:bCs/>
      <w:smallCaps/>
      <w:color w:val="0F4761" w:themeColor="accent1" w:themeShade="BF"/>
      <w:spacing w:val="5"/>
    </w:rPr>
  </w:style>
  <w:style w:type="paragraph" w:styleId="NoSpacing">
    <w:name w:val="No Spacing"/>
    <w:uiPriority w:val="1"/>
    <w:rsid w:val="0028300F"/>
    <w:pPr>
      <w:spacing w:after="0" w:line="240" w:lineRule="auto"/>
    </w:pPr>
    <w:rPr>
      <w:rFonts w:ascii="Arial" w:hAnsi="Arial" w:cs="Arial"/>
      <w:sz w:val="22"/>
      <w:szCs w:val="22"/>
    </w:rPr>
  </w:style>
  <w:style w:type="table" w:styleId="TableGrid">
    <w:name w:val="Table Grid"/>
    <w:basedOn w:val="TableNormal"/>
    <w:uiPriority w:val="39"/>
    <w:rsid w:val="000B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170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9558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127694">
      <w:bodyDiv w:val="1"/>
      <w:marLeft w:val="0"/>
      <w:marRight w:val="0"/>
      <w:marTop w:val="0"/>
      <w:marBottom w:val="0"/>
      <w:divBdr>
        <w:top w:val="none" w:sz="0" w:space="0" w:color="auto"/>
        <w:left w:val="none" w:sz="0" w:space="0" w:color="auto"/>
        <w:bottom w:val="none" w:sz="0" w:space="0" w:color="auto"/>
        <w:right w:val="none" w:sz="0" w:space="0" w:color="auto"/>
      </w:divBdr>
    </w:div>
    <w:div w:id="675035369">
      <w:bodyDiv w:val="1"/>
      <w:marLeft w:val="0"/>
      <w:marRight w:val="0"/>
      <w:marTop w:val="0"/>
      <w:marBottom w:val="0"/>
      <w:divBdr>
        <w:top w:val="none" w:sz="0" w:space="0" w:color="auto"/>
        <w:left w:val="none" w:sz="0" w:space="0" w:color="auto"/>
        <w:bottom w:val="none" w:sz="0" w:space="0" w:color="auto"/>
        <w:right w:val="none" w:sz="0" w:space="0" w:color="auto"/>
      </w:divBdr>
    </w:div>
    <w:div w:id="915550922">
      <w:bodyDiv w:val="1"/>
      <w:marLeft w:val="0"/>
      <w:marRight w:val="0"/>
      <w:marTop w:val="0"/>
      <w:marBottom w:val="0"/>
      <w:divBdr>
        <w:top w:val="none" w:sz="0" w:space="0" w:color="auto"/>
        <w:left w:val="none" w:sz="0" w:space="0" w:color="auto"/>
        <w:bottom w:val="none" w:sz="0" w:space="0" w:color="auto"/>
        <w:right w:val="none" w:sz="0" w:space="0" w:color="auto"/>
      </w:divBdr>
    </w:div>
    <w:div w:id="1222985896">
      <w:bodyDiv w:val="1"/>
      <w:marLeft w:val="0"/>
      <w:marRight w:val="0"/>
      <w:marTop w:val="0"/>
      <w:marBottom w:val="0"/>
      <w:divBdr>
        <w:top w:val="none" w:sz="0" w:space="0" w:color="auto"/>
        <w:left w:val="none" w:sz="0" w:space="0" w:color="auto"/>
        <w:bottom w:val="none" w:sz="0" w:space="0" w:color="auto"/>
        <w:right w:val="none" w:sz="0" w:space="0" w:color="auto"/>
      </w:divBdr>
    </w:div>
    <w:div w:id="1330476954">
      <w:bodyDiv w:val="1"/>
      <w:marLeft w:val="0"/>
      <w:marRight w:val="0"/>
      <w:marTop w:val="0"/>
      <w:marBottom w:val="0"/>
      <w:divBdr>
        <w:top w:val="none" w:sz="0" w:space="0" w:color="auto"/>
        <w:left w:val="none" w:sz="0" w:space="0" w:color="auto"/>
        <w:bottom w:val="none" w:sz="0" w:space="0" w:color="auto"/>
        <w:right w:val="none" w:sz="0" w:space="0" w:color="auto"/>
      </w:divBdr>
    </w:div>
    <w:div w:id="18727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C0A1C-3F06-46BF-B933-BECBD004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2381</Words>
  <Characters>12026</Characters>
  <Application>Microsoft Office Word</Application>
  <DocSecurity>0</DocSecurity>
  <Lines>41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166</cp:revision>
  <dcterms:created xsi:type="dcterms:W3CDTF">2024-10-11T16:31:00Z</dcterms:created>
  <dcterms:modified xsi:type="dcterms:W3CDTF">2024-10-16T12:08:00Z</dcterms:modified>
</cp:coreProperties>
</file>